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EDAD6D" w14:textId="25CDC6B1" w:rsidR="008A72C2" w:rsidRDefault="001C080B" w:rsidP="008A72C2">
      <w:pPr>
        <w:jc w:val="center"/>
        <w:rPr>
          <w:b/>
          <w:sz w:val="48"/>
          <w:szCs w:val="48"/>
        </w:rPr>
      </w:pPr>
      <w:r>
        <w:rPr>
          <w:b/>
          <w:sz w:val="48"/>
          <w:szCs w:val="48"/>
        </w:rPr>
        <w:t xml:space="preserve">IBD distribution </w:t>
      </w:r>
      <w:r w:rsidR="00417EE6">
        <w:rPr>
          <w:b/>
          <w:sz w:val="48"/>
          <w:szCs w:val="48"/>
        </w:rPr>
        <w:t>Write</w:t>
      </w:r>
      <w:r>
        <w:rPr>
          <w:b/>
          <w:sz w:val="48"/>
          <w:szCs w:val="48"/>
        </w:rPr>
        <w:t xml:space="preserve"> Cache</w:t>
      </w:r>
    </w:p>
    <w:p w14:paraId="0B231A0C" w14:textId="77777777" w:rsidR="00875BFD" w:rsidRPr="008A72C2" w:rsidRDefault="00875BFD" w:rsidP="008A72C2">
      <w:pPr>
        <w:jc w:val="center"/>
        <w:rPr>
          <w:b/>
          <w:sz w:val="48"/>
          <w:szCs w:val="48"/>
        </w:rPr>
      </w:pPr>
    </w:p>
    <w:p w14:paraId="5CAB041E" w14:textId="77777777" w:rsidR="00196852" w:rsidRDefault="00196852" w:rsidP="007E7569">
      <w:pPr>
        <w:spacing w:before="240"/>
        <w:jc w:val="center"/>
        <w:rPr>
          <w:b/>
          <w:u w:val="single"/>
        </w:rPr>
      </w:pPr>
      <w:r>
        <w:rPr>
          <w:b/>
          <w:sz w:val="24"/>
          <w:u w:val="single"/>
        </w:rPr>
        <w:t>REVISION HISTORY</w:t>
      </w:r>
    </w:p>
    <w:tbl>
      <w:tblPr>
        <w:tblW w:w="0" w:type="auto"/>
        <w:tblInd w:w="18" w:type="dxa"/>
        <w:tblLayout w:type="fixed"/>
        <w:tblLook w:val="0000" w:firstRow="0" w:lastRow="0" w:firstColumn="0" w:lastColumn="0" w:noHBand="0" w:noVBand="0"/>
      </w:tblPr>
      <w:tblGrid>
        <w:gridCol w:w="1440"/>
        <w:gridCol w:w="2070"/>
        <w:gridCol w:w="1350"/>
        <w:gridCol w:w="4590"/>
      </w:tblGrid>
      <w:tr w:rsidR="00196852" w:rsidRPr="002F7141" w14:paraId="6822C54B" w14:textId="77777777">
        <w:trPr>
          <w:trHeight w:val="378"/>
        </w:trPr>
        <w:tc>
          <w:tcPr>
            <w:tcW w:w="1440" w:type="dxa"/>
          </w:tcPr>
          <w:p w14:paraId="27C9D0DC" w14:textId="77777777" w:rsidR="00196852" w:rsidRPr="002F7141" w:rsidRDefault="00196852" w:rsidP="00A50AFE">
            <w:pPr>
              <w:pStyle w:val="NoSpacing"/>
              <w:rPr>
                <w:b/>
                <w:u w:val="single"/>
              </w:rPr>
            </w:pPr>
            <w:r w:rsidRPr="002F7141">
              <w:rPr>
                <w:b/>
                <w:u w:val="single"/>
              </w:rPr>
              <w:t>DATE</w:t>
            </w:r>
          </w:p>
        </w:tc>
        <w:tc>
          <w:tcPr>
            <w:tcW w:w="2070" w:type="dxa"/>
          </w:tcPr>
          <w:p w14:paraId="045E5939" w14:textId="77777777" w:rsidR="00196852" w:rsidRPr="002F7141" w:rsidRDefault="002F7141" w:rsidP="00A50AFE">
            <w:pPr>
              <w:pStyle w:val="NoSpacing"/>
              <w:rPr>
                <w:b/>
                <w:u w:val="single"/>
              </w:rPr>
            </w:pPr>
            <w:r>
              <w:rPr>
                <w:b/>
                <w:u w:val="single"/>
              </w:rPr>
              <w:t>AUTHOR</w:t>
            </w:r>
          </w:p>
        </w:tc>
        <w:tc>
          <w:tcPr>
            <w:tcW w:w="1350" w:type="dxa"/>
          </w:tcPr>
          <w:p w14:paraId="32919642" w14:textId="77777777" w:rsidR="00196852" w:rsidRPr="002F7141" w:rsidRDefault="00196852" w:rsidP="00A50AFE">
            <w:pPr>
              <w:pStyle w:val="NoSpacing"/>
              <w:rPr>
                <w:b/>
                <w:u w:val="single"/>
              </w:rPr>
            </w:pPr>
            <w:r w:rsidRPr="002F7141">
              <w:rPr>
                <w:b/>
                <w:u w:val="single"/>
              </w:rPr>
              <w:t>REVISION</w:t>
            </w:r>
          </w:p>
        </w:tc>
        <w:tc>
          <w:tcPr>
            <w:tcW w:w="4590" w:type="dxa"/>
          </w:tcPr>
          <w:p w14:paraId="163E1E72" w14:textId="77777777" w:rsidR="00196852" w:rsidRPr="002F7141" w:rsidRDefault="00196852" w:rsidP="002F7141">
            <w:pPr>
              <w:pStyle w:val="NoSpacing"/>
              <w:rPr>
                <w:b/>
                <w:u w:val="single"/>
              </w:rPr>
            </w:pPr>
            <w:r w:rsidRPr="002F7141">
              <w:rPr>
                <w:b/>
                <w:u w:val="single"/>
              </w:rPr>
              <w:t>HISTORY LOG</w:t>
            </w:r>
          </w:p>
        </w:tc>
      </w:tr>
      <w:tr w:rsidR="00603BCC" w14:paraId="41463496" w14:textId="77777777" w:rsidTr="00866731">
        <w:trPr>
          <w:trHeight w:val="441"/>
        </w:trPr>
        <w:tc>
          <w:tcPr>
            <w:tcW w:w="1440" w:type="dxa"/>
          </w:tcPr>
          <w:p w14:paraId="28EB10F7" w14:textId="15BE4FFC" w:rsidR="00603BCC" w:rsidRDefault="008944F5" w:rsidP="009D42C7">
            <w:pPr>
              <w:pStyle w:val="NoSpacing"/>
              <w:spacing w:after="120"/>
            </w:pPr>
            <w:r>
              <w:t>2</w:t>
            </w:r>
            <w:r w:rsidR="001C080B">
              <w:t>/</w:t>
            </w:r>
            <w:r>
              <w:t>9</w:t>
            </w:r>
            <w:r w:rsidR="001C080B">
              <w:t>/16</w:t>
            </w:r>
          </w:p>
          <w:p w14:paraId="18F7ABD6" w14:textId="5B6B7AA0" w:rsidR="00494C5C" w:rsidRPr="001C080B" w:rsidRDefault="00DF5C12" w:rsidP="009D42C7">
            <w:pPr>
              <w:pStyle w:val="NoSpacing"/>
              <w:spacing w:after="120"/>
            </w:pPr>
            <w:r>
              <w:t>3/15/16</w:t>
            </w:r>
          </w:p>
        </w:tc>
        <w:tc>
          <w:tcPr>
            <w:tcW w:w="2070" w:type="dxa"/>
          </w:tcPr>
          <w:p w14:paraId="1968058D" w14:textId="069CF226" w:rsidR="002C1482" w:rsidRDefault="001C080B" w:rsidP="00085AB8">
            <w:pPr>
              <w:pStyle w:val="NoSpacing"/>
              <w:spacing w:after="120"/>
            </w:pPr>
            <w:r>
              <w:t>Guanheng Liu</w:t>
            </w:r>
          </w:p>
          <w:p w14:paraId="7087DF32" w14:textId="5A53C05A" w:rsidR="00494C5C" w:rsidRDefault="00DF5C12" w:rsidP="00085AB8">
            <w:pPr>
              <w:pStyle w:val="NoSpacing"/>
              <w:spacing w:after="120"/>
            </w:pPr>
            <w:r>
              <w:t>Guanheng Liu</w:t>
            </w:r>
          </w:p>
        </w:tc>
        <w:tc>
          <w:tcPr>
            <w:tcW w:w="1350" w:type="dxa"/>
          </w:tcPr>
          <w:p w14:paraId="278A72AF" w14:textId="77777777" w:rsidR="00603BCC" w:rsidRDefault="00E743A0" w:rsidP="00085AB8">
            <w:pPr>
              <w:pStyle w:val="NoSpacing"/>
              <w:spacing w:after="120"/>
            </w:pPr>
            <w:r>
              <w:t>A</w:t>
            </w:r>
          </w:p>
        </w:tc>
        <w:tc>
          <w:tcPr>
            <w:tcW w:w="4590" w:type="dxa"/>
          </w:tcPr>
          <w:p w14:paraId="21D0E341" w14:textId="7A6851E5" w:rsidR="002C1482" w:rsidRDefault="00F57D7E" w:rsidP="00085AB8">
            <w:pPr>
              <w:pStyle w:val="NoSpacing"/>
              <w:spacing w:after="120"/>
            </w:pPr>
            <w:r>
              <w:t>Created</w:t>
            </w:r>
          </w:p>
          <w:p w14:paraId="105252FC" w14:textId="462F596F" w:rsidR="002C1482" w:rsidRDefault="00DF5C12" w:rsidP="00085AB8">
            <w:pPr>
              <w:pStyle w:val="NoSpacing"/>
              <w:spacing w:after="120"/>
            </w:pPr>
            <w:r>
              <w:t>Update RS module</w:t>
            </w:r>
          </w:p>
        </w:tc>
      </w:tr>
      <w:tr w:rsidR="00190548" w14:paraId="28EB2D18" w14:textId="77777777">
        <w:trPr>
          <w:trHeight w:val="414"/>
        </w:trPr>
        <w:tc>
          <w:tcPr>
            <w:tcW w:w="1440" w:type="dxa"/>
          </w:tcPr>
          <w:p w14:paraId="3D5C2A52" w14:textId="44F04390" w:rsidR="00190548" w:rsidRDefault="00190548" w:rsidP="005F504D">
            <w:pPr>
              <w:pStyle w:val="NoSpacing"/>
              <w:spacing w:after="120"/>
            </w:pPr>
          </w:p>
        </w:tc>
        <w:tc>
          <w:tcPr>
            <w:tcW w:w="2070" w:type="dxa"/>
          </w:tcPr>
          <w:p w14:paraId="13D05EBD" w14:textId="111B6552" w:rsidR="00190548" w:rsidRDefault="00190548" w:rsidP="00085AB8">
            <w:pPr>
              <w:pStyle w:val="NoSpacing"/>
              <w:spacing w:after="120"/>
            </w:pPr>
          </w:p>
        </w:tc>
        <w:tc>
          <w:tcPr>
            <w:tcW w:w="1350" w:type="dxa"/>
          </w:tcPr>
          <w:p w14:paraId="3BCF2F0F" w14:textId="630AA259" w:rsidR="00190548" w:rsidRDefault="00190548" w:rsidP="00085AB8">
            <w:pPr>
              <w:pStyle w:val="NoSpacing"/>
              <w:spacing w:after="120"/>
            </w:pPr>
          </w:p>
        </w:tc>
        <w:tc>
          <w:tcPr>
            <w:tcW w:w="4590" w:type="dxa"/>
          </w:tcPr>
          <w:p w14:paraId="164D2759" w14:textId="2A032CF0" w:rsidR="00190548" w:rsidRDefault="00190548" w:rsidP="00085AB8">
            <w:pPr>
              <w:pStyle w:val="NoSpacing"/>
              <w:spacing w:after="120"/>
            </w:pPr>
          </w:p>
        </w:tc>
      </w:tr>
      <w:tr w:rsidR="008B2C71" w14:paraId="4C70F147" w14:textId="77777777">
        <w:trPr>
          <w:trHeight w:val="414"/>
        </w:trPr>
        <w:tc>
          <w:tcPr>
            <w:tcW w:w="1440" w:type="dxa"/>
          </w:tcPr>
          <w:p w14:paraId="612DA831" w14:textId="28183D31" w:rsidR="008B2C71" w:rsidRDefault="008B2C71" w:rsidP="00D95EAC">
            <w:pPr>
              <w:pStyle w:val="NoSpacing"/>
              <w:spacing w:after="120"/>
            </w:pPr>
          </w:p>
        </w:tc>
        <w:tc>
          <w:tcPr>
            <w:tcW w:w="2070" w:type="dxa"/>
          </w:tcPr>
          <w:p w14:paraId="2F9A3BAA" w14:textId="7B2A7D5C" w:rsidR="008B2C71" w:rsidRDefault="008B2C71" w:rsidP="008B2C71">
            <w:pPr>
              <w:pStyle w:val="NoSpacing"/>
              <w:spacing w:after="120"/>
            </w:pPr>
          </w:p>
        </w:tc>
        <w:tc>
          <w:tcPr>
            <w:tcW w:w="1350" w:type="dxa"/>
          </w:tcPr>
          <w:p w14:paraId="4AEFB6C2" w14:textId="1443769F" w:rsidR="008B2C71" w:rsidRDefault="008B2C71" w:rsidP="00D95EAC">
            <w:pPr>
              <w:pStyle w:val="NoSpacing"/>
              <w:spacing w:after="120"/>
            </w:pPr>
          </w:p>
        </w:tc>
        <w:tc>
          <w:tcPr>
            <w:tcW w:w="4590" w:type="dxa"/>
          </w:tcPr>
          <w:p w14:paraId="69430DAF" w14:textId="2A1F77CB" w:rsidR="008B2C71" w:rsidRDefault="008B2C71" w:rsidP="00D95EAC">
            <w:pPr>
              <w:pStyle w:val="NoSpacing"/>
              <w:spacing w:after="120"/>
            </w:pPr>
          </w:p>
        </w:tc>
      </w:tr>
      <w:tr w:rsidR="008B2C71" w14:paraId="767BA11A" w14:textId="77777777">
        <w:tc>
          <w:tcPr>
            <w:tcW w:w="1440" w:type="dxa"/>
          </w:tcPr>
          <w:p w14:paraId="23E5108E" w14:textId="77777777" w:rsidR="008B2C71" w:rsidRDefault="008B2C71" w:rsidP="00085AB8">
            <w:pPr>
              <w:pStyle w:val="NoSpacing"/>
              <w:spacing w:after="120"/>
            </w:pPr>
          </w:p>
        </w:tc>
        <w:tc>
          <w:tcPr>
            <w:tcW w:w="2070" w:type="dxa"/>
          </w:tcPr>
          <w:p w14:paraId="25B8D04F" w14:textId="77777777" w:rsidR="008B2C71" w:rsidRDefault="008B2C71" w:rsidP="00085AB8">
            <w:pPr>
              <w:pStyle w:val="NoSpacing"/>
              <w:spacing w:after="120"/>
            </w:pPr>
          </w:p>
        </w:tc>
        <w:tc>
          <w:tcPr>
            <w:tcW w:w="1350" w:type="dxa"/>
          </w:tcPr>
          <w:p w14:paraId="3E1C2D6F" w14:textId="77777777" w:rsidR="008B2C71" w:rsidRDefault="008B2C71" w:rsidP="00085AB8">
            <w:pPr>
              <w:pStyle w:val="NoSpacing"/>
              <w:spacing w:after="120"/>
            </w:pPr>
          </w:p>
        </w:tc>
        <w:tc>
          <w:tcPr>
            <w:tcW w:w="4590" w:type="dxa"/>
          </w:tcPr>
          <w:p w14:paraId="5A07C0C8" w14:textId="77777777" w:rsidR="008B2C71" w:rsidRDefault="008B2C71" w:rsidP="002D4C1A">
            <w:pPr>
              <w:pStyle w:val="NoSpacing"/>
            </w:pPr>
          </w:p>
        </w:tc>
      </w:tr>
      <w:tr w:rsidR="008B2C71" w:rsidRPr="00ED2FC4" w14:paraId="3621896E" w14:textId="77777777">
        <w:tc>
          <w:tcPr>
            <w:tcW w:w="1440" w:type="dxa"/>
          </w:tcPr>
          <w:p w14:paraId="7FE06A96" w14:textId="77777777" w:rsidR="008B2C71" w:rsidRPr="00ED2FC4" w:rsidRDefault="008B2C71" w:rsidP="00085AB8">
            <w:pPr>
              <w:pStyle w:val="NoSpacing"/>
              <w:spacing w:after="120"/>
            </w:pPr>
          </w:p>
        </w:tc>
        <w:tc>
          <w:tcPr>
            <w:tcW w:w="2070" w:type="dxa"/>
          </w:tcPr>
          <w:p w14:paraId="5F65FE57" w14:textId="77777777" w:rsidR="008B2C71" w:rsidRPr="00ED2FC4" w:rsidRDefault="008B2C71" w:rsidP="00085AB8">
            <w:pPr>
              <w:pStyle w:val="NoSpacing"/>
              <w:spacing w:after="120"/>
            </w:pPr>
          </w:p>
        </w:tc>
        <w:tc>
          <w:tcPr>
            <w:tcW w:w="1350" w:type="dxa"/>
          </w:tcPr>
          <w:p w14:paraId="66DB4790" w14:textId="77777777" w:rsidR="008B2C71" w:rsidRPr="00ED2FC4" w:rsidRDefault="008B2C71" w:rsidP="00085AB8">
            <w:pPr>
              <w:pStyle w:val="NoSpacing"/>
              <w:spacing w:after="120"/>
            </w:pPr>
          </w:p>
        </w:tc>
        <w:tc>
          <w:tcPr>
            <w:tcW w:w="4590" w:type="dxa"/>
          </w:tcPr>
          <w:p w14:paraId="0555581A" w14:textId="77777777" w:rsidR="008B2C71" w:rsidRPr="00ED2FC4" w:rsidRDefault="008B2C71" w:rsidP="00BD1EEB">
            <w:pPr>
              <w:pStyle w:val="NoSpacing"/>
              <w:spacing w:after="120"/>
            </w:pPr>
          </w:p>
        </w:tc>
      </w:tr>
      <w:tr w:rsidR="008B2C71" w14:paraId="45524CD8" w14:textId="77777777">
        <w:tc>
          <w:tcPr>
            <w:tcW w:w="1440" w:type="dxa"/>
          </w:tcPr>
          <w:p w14:paraId="3FA20C57" w14:textId="77777777" w:rsidR="008B2C71" w:rsidRDefault="008B2C71" w:rsidP="00085AB8">
            <w:pPr>
              <w:pStyle w:val="NoSpacing"/>
              <w:spacing w:after="120"/>
            </w:pPr>
          </w:p>
        </w:tc>
        <w:tc>
          <w:tcPr>
            <w:tcW w:w="2070" w:type="dxa"/>
          </w:tcPr>
          <w:p w14:paraId="46C0351B" w14:textId="77777777" w:rsidR="008B2C71" w:rsidRDefault="008B2C71" w:rsidP="00085AB8">
            <w:pPr>
              <w:pStyle w:val="NoSpacing"/>
              <w:spacing w:after="120"/>
            </w:pPr>
          </w:p>
        </w:tc>
        <w:tc>
          <w:tcPr>
            <w:tcW w:w="1350" w:type="dxa"/>
          </w:tcPr>
          <w:p w14:paraId="56C21BEF" w14:textId="77777777" w:rsidR="008B2C71" w:rsidRDefault="008B2C71" w:rsidP="00085AB8">
            <w:pPr>
              <w:pStyle w:val="NoSpacing"/>
              <w:spacing w:after="120"/>
            </w:pPr>
          </w:p>
        </w:tc>
        <w:tc>
          <w:tcPr>
            <w:tcW w:w="4590" w:type="dxa"/>
          </w:tcPr>
          <w:p w14:paraId="6FB67278" w14:textId="77777777" w:rsidR="008B2C71" w:rsidRDefault="008B2C71" w:rsidP="00085AB8">
            <w:pPr>
              <w:pStyle w:val="NoSpacing"/>
              <w:spacing w:after="120"/>
            </w:pPr>
          </w:p>
        </w:tc>
      </w:tr>
      <w:tr w:rsidR="008B2C71" w14:paraId="6C03E5E7" w14:textId="77777777">
        <w:tc>
          <w:tcPr>
            <w:tcW w:w="1440" w:type="dxa"/>
          </w:tcPr>
          <w:p w14:paraId="015AE000" w14:textId="77777777" w:rsidR="008B2C71" w:rsidRDefault="008B2C71" w:rsidP="00085AB8">
            <w:pPr>
              <w:pStyle w:val="NoSpacing"/>
              <w:spacing w:after="120"/>
            </w:pPr>
          </w:p>
        </w:tc>
        <w:tc>
          <w:tcPr>
            <w:tcW w:w="2070" w:type="dxa"/>
          </w:tcPr>
          <w:p w14:paraId="16501833" w14:textId="77777777" w:rsidR="008B2C71" w:rsidRDefault="008B2C71" w:rsidP="00085AB8">
            <w:pPr>
              <w:pStyle w:val="NoSpacing"/>
              <w:spacing w:after="120"/>
            </w:pPr>
          </w:p>
        </w:tc>
        <w:tc>
          <w:tcPr>
            <w:tcW w:w="1350" w:type="dxa"/>
          </w:tcPr>
          <w:p w14:paraId="19BD18D9" w14:textId="77777777" w:rsidR="008B2C71" w:rsidRDefault="008B2C71" w:rsidP="00085AB8">
            <w:pPr>
              <w:pStyle w:val="NoSpacing"/>
              <w:spacing w:after="120"/>
            </w:pPr>
          </w:p>
        </w:tc>
        <w:tc>
          <w:tcPr>
            <w:tcW w:w="4590" w:type="dxa"/>
          </w:tcPr>
          <w:p w14:paraId="066F0448" w14:textId="77777777" w:rsidR="008B2C71" w:rsidRDefault="008B2C71" w:rsidP="00085AB8">
            <w:pPr>
              <w:pStyle w:val="NoSpacing"/>
              <w:spacing w:after="120"/>
            </w:pPr>
          </w:p>
        </w:tc>
      </w:tr>
    </w:tbl>
    <w:p w14:paraId="6C97C9C3" w14:textId="77777777" w:rsidR="00196852" w:rsidRDefault="00196852" w:rsidP="00196852"/>
    <w:p w14:paraId="16242339" w14:textId="77777777" w:rsidR="007E7569" w:rsidRDefault="007E7569"/>
    <w:p w14:paraId="0367EC0C" w14:textId="77777777" w:rsidR="005E1148" w:rsidRPr="005E1148" w:rsidRDefault="005E1148" w:rsidP="005E1148">
      <w:pPr>
        <w:jc w:val="center"/>
        <w:rPr>
          <w:b/>
          <w:color w:val="7030A0"/>
          <w:sz w:val="36"/>
          <w:szCs w:val="36"/>
        </w:rPr>
      </w:pPr>
      <w:r>
        <w:rPr>
          <w:b/>
          <w:color w:val="7030A0"/>
          <w:sz w:val="32"/>
          <w:szCs w:val="32"/>
        </w:rPr>
        <w:br w:type="page"/>
      </w:r>
      <w:r w:rsidRPr="005E1148">
        <w:rPr>
          <w:b/>
          <w:color w:val="7030A0"/>
          <w:sz w:val="36"/>
          <w:szCs w:val="36"/>
        </w:rPr>
        <w:lastRenderedPageBreak/>
        <w:t>Table of Contents</w:t>
      </w:r>
    </w:p>
    <w:sdt>
      <w:sdtPr>
        <w:rPr>
          <w:b/>
          <w:bCs/>
          <w:color w:val="7030A0"/>
          <w:sz w:val="32"/>
          <w:szCs w:val="32"/>
        </w:rPr>
        <w:id w:val="8836080"/>
        <w:docPartObj>
          <w:docPartGallery w:val="Table of Contents"/>
          <w:docPartUnique/>
        </w:docPartObj>
      </w:sdtPr>
      <w:sdtEndPr>
        <w:rPr>
          <w:b w:val="0"/>
          <w:bCs w:val="0"/>
          <w:color w:val="auto"/>
          <w:sz w:val="22"/>
          <w:szCs w:val="22"/>
        </w:rPr>
      </w:sdtEndPr>
      <w:sdtContent>
        <w:p w14:paraId="35DD1E8A" w14:textId="32E2D01A" w:rsidR="00507CFA" w:rsidRDefault="005D5FFF">
          <w:pPr>
            <w:pStyle w:val="TOC1"/>
            <w:rPr>
              <w:noProof/>
              <w:lang w:eastAsia="zh-CN"/>
            </w:rPr>
          </w:pPr>
          <w:r>
            <w:fldChar w:fldCharType="begin"/>
          </w:r>
          <w:r w:rsidR="005A6DA0">
            <w:instrText xml:space="preserve"> TOC \o "1-6" \h \z \u </w:instrText>
          </w:r>
          <w:r>
            <w:fldChar w:fldCharType="separate"/>
          </w:r>
          <w:bookmarkStart w:id="0" w:name="_GoBack"/>
          <w:bookmarkEnd w:id="0"/>
          <w:r w:rsidR="00507CFA" w:rsidRPr="00C33CDA">
            <w:rPr>
              <w:rStyle w:val="Hyperlink"/>
              <w:noProof/>
            </w:rPr>
            <w:fldChar w:fldCharType="begin"/>
          </w:r>
          <w:r w:rsidR="00507CFA" w:rsidRPr="00C33CDA">
            <w:rPr>
              <w:rStyle w:val="Hyperlink"/>
              <w:noProof/>
            </w:rPr>
            <w:instrText xml:space="preserve"> </w:instrText>
          </w:r>
          <w:r w:rsidR="00507CFA">
            <w:rPr>
              <w:noProof/>
            </w:rPr>
            <w:instrText>HYPERLINK \l "_Toc445807792"</w:instrText>
          </w:r>
          <w:r w:rsidR="00507CFA" w:rsidRPr="00C33CDA">
            <w:rPr>
              <w:rStyle w:val="Hyperlink"/>
              <w:noProof/>
            </w:rPr>
            <w:instrText xml:space="preserve"> </w:instrText>
          </w:r>
          <w:r w:rsidR="00507CFA" w:rsidRPr="00C33CDA">
            <w:rPr>
              <w:rStyle w:val="Hyperlink"/>
              <w:noProof/>
            </w:rPr>
          </w:r>
          <w:r w:rsidR="00507CFA" w:rsidRPr="00C33CDA">
            <w:rPr>
              <w:rStyle w:val="Hyperlink"/>
              <w:noProof/>
            </w:rPr>
            <w:fldChar w:fldCharType="separate"/>
          </w:r>
          <w:r w:rsidR="00507CFA" w:rsidRPr="00C33CDA">
            <w:rPr>
              <w:rStyle w:val="Hyperlink"/>
              <w:noProof/>
            </w:rPr>
            <w:t>1</w:t>
          </w:r>
          <w:r w:rsidR="00507CFA">
            <w:rPr>
              <w:noProof/>
              <w:lang w:eastAsia="zh-CN"/>
            </w:rPr>
            <w:tab/>
          </w:r>
          <w:r w:rsidR="00507CFA" w:rsidRPr="00C33CDA">
            <w:rPr>
              <w:rStyle w:val="Hyperlink"/>
              <w:noProof/>
            </w:rPr>
            <w:t>Overview</w:t>
          </w:r>
          <w:r w:rsidR="00507CFA">
            <w:rPr>
              <w:noProof/>
              <w:webHidden/>
            </w:rPr>
            <w:tab/>
          </w:r>
          <w:r w:rsidR="00507CFA">
            <w:rPr>
              <w:noProof/>
              <w:webHidden/>
            </w:rPr>
            <w:fldChar w:fldCharType="begin"/>
          </w:r>
          <w:r w:rsidR="00507CFA">
            <w:rPr>
              <w:noProof/>
              <w:webHidden/>
            </w:rPr>
            <w:instrText xml:space="preserve"> PAGEREF _Toc445807792 \h </w:instrText>
          </w:r>
          <w:r w:rsidR="00507CFA">
            <w:rPr>
              <w:noProof/>
              <w:webHidden/>
            </w:rPr>
          </w:r>
          <w:r w:rsidR="00507CFA">
            <w:rPr>
              <w:noProof/>
              <w:webHidden/>
            </w:rPr>
            <w:fldChar w:fldCharType="separate"/>
          </w:r>
          <w:r w:rsidR="00507CFA">
            <w:rPr>
              <w:noProof/>
              <w:webHidden/>
            </w:rPr>
            <w:t>3</w:t>
          </w:r>
          <w:r w:rsidR="00507CFA">
            <w:rPr>
              <w:noProof/>
              <w:webHidden/>
            </w:rPr>
            <w:fldChar w:fldCharType="end"/>
          </w:r>
          <w:r w:rsidR="00507CFA" w:rsidRPr="00C33CDA">
            <w:rPr>
              <w:rStyle w:val="Hyperlink"/>
              <w:noProof/>
            </w:rPr>
            <w:fldChar w:fldCharType="end"/>
          </w:r>
        </w:p>
        <w:p w14:paraId="7EE9529F" w14:textId="0C4359EB" w:rsidR="00507CFA" w:rsidRDefault="00507CFA">
          <w:pPr>
            <w:pStyle w:val="TOC2"/>
            <w:tabs>
              <w:tab w:val="left" w:pos="880"/>
              <w:tab w:val="right" w:leader="dot" w:pos="9350"/>
            </w:tabs>
            <w:rPr>
              <w:noProof/>
              <w:lang w:eastAsia="zh-CN"/>
            </w:rPr>
          </w:pPr>
          <w:hyperlink w:anchor="_Toc445807793" w:history="1">
            <w:r w:rsidRPr="00C33CDA">
              <w:rPr>
                <w:rStyle w:val="Hyperlink"/>
                <w:noProof/>
              </w:rPr>
              <w:t>1.1</w:t>
            </w:r>
            <w:r>
              <w:rPr>
                <w:noProof/>
                <w:lang w:eastAsia="zh-CN"/>
              </w:rPr>
              <w:tab/>
            </w:r>
            <w:r w:rsidRPr="00C33CDA">
              <w:rPr>
                <w:rStyle w:val="Hyperlink"/>
                <w:noProof/>
              </w:rPr>
              <w:t>Requirement</w:t>
            </w:r>
            <w:r>
              <w:rPr>
                <w:noProof/>
                <w:webHidden/>
              </w:rPr>
              <w:tab/>
            </w:r>
            <w:r>
              <w:rPr>
                <w:noProof/>
                <w:webHidden/>
              </w:rPr>
              <w:fldChar w:fldCharType="begin"/>
            </w:r>
            <w:r>
              <w:rPr>
                <w:noProof/>
                <w:webHidden/>
              </w:rPr>
              <w:instrText xml:space="preserve"> PAGEREF _Toc445807793 \h </w:instrText>
            </w:r>
            <w:r>
              <w:rPr>
                <w:noProof/>
                <w:webHidden/>
              </w:rPr>
            </w:r>
            <w:r>
              <w:rPr>
                <w:noProof/>
                <w:webHidden/>
              </w:rPr>
              <w:fldChar w:fldCharType="separate"/>
            </w:r>
            <w:r>
              <w:rPr>
                <w:noProof/>
                <w:webHidden/>
              </w:rPr>
              <w:t>3</w:t>
            </w:r>
            <w:r>
              <w:rPr>
                <w:noProof/>
                <w:webHidden/>
              </w:rPr>
              <w:fldChar w:fldCharType="end"/>
            </w:r>
          </w:hyperlink>
        </w:p>
        <w:p w14:paraId="58138A55" w14:textId="45214930" w:rsidR="00507CFA" w:rsidRDefault="00507CFA">
          <w:pPr>
            <w:pStyle w:val="TOC2"/>
            <w:tabs>
              <w:tab w:val="left" w:pos="880"/>
              <w:tab w:val="right" w:leader="dot" w:pos="9350"/>
            </w:tabs>
            <w:rPr>
              <w:noProof/>
              <w:lang w:eastAsia="zh-CN"/>
            </w:rPr>
          </w:pPr>
          <w:hyperlink w:anchor="_Toc445807794" w:history="1">
            <w:r w:rsidRPr="00C33CDA">
              <w:rPr>
                <w:rStyle w:val="Hyperlink"/>
                <w:noProof/>
              </w:rPr>
              <w:t>1.2</w:t>
            </w:r>
            <w:r>
              <w:rPr>
                <w:noProof/>
                <w:lang w:eastAsia="zh-CN"/>
              </w:rPr>
              <w:tab/>
            </w:r>
            <w:r w:rsidRPr="00C33CDA">
              <w:rPr>
                <w:rStyle w:val="Hyperlink"/>
                <w:noProof/>
              </w:rPr>
              <w:t>Scopes:</w:t>
            </w:r>
            <w:r>
              <w:rPr>
                <w:noProof/>
                <w:webHidden/>
              </w:rPr>
              <w:tab/>
            </w:r>
            <w:r>
              <w:rPr>
                <w:noProof/>
                <w:webHidden/>
              </w:rPr>
              <w:fldChar w:fldCharType="begin"/>
            </w:r>
            <w:r>
              <w:rPr>
                <w:noProof/>
                <w:webHidden/>
              </w:rPr>
              <w:instrText xml:space="preserve"> PAGEREF _Toc445807794 \h </w:instrText>
            </w:r>
            <w:r>
              <w:rPr>
                <w:noProof/>
                <w:webHidden/>
              </w:rPr>
            </w:r>
            <w:r>
              <w:rPr>
                <w:noProof/>
                <w:webHidden/>
              </w:rPr>
              <w:fldChar w:fldCharType="separate"/>
            </w:r>
            <w:r>
              <w:rPr>
                <w:noProof/>
                <w:webHidden/>
              </w:rPr>
              <w:t>3</w:t>
            </w:r>
            <w:r>
              <w:rPr>
                <w:noProof/>
                <w:webHidden/>
              </w:rPr>
              <w:fldChar w:fldCharType="end"/>
            </w:r>
          </w:hyperlink>
        </w:p>
        <w:p w14:paraId="00AEC05D" w14:textId="21DA2BC8" w:rsidR="00507CFA" w:rsidRDefault="00507CFA">
          <w:pPr>
            <w:pStyle w:val="TOC2"/>
            <w:tabs>
              <w:tab w:val="left" w:pos="880"/>
              <w:tab w:val="right" w:leader="dot" w:pos="9350"/>
            </w:tabs>
            <w:rPr>
              <w:noProof/>
              <w:lang w:eastAsia="zh-CN"/>
            </w:rPr>
          </w:pPr>
          <w:hyperlink w:anchor="_Toc445807795" w:history="1">
            <w:r w:rsidRPr="00C33CDA">
              <w:rPr>
                <w:rStyle w:val="Hyperlink"/>
                <w:noProof/>
              </w:rPr>
              <w:t>1.3</w:t>
            </w:r>
            <w:r>
              <w:rPr>
                <w:noProof/>
                <w:lang w:eastAsia="zh-CN"/>
              </w:rPr>
              <w:tab/>
            </w:r>
            <w:r w:rsidRPr="00C33CDA">
              <w:rPr>
                <w:rStyle w:val="Hyperlink"/>
                <w:noProof/>
              </w:rPr>
              <w:t>Structure</w:t>
            </w:r>
            <w:r>
              <w:rPr>
                <w:noProof/>
                <w:webHidden/>
              </w:rPr>
              <w:tab/>
            </w:r>
            <w:r>
              <w:rPr>
                <w:noProof/>
                <w:webHidden/>
              </w:rPr>
              <w:fldChar w:fldCharType="begin"/>
            </w:r>
            <w:r>
              <w:rPr>
                <w:noProof/>
                <w:webHidden/>
              </w:rPr>
              <w:instrText xml:space="preserve"> PAGEREF _Toc445807795 \h </w:instrText>
            </w:r>
            <w:r>
              <w:rPr>
                <w:noProof/>
                <w:webHidden/>
              </w:rPr>
            </w:r>
            <w:r>
              <w:rPr>
                <w:noProof/>
                <w:webHidden/>
              </w:rPr>
              <w:fldChar w:fldCharType="separate"/>
            </w:r>
            <w:r>
              <w:rPr>
                <w:noProof/>
                <w:webHidden/>
              </w:rPr>
              <w:t>4</w:t>
            </w:r>
            <w:r>
              <w:rPr>
                <w:noProof/>
                <w:webHidden/>
              </w:rPr>
              <w:fldChar w:fldCharType="end"/>
            </w:r>
          </w:hyperlink>
        </w:p>
        <w:p w14:paraId="4B166F53" w14:textId="6DBC81CD" w:rsidR="00507CFA" w:rsidRDefault="00507CFA">
          <w:pPr>
            <w:pStyle w:val="TOC3"/>
            <w:tabs>
              <w:tab w:val="left" w:pos="1320"/>
              <w:tab w:val="right" w:leader="dot" w:pos="9350"/>
            </w:tabs>
            <w:rPr>
              <w:noProof/>
              <w:lang w:eastAsia="zh-CN"/>
            </w:rPr>
          </w:pPr>
          <w:hyperlink w:anchor="_Toc445807796" w:history="1">
            <w:r w:rsidRPr="00C33CDA">
              <w:rPr>
                <w:rStyle w:val="Hyperlink"/>
                <w:noProof/>
              </w:rPr>
              <w:t>1.3.1</w:t>
            </w:r>
            <w:r>
              <w:rPr>
                <w:noProof/>
                <w:lang w:eastAsia="zh-CN"/>
              </w:rPr>
              <w:tab/>
            </w:r>
            <w:r w:rsidRPr="00C33CDA">
              <w:rPr>
                <w:rStyle w:val="Hyperlink"/>
                <w:noProof/>
              </w:rPr>
              <w:t>Resource level</w:t>
            </w:r>
            <w:r>
              <w:rPr>
                <w:noProof/>
                <w:webHidden/>
              </w:rPr>
              <w:tab/>
            </w:r>
            <w:r>
              <w:rPr>
                <w:noProof/>
                <w:webHidden/>
              </w:rPr>
              <w:fldChar w:fldCharType="begin"/>
            </w:r>
            <w:r>
              <w:rPr>
                <w:noProof/>
                <w:webHidden/>
              </w:rPr>
              <w:instrText xml:space="preserve"> PAGEREF _Toc445807796 \h </w:instrText>
            </w:r>
            <w:r>
              <w:rPr>
                <w:noProof/>
                <w:webHidden/>
              </w:rPr>
            </w:r>
            <w:r>
              <w:rPr>
                <w:noProof/>
                <w:webHidden/>
              </w:rPr>
              <w:fldChar w:fldCharType="separate"/>
            </w:r>
            <w:r>
              <w:rPr>
                <w:noProof/>
                <w:webHidden/>
              </w:rPr>
              <w:t>4</w:t>
            </w:r>
            <w:r>
              <w:rPr>
                <w:noProof/>
                <w:webHidden/>
              </w:rPr>
              <w:fldChar w:fldCharType="end"/>
            </w:r>
          </w:hyperlink>
        </w:p>
        <w:p w14:paraId="36B99E31" w14:textId="44753285" w:rsidR="00507CFA" w:rsidRDefault="00507CFA">
          <w:pPr>
            <w:pStyle w:val="TOC3"/>
            <w:tabs>
              <w:tab w:val="left" w:pos="1320"/>
              <w:tab w:val="right" w:leader="dot" w:pos="9350"/>
            </w:tabs>
            <w:rPr>
              <w:noProof/>
              <w:lang w:eastAsia="zh-CN"/>
            </w:rPr>
          </w:pPr>
          <w:hyperlink w:anchor="_Toc445807797" w:history="1">
            <w:r w:rsidRPr="00C33CDA">
              <w:rPr>
                <w:rStyle w:val="Hyperlink"/>
                <w:noProof/>
              </w:rPr>
              <w:t>1.3.2</w:t>
            </w:r>
            <w:r>
              <w:rPr>
                <w:noProof/>
                <w:lang w:eastAsia="zh-CN"/>
              </w:rPr>
              <w:tab/>
            </w:r>
            <w:r w:rsidRPr="00C33CDA">
              <w:rPr>
                <w:rStyle w:val="Hyperlink"/>
                <w:noProof/>
              </w:rPr>
              <w:t>Translation level</w:t>
            </w:r>
            <w:r>
              <w:rPr>
                <w:noProof/>
                <w:webHidden/>
              </w:rPr>
              <w:tab/>
            </w:r>
            <w:r>
              <w:rPr>
                <w:noProof/>
                <w:webHidden/>
              </w:rPr>
              <w:fldChar w:fldCharType="begin"/>
            </w:r>
            <w:r>
              <w:rPr>
                <w:noProof/>
                <w:webHidden/>
              </w:rPr>
              <w:instrText xml:space="preserve"> PAGEREF _Toc445807797 \h </w:instrText>
            </w:r>
            <w:r>
              <w:rPr>
                <w:noProof/>
                <w:webHidden/>
              </w:rPr>
            </w:r>
            <w:r>
              <w:rPr>
                <w:noProof/>
                <w:webHidden/>
              </w:rPr>
              <w:fldChar w:fldCharType="separate"/>
            </w:r>
            <w:r>
              <w:rPr>
                <w:noProof/>
                <w:webHidden/>
              </w:rPr>
              <w:t>6</w:t>
            </w:r>
            <w:r>
              <w:rPr>
                <w:noProof/>
                <w:webHidden/>
              </w:rPr>
              <w:fldChar w:fldCharType="end"/>
            </w:r>
          </w:hyperlink>
        </w:p>
        <w:p w14:paraId="09F69758" w14:textId="0D8F9EF9" w:rsidR="00507CFA" w:rsidRDefault="00507CFA">
          <w:pPr>
            <w:pStyle w:val="TOC2"/>
            <w:tabs>
              <w:tab w:val="left" w:pos="880"/>
              <w:tab w:val="right" w:leader="dot" w:pos="9350"/>
            </w:tabs>
            <w:rPr>
              <w:noProof/>
              <w:lang w:eastAsia="zh-CN"/>
            </w:rPr>
          </w:pPr>
          <w:hyperlink w:anchor="_Toc445807798" w:history="1">
            <w:r w:rsidRPr="00C33CDA">
              <w:rPr>
                <w:rStyle w:val="Hyperlink"/>
                <w:noProof/>
              </w:rPr>
              <w:t>1.4</w:t>
            </w:r>
            <w:r>
              <w:rPr>
                <w:noProof/>
                <w:lang w:eastAsia="zh-CN"/>
              </w:rPr>
              <w:tab/>
            </w:r>
            <w:r w:rsidRPr="00C33CDA">
              <w:rPr>
                <w:rStyle w:val="Hyperlink"/>
                <w:noProof/>
              </w:rPr>
              <w:t>Strategy</w:t>
            </w:r>
            <w:r>
              <w:rPr>
                <w:noProof/>
                <w:webHidden/>
              </w:rPr>
              <w:tab/>
            </w:r>
            <w:r>
              <w:rPr>
                <w:noProof/>
                <w:webHidden/>
              </w:rPr>
              <w:fldChar w:fldCharType="begin"/>
            </w:r>
            <w:r>
              <w:rPr>
                <w:noProof/>
                <w:webHidden/>
              </w:rPr>
              <w:instrText xml:space="preserve"> PAGEREF _Toc445807798 \h </w:instrText>
            </w:r>
            <w:r>
              <w:rPr>
                <w:noProof/>
                <w:webHidden/>
              </w:rPr>
            </w:r>
            <w:r>
              <w:rPr>
                <w:noProof/>
                <w:webHidden/>
              </w:rPr>
              <w:fldChar w:fldCharType="separate"/>
            </w:r>
            <w:r>
              <w:rPr>
                <w:noProof/>
                <w:webHidden/>
              </w:rPr>
              <w:t>6</w:t>
            </w:r>
            <w:r>
              <w:rPr>
                <w:noProof/>
                <w:webHidden/>
              </w:rPr>
              <w:fldChar w:fldCharType="end"/>
            </w:r>
          </w:hyperlink>
        </w:p>
        <w:p w14:paraId="5418C0C4" w14:textId="4B9EF3AD" w:rsidR="00507CFA" w:rsidRDefault="00507CFA">
          <w:pPr>
            <w:pStyle w:val="TOC3"/>
            <w:tabs>
              <w:tab w:val="left" w:pos="1320"/>
              <w:tab w:val="right" w:leader="dot" w:pos="9350"/>
            </w:tabs>
            <w:rPr>
              <w:noProof/>
              <w:lang w:eastAsia="zh-CN"/>
            </w:rPr>
          </w:pPr>
          <w:hyperlink w:anchor="_Toc445807799" w:history="1">
            <w:r w:rsidRPr="00C33CDA">
              <w:rPr>
                <w:rStyle w:val="Hyperlink"/>
                <w:noProof/>
              </w:rPr>
              <w:t>1.4.1</w:t>
            </w:r>
            <w:r>
              <w:rPr>
                <w:noProof/>
                <w:lang w:eastAsia="zh-CN"/>
              </w:rPr>
              <w:tab/>
            </w:r>
            <w:r w:rsidRPr="00C33CDA">
              <w:rPr>
                <w:rStyle w:val="Hyperlink"/>
                <w:noProof/>
              </w:rPr>
              <w:t>Error handle</w:t>
            </w:r>
            <w:r>
              <w:rPr>
                <w:noProof/>
                <w:webHidden/>
              </w:rPr>
              <w:tab/>
            </w:r>
            <w:r>
              <w:rPr>
                <w:noProof/>
                <w:webHidden/>
              </w:rPr>
              <w:fldChar w:fldCharType="begin"/>
            </w:r>
            <w:r>
              <w:rPr>
                <w:noProof/>
                <w:webHidden/>
              </w:rPr>
              <w:instrText xml:space="preserve"> PAGEREF _Toc445807799 \h </w:instrText>
            </w:r>
            <w:r>
              <w:rPr>
                <w:noProof/>
                <w:webHidden/>
              </w:rPr>
            </w:r>
            <w:r>
              <w:rPr>
                <w:noProof/>
                <w:webHidden/>
              </w:rPr>
              <w:fldChar w:fldCharType="separate"/>
            </w:r>
            <w:r>
              <w:rPr>
                <w:noProof/>
                <w:webHidden/>
              </w:rPr>
              <w:t>6</w:t>
            </w:r>
            <w:r>
              <w:rPr>
                <w:noProof/>
                <w:webHidden/>
              </w:rPr>
              <w:fldChar w:fldCharType="end"/>
            </w:r>
          </w:hyperlink>
        </w:p>
        <w:p w14:paraId="3A44728D" w14:textId="35025755" w:rsidR="00333FC0" w:rsidRDefault="005D5FFF" w:rsidP="005A6DA0">
          <w:pPr>
            <w:pStyle w:val="TOC1"/>
          </w:pPr>
          <w:r>
            <w:fldChar w:fldCharType="end"/>
          </w:r>
        </w:p>
        <w:p w14:paraId="6EEB66EF" w14:textId="1D82658E" w:rsidR="000168C9" w:rsidRDefault="00333FC0">
          <w:r>
            <w:br w:type="page"/>
          </w:r>
        </w:p>
      </w:sdtContent>
    </w:sdt>
    <w:p w14:paraId="57D8D0B7" w14:textId="77777777" w:rsidR="004B2D5F" w:rsidRDefault="004B2D5F" w:rsidP="00614260">
      <w:pPr>
        <w:pStyle w:val="Heading1"/>
      </w:pPr>
      <w:bookmarkStart w:id="1" w:name="_Toc334699988"/>
      <w:bookmarkStart w:id="2" w:name="_Toc445807792"/>
      <w:r w:rsidRPr="00D65E1E">
        <w:lastRenderedPageBreak/>
        <w:t>Overview</w:t>
      </w:r>
      <w:bookmarkEnd w:id="1"/>
      <w:bookmarkEnd w:id="2"/>
    </w:p>
    <w:p w14:paraId="33CBD9EB" w14:textId="5ADAD85F" w:rsidR="00652BA9" w:rsidRDefault="0082491D" w:rsidP="00DF3BF0">
      <w:r>
        <w:t xml:space="preserve">This document covers </w:t>
      </w:r>
      <w:r w:rsidR="00D068E6">
        <w:t>design of</w:t>
      </w:r>
      <w:r w:rsidR="001C080B">
        <w:t xml:space="preserve"> distribution read cache</w:t>
      </w:r>
      <w:r w:rsidR="00436FF8">
        <w:t xml:space="preserve"> (D</w:t>
      </w:r>
      <w:r w:rsidR="000F0D4F">
        <w:t>W</w:t>
      </w:r>
      <w:r w:rsidR="00436FF8">
        <w:t>C)</w:t>
      </w:r>
      <w:r w:rsidR="001C080B">
        <w:t xml:space="preserve"> of IBD</w:t>
      </w:r>
      <w:r>
        <w:t xml:space="preserve">. </w:t>
      </w:r>
    </w:p>
    <w:p w14:paraId="2E73D341" w14:textId="00408417" w:rsidR="008538E8" w:rsidRDefault="00BB5063" w:rsidP="00614260">
      <w:pPr>
        <w:pStyle w:val="Heading2"/>
      </w:pPr>
      <w:bookmarkStart w:id="3" w:name="_Toc445807793"/>
      <w:r>
        <w:t>Requirement</w:t>
      </w:r>
      <w:bookmarkEnd w:id="3"/>
      <w:r>
        <w:t xml:space="preserve"> </w:t>
      </w:r>
    </w:p>
    <w:p w14:paraId="7FB6E45C" w14:textId="5BBF30B7" w:rsidR="000F0D4F" w:rsidRDefault="000F0D4F" w:rsidP="00724CC5">
      <w:pPr>
        <w:pStyle w:val="ListParagraph"/>
        <w:numPr>
          <w:ilvl w:val="0"/>
          <w:numId w:val="2"/>
        </w:numPr>
      </w:pPr>
      <w:r w:rsidRPr="00536342">
        <w:t>Availability</w:t>
      </w:r>
      <w:r>
        <w:t>:</w:t>
      </w:r>
      <w:r w:rsidRPr="00536342">
        <w:t xml:space="preserve"> </w:t>
      </w:r>
      <w:r>
        <w:t>DWC can</w:t>
      </w:r>
      <w:r w:rsidR="00772BC3">
        <w:t xml:space="preserve"> </w:t>
      </w:r>
      <w:r w:rsidR="00772BC3">
        <w:rPr>
          <w:rFonts w:hint="eastAsia"/>
          <w:lang w:eastAsia="zh-CN"/>
        </w:rPr>
        <w:t>pro</w:t>
      </w:r>
      <w:r w:rsidR="00772BC3">
        <w:t xml:space="preserve">vide </w:t>
      </w:r>
      <w:r w:rsidR="00772BC3">
        <w:rPr>
          <w:rFonts w:ascii="Arial" w:hAnsi="Arial" w:cs="Arial"/>
          <w:color w:val="252525"/>
          <w:sz w:val="21"/>
          <w:szCs w:val="21"/>
          <w:shd w:val="clear" w:color="auto" w:fill="FFFFFF"/>
        </w:rPr>
        <w:t>Integrity and Availability to data in place of</w:t>
      </w:r>
      <w:r>
        <w:t xml:space="preserve"> RAID1 </w:t>
      </w:r>
    </w:p>
    <w:p w14:paraId="4FE94B40" w14:textId="4B22C6E6" w:rsidR="00772BC3" w:rsidRDefault="00772BC3" w:rsidP="00724CC5">
      <w:pPr>
        <w:pStyle w:val="ListParagraph"/>
        <w:numPr>
          <w:ilvl w:val="0"/>
          <w:numId w:val="2"/>
        </w:numPr>
      </w:pPr>
      <w:r w:rsidRPr="00772BC3">
        <w:t>Capacity</w:t>
      </w:r>
      <w:r>
        <w:t xml:space="preserve">: </w:t>
      </w:r>
      <w:proofErr w:type="spellStart"/>
      <w:r>
        <w:t>ibdserver</w:t>
      </w:r>
      <w:proofErr w:type="spellEnd"/>
      <w:r>
        <w:t xml:space="preserve"> is able to to reserve larger Write Cache without occupying too much resource of local machine.</w:t>
      </w:r>
    </w:p>
    <w:p w14:paraId="46181124" w14:textId="02ABD63B" w:rsidR="000F0D4F" w:rsidRPr="000F0D4F" w:rsidRDefault="00772BC3" w:rsidP="00724CC5">
      <w:pPr>
        <w:pStyle w:val="ListParagraph"/>
        <w:numPr>
          <w:ilvl w:val="0"/>
          <w:numId w:val="2"/>
        </w:numPr>
      </w:pPr>
      <w:r w:rsidRPr="00436FF8">
        <w:t>Scalabil</w:t>
      </w:r>
      <w:r>
        <w:t xml:space="preserve">ity: </w:t>
      </w:r>
      <w:r w:rsidR="000F0D4F">
        <w:t xml:space="preserve"> D</w:t>
      </w:r>
      <w:r>
        <w:t>W</w:t>
      </w:r>
      <w:r w:rsidR="000F0D4F">
        <w:t xml:space="preserve">C node can be added or removed any time, </w:t>
      </w:r>
    </w:p>
    <w:p w14:paraId="4C06BE8F" w14:textId="61B9D19E" w:rsidR="00EF5390" w:rsidRDefault="00F0271D" w:rsidP="00EF5390">
      <w:pPr>
        <w:pStyle w:val="Heading2"/>
      </w:pPr>
      <w:bookmarkStart w:id="4" w:name="_Toc445807794"/>
      <w:r>
        <w:t>Scopes:</w:t>
      </w:r>
      <w:bookmarkEnd w:id="4"/>
    </w:p>
    <w:p w14:paraId="375D5887" w14:textId="6B2C5DA2" w:rsidR="00772BC3" w:rsidRDefault="00772BC3" w:rsidP="00772BC3">
      <w:pPr>
        <w:ind w:left="360"/>
      </w:pPr>
      <w:proofErr w:type="spellStart"/>
      <w:r>
        <w:t>Ibdserver</w:t>
      </w:r>
      <w:proofErr w:type="spellEnd"/>
      <w:r>
        <w:t xml:space="preserve"> will store </w:t>
      </w:r>
      <w:r w:rsidR="00BD5875">
        <w:t>write request</w:t>
      </w:r>
      <w:r>
        <w:t xml:space="preserve"> data into a pair of remote DWC node instead of local MWC file.</w:t>
      </w:r>
      <w:r w:rsidR="00BD5875">
        <w:t xml:space="preserve"> </w:t>
      </w:r>
      <w:bookmarkStart w:id="5" w:name="OLE_LINK3"/>
      <w:bookmarkStart w:id="6" w:name="OLE_LINK4"/>
      <w:bookmarkStart w:id="7" w:name="OLE_LINK5"/>
      <w:bookmarkStart w:id="8" w:name="OLE_LINK6"/>
    </w:p>
    <w:p w14:paraId="524C0675" w14:textId="299B42BF" w:rsidR="00BD5875" w:rsidRDefault="00BD5875" w:rsidP="00772BC3">
      <w:pPr>
        <w:ind w:left="360"/>
      </w:pPr>
      <w:r>
        <w:rPr>
          <w:noProof/>
          <w:lang w:eastAsia="zh-CN"/>
        </w:rPr>
        <mc:AlternateContent>
          <mc:Choice Requires="wps">
            <w:drawing>
              <wp:anchor distT="0" distB="0" distL="114300" distR="114300" simplePos="0" relativeHeight="251659264" behindDoc="0" locked="0" layoutInCell="1" allowOverlap="1" wp14:anchorId="3190E274" wp14:editId="29334FF4">
                <wp:simplePos x="0" y="0"/>
                <wp:positionH relativeFrom="column">
                  <wp:posOffset>628650</wp:posOffset>
                </wp:positionH>
                <wp:positionV relativeFrom="paragraph">
                  <wp:posOffset>302260</wp:posOffset>
                </wp:positionV>
                <wp:extent cx="1333500" cy="457200"/>
                <wp:effectExtent l="0" t="0" r="19050" b="19050"/>
                <wp:wrapNone/>
                <wp:docPr id="1" name="Oval 1"/>
                <wp:cNvGraphicFramePr/>
                <a:graphic xmlns:a="http://schemas.openxmlformats.org/drawingml/2006/main">
                  <a:graphicData uri="http://schemas.microsoft.com/office/word/2010/wordprocessingShape">
                    <wps:wsp>
                      <wps:cNvSpPr/>
                      <wps:spPr>
                        <a:xfrm>
                          <a:off x="0" y="0"/>
                          <a:ext cx="13335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7C34A3" w14:textId="60C6D770" w:rsidR="0044544D" w:rsidRDefault="0044544D" w:rsidP="0044544D">
                            <w:pPr>
                              <w:jc w:val="center"/>
                            </w:pPr>
                            <w:proofErr w:type="spellStart"/>
                            <w:r>
                              <w:t>ibdser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90E274" id="Oval 1" o:spid="_x0000_s1026" style="position:absolute;left:0;text-align:left;margin-left:49.5pt;margin-top:23.8pt;width:10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" fillcolor="#4f81bd [3204]" strokecolor="#243f60 [1604]" strokeweight="2pt">
                <v:textbox>
                  <w:txbxContent>
                    <w:p w14:paraId="307C34A3" w14:textId="60C6D770" w:rsidR="0044544D" w:rsidRDefault="0044544D" w:rsidP="0044544D">
                      <w:pPr>
                        <w:jc w:val="center"/>
                      </w:pPr>
                      <w:proofErr w:type="spellStart"/>
                      <w:r>
                        <w:t>ibdserver</w:t>
                      </w:r>
                      <w:proofErr w:type="spellEnd"/>
                    </w:p>
                  </w:txbxContent>
                </v:textbox>
              </v:oval>
            </w:pict>
          </mc:Fallback>
        </mc:AlternateContent>
      </w:r>
    </w:p>
    <w:p w14:paraId="4E551AB3" w14:textId="3DAE6766" w:rsidR="00BD5875" w:rsidRDefault="00BD5875" w:rsidP="00772BC3">
      <w:pPr>
        <w:ind w:left="360"/>
      </w:pPr>
    </w:p>
    <w:p w14:paraId="66C18AD2" w14:textId="445C6FA1" w:rsidR="00BD5875" w:rsidRDefault="0044544D" w:rsidP="00772BC3">
      <w:pPr>
        <w:ind w:left="360"/>
      </w:pPr>
      <w:r>
        <w:rPr>
          <w:noProof/>
          <w:lang w:eastAsia="zh-CN"/>
        </w:rPr>
        <mc:AlternateContent>
          <mc:Choice Requires="wps">
            <w:drawing>
              <wp:anchor distT="0" distB="0" distL="114300" distR="114300" simplePos="0" relativeHeight="251671552" behindDoc="0" locked="0" layoutInCell="1" allowOverlap="1" wp14:anchorId="0DC7C167" wp14:editId="3246E021">
                <wp:simplePos x="0" y="0"/>
                <wp:positionH relativeFrom="column">
                  <wp:posOffset>1352551</wp:posOffset>
                </wp:positionH>
                <wp:positionV relativeFrom="paragraph">
                  <wp:posOffset>131848</wp:posOffset>
                </wp:positionV>
                <wp:extent cx="285750" cy="967643"/>
                <wp:effectExtent l="152400" t="38100" r="133350" b="61595"/>
                <wp:wrapNone/>
                <wp:docPr id="7" name="Down Arrow 7"/>
                <wp:cNvGraphicFramePr/>
                <a:graphic xmlns:a="http://schemas.openxmlformats.org/drawingml/2006/main">
                  <a:graphicData uri="http://schemas.microsoft.com/office/word/2010/wordprocessingShape">
                    <wps:wsp>
                      <wps:cNvSpPr/>
                      <wps:spPr>
                        <a:xfrm rot="20447756">
                          <a:off x="0" y="0"/>
                          <a:ext cx="285750" cy="967643"/>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B61BE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06.5pt;margin-top:10.4pt;width:22.5pt;height:76.2pt;rotation:-1258558fd;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" adj="18411" fillcolor="#a7bfde [1620]" strokecolor="#4579b8 [3044]">
                <v:fill color2="#e4ecf5 [500]" rotate="t" angle="180" colors="0 #a3c4ff;22938f #bfd5ff;1 #e5eeff" focus="100%" type="gradient"/>
                <v:shadow on="t" color="black" opacity="24903f" origin=",.5" offset="0,.55556mm"/>
              </v:shape>
            </w:pict>
          </mc:Fallback>
        </mc:AlternateContent>
      </w:r>
      <w:r>
        <w:rPr>
          <w:noProof/>
          <w:lang w:eastAsia="zh-CN"/>
        </w:rPr>
        <mc:AlternateContent>
          <mc:Choice Requires="wps">
            <w:drawing>
              <wp:anchor distT="0" distB="0" distL="114300" distR="114300" simplePos="0" relativeHeight="251669504" behindDoc="0" locked="0" layoutInCell="1" allowOverlap="1" wp14:anchorId="1AA25AC6" wp14:editId="0EC5F2F2">
                <wp:simplePos x="0" y="0"/>
                <wp:positionH relativeFrom="column">
                  <wp:posOffset>646601</wp:posOffset>
                </wp:positionH>
                <wp:positionV relativeFrom="paragraph">
                  <wp:posOffset>129868</wp:posOffset>
                </wp:positionV>
                <wp:extent cx="285750" cy="967643"/>
                <wp:effectExtent l="190500" t="38100" r="95250" b="42545"/>
                <wp:wrapNone/>
                <wp:docPr id="6" name="Down Arrow 6"/>
                <wp:cNvGraphicFramePr/>
                <a:graphic xmlns:a="http://schemas.openxmlformats.org/drawingml/2006/main">
                  <a:graphicData uri="http://schemas.microsoft.com/office/word/2010/wordprocessingShape">
                    <wps:wsp>
                      <wps:cNvSpPr/>
                      <wps:spPr>
                        <a:xfrm rot="1411193">
                          <a:off x="0" y="0"/>
                          <a:ext cx="285750" cy="967643"/>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C79DA9" id="Down Arrow 6" o:spid="_x0000_s1026" type="#_x0000_t67" style="position:absolute;margin-left:50.9pt;margin-top:10.25pt;width:22.5pt;height:76.2pt;rotation:1541399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" adj="18411" fillcolor="#a7bfde [1620]" strokecolor="#4579b8 [3044]">
                <v:fill color2="#e4ecf5 [500]" rotate="t" angle="180" colors="0 #a3c4ff;22938f #bfd5ff;1 #e5eeff" focus="100%" type="gradient"/>
                <v:shadow on="t" color="black" opacity="24903f" origin=",.5" offset="0,.55556mm"/>
              </v:shape>
            </w:pict>
          </mc:Fallback>
        </mc:AlternateContent>
      </w:r>
    </w:p>
    <w:p w14:paraId="716AC5DA" w14:textId="1CEF3626" w:rsidR="00BD5875" w:rsidRDefault="00BD5875" w:rsidP="00772BC3">
      <w:pPr>
        <w:ind w:left="360"/>
      </w:pPr>
    </w:p>
    <w:p w14:paraId="425A245C" w14:textId="3F3F0B0C" w:rsidR="00BD5875" w:rsidRDefault="00BD5875" w:rsidP="00772BC3">
      <w:pPr>
        <w:ind w:left="360"/>
      </w:pPr>
    </w:p>
    <w:p w14:paraId="1697180E" w14:textId="4E76D261" w:rsidR="00BD5875" w:rsidRDefault="0044544D" w:rsidP="00772BC3">
      <w:pPr>
        <w:ind w:left="360"/>
      </w:pPr>
      <w:r>
        <w:rPr>
          <w:noProof/>
          <w:lang w:eastAsia="zh-CN"/>
        </w:rPr>
        <mc:AlternateContent>
          <mc:Choice Requires="wps">
            <w:drawing>
              <wp:anchor distT="45720" distB="45720" distL="114300" distR="114300" simplePos="0" relativeHeight="251668480" behindDoc="1" locked="0" layoutInCell="1" allowOverlap="1" wp14:anchorId="3F71B937" wp14:editId="7E3E0059">
                <wp:simplePos x="0" y="0"/>
                <wp:positionH relativeFrom="page">
                  <wp:posOffset>5686425</wp:posOffset>
                </wp:positionH>
                <wp:positionV relativeFrom="paragraph">
                  <wp:posOffset>153670</wp:posOffset>
                </wp:positionV>
                <wp:extent cx="1990725" cy="1404620"/>
                <wp:effectExtent l="0" t="0" r="9525"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noFill/>
                          <a:miter lim="800000"/>
                          <a:headEnd/>
                          <a:tailEnd/>
                        </a:ln>
                      </wps:spPr>
                      <wps:txbx>
                        <w:txbxContent>
                          <w:p w14:paraId="2625F162" w14:textId="7DC3D0E8" w:rsidR="0044544D" w:rsidRPr="0044544D" w:rsidRDefault="0044544D">
                            <w:pPr>
                              <w:rPr>
                                <w:sz w:val="36"/>
                              </w:rPr>
                            </w:pPr>
                            <w:r w:rsidRPr="0044544D">
                              <w:rPr>
                                <w:sz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71B937" id="_x0000_t202" coordsize="21600,21600" o:spt="202" path="m,l,21600r21600,l21600,xe">
                <v:stroke joinstyle="miter"/>
                <v:path gradientshapeok="t" o:connecttype="rect"/>
              </v:shapetype>
              <v:shape id="Text Box 2" o:spid="_x0000_s1027" type="#_x0000_t202" style="position:absolute;left:0;text-align:left;margin-left:447.75pt;margin-top:12.1pt;width:156.75pt;height:110.6pt;z-index:-25164800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" stroked="f">
                <v:textbox style="mso-fit-shape-to-text:t">
                  <w:txbxContent>
                    <w:p w14:paraId="2625F162" w14:textId="7DC3D0E8" w:rsidR="0044544D" w:rsidRPr="0044544D" w:rsidRDefault="0044544D">
                      <w:pPr>
                        <w:rPr>
                          <w:sz w:val="36"/>
                        </w:rPr>
                      </w:pPr>
                      <w:r w:rsidRPr="0044544D">
                        <w:rPr>
                          <w:sz w:val="36"/>
                        </w:rPr>
                        <w:t>…….</w:t>
                      </w:r>
                    </w:p>
                  </w:txbxContent>
                </v:textbox>
                <w10:wrap anchorx="page"/>
              </v:shape>
            </w:pict>
          </mc:Fallback>
        </mc:AlternateContent>
      </w:r>
      <w:r>
        <w:rPr>
          <w:noProof/>
          <w:lang w:eastAsia="zh-CN"/>
        </w:rPr>
        <mc:AlternateContent>
          <mc:Choice Requires="wps">
            <w:drawing>
              <wp:anchor distT="0" distB="0" distL="114300" distR="114300" simplePos="0" relativeHeight="251662336" behindDoc="0" locked="0" layoutInCell="1" allowOverlap="1" wp14:anchorId="23F34937" wp14:editId="1D03919F">
                <wp:simplePos x="0" y="0"/>
                <wp:positionH relativeFrom="column">
                  <wp:posOffset>3590925</wp:posOffset>
                </wp:positionH>
                <wp:positionV relativeFrom="paragraph">
                  <wp:posOffset>104775</wp:posOffset>
                </wp:positionV>
                <wp:extent cx="695325" cy="647700"/>
                <wp:effectExtent l="0" t="0" r="28575" b="19050"/>
                <wp:wrapNone/>
                <wp:docPr id="3" name="Flowchart: Magnetic Disk 3"/>
                <wp:cNvGraphicFramePr/>
                <a:graphic xmlns:a="http://schemas.openxmlformats.org/drawingml/2006/main">
                  <a:graphicData uri="http://schemas.microsoft.com/office/word/2010/wordprocessingShape">
                    <wps:wsp>
                      <wps:cNvSpPr/>
                      <wps:spPr>
                        <a:xfrm>
                          <a:off x="0" y="0"/>
                          <a:ext cx="695325" cy="64770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46AE0506" w14:textId="49ECC124" w:rsidR="0044544D" w:rsidRDefault="0044544D" w:rsidP="0044544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F3493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8" type="#_x0000_t132" style="position:absolute;left:0;text-align:left;margin-left:282.75pt;margin-top:8.25pt;width:54.75pt;height: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" fillcolor="white [3201]" strokecolor="#4f81bd [3204]" strokeweight="2pt">
                <v:textbox>
                  <w:txbxContent>
                    <w:p w14:paraId="46AE0506" w14:textId="49ECC124" w:rsidR="0044544D" w:rsidRDefault="0044544D" w:rsidP="0044544D">
                      <w:pPr>
                        <w:jc w:val="center"/>
                      </w:pPr>
                      <w:r>
                        <w:t>D</w:t>
                      </w:r>
                    </w:p>
                  </w:txbxContent>
                </v:textbox>
              </v:shape>
            </w:pict>
          </mc:Fallback>
        </mc:AlternateContent>
      </w:r>
      <w:r>
        <w:rPr>
          <w:noProof/>
          <w:lang w:eastAsia="zh-CN"/>
        </w:rPr>
        <mc:AlternateContent>
          <mc:Choice Requires="wps">
            <w:drawing>
              <wp:anchor distT="0" distB="0" distL="114300" distR="114300" simplePos="0" relativeHeight="251664384" behindDoc="0" locked="0" layoutInCell="1" allowOverlap="1" wp14:anchorId="2F9393FE" wp14:editId="751FF37B">
                <wp:simplePos x="0" y="0"/>
                <wp:positionH relativeFrom="column">
                  <wp:posOffset>2428875</wp:posOffset>
                </wp:positionH>
                <wp:positionV relativeFrom="paragraph">
                  <wp:posOffset>115570</wp:posOffset>
                </wp:positionV>
                <wp:extent cx="695325" cy="647700"/>
                <wp:effectExtent l="0" t="0" r="28575" b="19050"/>
                <wp:wrapNone/>
                <wp:docPr id="4" name="Flowchart: Magnetic Disk 4"/>
                <wp:cNvGraphicFramePr/>
                <a:graphic xmlns:a="http://schemas.openxmlformats.org/drawingml/2006/main">
                  <a:graphicData uri="http://schemas.microsoft.com/office/word/2010/wordprocessingShape">
                    <wps:wsp>
                      <wps:cNvSpPr/>
                      <wps:spPr>
                        <a:xfrm>
                          <a:off x="0" y="0"/>
                          <a:ext cx="695325" cy="64770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7E0DDE8E" w14:textId="0E38190C" w:rsidR="0044544D" w:rsidRDefault="0044544D" w:rsidP="0044544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393FE" id="Flowchart: Magnetic Disk 4" o:spid="_x0000_s1029" type="#_x0000_t132" style="position:absolute;left:0;text-align:left;margin-left:191.25pt;margin-top:9.1pt;width:54.75pt;height:5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" fillcolor="white [3201]" strokecolor="#4f81bd [3204]" strokeweight="2pt">
                <v:textbox>
                  <w:txbxContent>
                    <w:p w14:paraId="7E0DDE8E" w14:textId="0E38190C" w:rsidR="0044544D" w:rsidRDefault="0044544D" w:rsidP="0044544D">
                      <w:pPr>
                        <w:jc w:val="center"/>
                      </w:pPr>
                      <w:r>
                        <w:t>C</w:t>
                      </w:r>
                    </w:p>
                  </w:txbxContent>
                </v:textbox>
              </v:shape>
            </w:pict>
          </mc:Fallback>
        </mc:AlternateContent>
      </w:r>
      <w:r>
        <w:rPr>
          <w:noProof/>
          <w:lang w:eastAsia="zh-CN"/>
        </w:rPr>
        <mc:AlternateContent>
          <mc:Choice Requires="wps">
            <w:drawing>
              <wp:anchor distT="0" distB="0" distL="114300" distR="114300" simplePos="0" relativeHeight="251666432" behindDoc="0" locked="0" layoutInCell="1" allowOverlap="1" wp14:anchorId="0A917E21" wp14:editId="7D393192">
                <wp:simplePos x="0" y="0"/>
                <wp:positionH relativeFrom="column">
                  <wp:posOffset>1323975</wp:posOffset>
                </wp:positionH>
                <wp:positionV relativeFrom="paragraph">
                  <wp:posOffset>125095</wp:posOffset>
                </wp:positionV>
                <wp:extent cx="695325" cy="647700"/>
                <wp:effectExtent l="0" t="0" r="28575" b="19050"/>
                <wp:wrapNone/>
                <wp:docPr id="5" name="Flowchart: Magnetic Disk 5"/>
                <wp:cNvGraphicFramePr/>
                <a:graphic xmlns:a="http://schemas.openxmlformats.org/drawingml/2006/main">
                  <a:graphicData uri="http://schemas.microsoft.com/office/word/2010/wordprocessingShape">
                    <wps:wsp>
                      <wps:cNvSpPr/>
                      <wps:spPr>
                        <a:xfrm>
                          <a:off x="0" y="0"/>
                          <a:ext cx="695325" cy="64770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348C161D" w14:textId="43209818" w:rsidR="0044544D" w:rsidRDefault="0044544D" w:rsidP="0044544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17E21" id="Flowchart: Magnetic Disk 5" o:spid="_x0000_s1030" type="#_x0000_t132" style="position:absolute;left:0;text-align:left;margin-left:104.25pt;margin-top:9.85pt;width:54.75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" fillcolor="white [3201]" strokecolor="#4f81bd [3204]" strokeweight="2pt">
                <v:textbox>
                  <w:txbxContent>
                    <w:p w14:paraId="348C161D" w14:textId="43209818" w:rsidR="0044544D" w:rsidRDefault="0044544D" w:rsidP="0044544D">
                      <w:pPr>
                        <w:jc w:val="center"/>
                      </w:pPr>
                      <w:r>
                        <w:t>B</w:t>
                      </w:r>
                    </w:p>
                  </w:txbxContent>
                </v:textbox>
              </v:shape>
            </w:pict>
          </mc:Fallback>
        </mc:AlternateContent>
      </w:r>
      <w:r>
        <w:rPr>
          <w:noProof/>
          <w:lang w:eastAsia="zh-CN"/>
        </w:rPr>
        <mc:AlternateContent>
          <mc:Choice Requires="wps">
            <w:drawing>
              <wp:anchor distT="0" distB="0" distL="114300" distR="114300" simplePos="0" relativeHeight="251660288" behindDoc="0" locked="0" layoutInCell="1" allowOverlap="1" wp14:anchorId="1164AB9C" wp14:editId="44B0AC5B">
                <wp:simplePos x="0" y="0"/>
                <wp:positionH relativeFrom="column">
                  <wp:posOffset>257175</wp:posOffset>
                </wp:positionH>
                <wp:positionV relativeFrom="paragraph">
                  <wp:posOffset>125095</wp:posOffset>
                </wp:positionV>
                <wp:extent cx="695325" cy="647700"/>
                <wp:effectExtent l="0" t="0" r="28575" b="19050"/>
                <wp:wrapNone/>
                <wp:docPr id="2" name="Flowchart: Magnetic Disk 2"/>
                <wp:cNvGraphicFramePr/>
                <a:graphic xmlns:a="http://schemas.openxmlformats.org/drawingml/2006/main">
                  <a:graphicData uri="http://schemas.microsoft.com/office/word/2010/wordprocessingShape">
                    <wps:wsp>
                      <wps:cNvSpPr/>
                      <wps:spPr>
                        <a:xfrm>
                          <a:off x="0" y="0"/>
                          <a:ext cx="695325" cy="64770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496F0F74" w14:textId="17139577" w:rsidR="0044544D" w:rsidRDefault="0044544D" w:rsidP="0044544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64AB9C" id="Flowchart: Magnetic Disk 2" o:spid="_x0000_s1031" type="#_x0000_t132" style="position:absolute;left:0;text-align:left;margin-left:20.25pt;margin-top:9.85pt;width:54.75pt;height:5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" fillcolor="white [3201]" strokecolor="#4f81bd [3204]" strokeweight="2pt">
                <v:textbox>
                  <w:txbxContent>
                    <w:p w14:paraId="496F0F74" w14:textId="17139577" w:rsidR="0044544D" w:rsidRDefault="0044544D" w:rsidP="0044544D">
                      <w:pPr>
                        <w:jc w:val="center"/>
                      </w:pPr>
                      <w:r>
                        <w:t>A</w:t>
                      </w:r>
                    </w:p>
                  </w:txbxContent>
                </v:textbox>
              </v:shape>
            </w:pict>
          </mc:Fallback>
        </mc:AlternateContent>
      </w:r>
    </w:p>
    <w:p w14:paraId="03837260" w14:textId="2E135171" w:rsidR="00BD5875" w:rsidRDefault="00BD5875" w:rsidP="00772BC3">
      <w:pPr>
        <w:ind w:left="360"/>
      </w:pPr>
    </w:p>
    <w:bookmarkEnd w:id="5"/>
    <w:bookmarkEnd w:id="6"/>
    <w:p w14:paraId="3628324B" w14:textId="4950BC9D" w:rsidR="00BD5875" w:rsidRDefault="00BD5875" w:rsidP="00772BC3">
      <w:pPr>
        <w:ind w:left="360"/>
      </w:pPr>
    </w:p>
    <w:bookmarkEnd w:id="7"/>
    <w:bookmarkEnd w:id="8"/>
    <w:p w14:paraId="3960A981" w14:textId="77777777" w:rsidR="00BD5875" w:rsidRPr="00772BC3" w:rsidRDefault="00BD5875" w:rsidP="00772BC3">
      <w:pPr>
        <w:ind w:left="360"/>
      </w:pPr>
    </w:p>
    <w:p w14:paraId="6E4D96F0" w14:textId="77777777" w:rsidR="0044544D" w:rsidRDefault="0044544D" w:rsidP="00772BC3">
      <w:pPr>
        <w:ind w:left="360"/>
      </w:pPr>
    </w:p>
    <w:p w14:paraId="469913E9" w14:textId="77777777" w:rsidR="0044544D" w:rsidRDefault="0044544D" w:rsidP="00772BC3">
      <w:pPr>
        <w:ind w:left="360"/>
      </w:pPr>
    </w:p>
    <w:p w14:paraId="36B35F58" w14:textId="77777777" w:rsidR="0044544D" w:rsidRDefault="0044544D" w:rsidP="00772BC3">
      <w:pPr>
        <w:ind w:left="360"/>
      </w:pPr>
    </w:p>
    <w:p w14:paraId="16FCEAF8" w14:textId="77777777" w:rsidR="0044544D" w:rsidRDefault="0044544D" w:rsidP="00772BC3">
      <w:pPr>
        <w:ind w:left="360"/>
      </w:pPr>
    </w:p>
    <w:p w14:paraId="7C4FD9BB" w14:textId="77777777" w:rsidR="0044544D" w:rsidRDefault="0044544D" w:rsidP="00772BC3">
      <w:pPr>
        <w:ind w:left="360"/>
      </w:pPr>
    </w:p>
    <w:p w14:paraId="3B1D9F2B" w14:textId="5701D4DC" w:rsidR="00A370D4" w:rsidRDefault="00772BC3" w:rsidP="00772BC3">
      <w:pPr>
        <w:ind w:left="360"/>
      </w:pPr>
      <w:proofErr w:type="spellStart"/>
      <w:r>
        <w:t>Ibdserver</w:t>
      </w:r>
      <w:proofErr w:type="spellEnd"/>
      <w:r>
        <w:t xml:space="preserve"> will always randomly select one pair DWC nodes</w:t>
      </w:r>
      <w:r w:rsidR="00BD5875">
        <w:t xml:space="preserve"> when a new write request come, and the DWC nodes should have</w:t>
      </w:r>
      <w:r>
        <w:t xml:space="preserve"> enough free space to contain the write request. A printer aimed to next DWC node will be stored in header when </w:t>
      </w:r>
      <w:proofErr w:type="spellStart"/>
      <w:r>
        <w:t>ibdserver</w:t>
      </w:r>
      <w:proofErr w:type="spellEnd"/>
      <w:r>
        <w:t xml:space="preserve"> decided to switch to a new pair of DWC nodes. </w:t>
      </w:r>
    </w:p>
    <w:p w14:paraId="7F001E2C" w14:textId="4433EE26" w:rsidR="006802D6" w:rsidRDefault="006802D6" w:rsidP="00800A87"/>
    <w:p w14:paraId="34051C13" w14:textId="4A9FBC85" w:rsidR="0044544D" w:rsidRDefault="00DB5031" w:rsidP="0044544D">
      <w:pPr>
        <w:ind w:left="360"/>
      </w:pPr>
      <w:r>
        <w:rPr>
          <w:noProof/>
          <w:lang w:eastAsia="zh-CN"/>
        </w:rPr>
        <w:lastRenderedPageBreak/>
        <mc:AlternateContent>
          <mc:Choice Requires="wps">
            <w:drawing>
              <wp:anchor distT="0" distB="0" distL="114300" distR="114300" simplePos="0" relativeHeight="251687936" behindDoc="0" locked="0" layoutInCell="1" allowOverlap="1" wp14:anchorId="682623FC" wp14:editId="71491353">
                <wp:simplePos x="0" y="0"/>
                <wp:positionH relativeFrom="column">
                  <wp:posOffset>2622233</wp:posOffset>
                </wp:positionH>
                <wp:positionV relativeFrom="paragraph">
                  <wp:posOffset>68261</wp:posOffset>
                </wp:positionV>
                <wp:extent cx="196132" cy="2284259"/>
                <wp:effectExtent l="0" t="491808" r="0" b="531812"/>
                <wp:wrapNone/>
                <wp:docPr id="23" name="Down Arrow 23"/>
                <wp:cNvGraphicFramePr/>
                <a:graphic xmlns:a="http://schemas.openxmlformats.org/drawingml/2006/main">
                  <a:graphicData uri="http://schemas.microsoft.com/office/word/2010/wordprocessingShape">
                    <wps:wsp>
                      <wps:cNvSpPr/>
                      <wps:spPr>
                        <a:xfrm rot="17768848">
                          <a:off x="0" y="0"/>
                          <a:ext cx="196132" cy="2284259"/>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F9DD" id="Down Arrow 23" o:spid="_x0000_s1026" type="#_x0000_t67" style="position:absolute;margin-left:206.5pt;margin-top:5.35pt;width:15.45pt;height:179.85pt;rotation:-4184640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" adj="20673" fillcolor="#a7bfde [1620]" strokecolor="#4579b8 [3044]">
                <v:fill color2="#e4ecf5 [500]" rotate="t" angle="180" colors="0 #a3c4ff;22938f #bfd5ff;1 #e5eeff" focus="100%" type="gradient"/>
                <v:shadow on="t" color="black" opacity="24903f" origin=",.5" offset="0,.55556mm"/>
              </v:shape>
            </w:pict>
          </mc:Fallback>
        </mc:AlternateContent>
      </w:r>
      <w:r w:rsidR="0044544D">
        <w:rPr>
          <w:noProof/>
          <w:lang w:eastAsia="zh-CN"/>
        </w:rPr>
        <mc:AlternateContent>
          <mc:Choice Requires="wps">
            <w:drawing>
              <wp:anchor distT="0" distB="0" distL="114300" distR="114300" simplePos="0" relativeHeight="251673600" behindDoc="0" locked="0" layoutInCell="1" allowOverlap="1" wp14:anchorId="057FF1D1" wp14:editId="739C8CFA">
                <wp:simplePos x="0" y="0"/>
                <wp:positionH relativeFrom="column">
                  <wp:posOffset>514350</wp:posOffset>
                </wp:positionH>
                <wp:positionV relativeFrom="paragraph">
                  <wp:posOffset>273685</wp:posOffset>
                </wp:positionV>
                <wp:extent cx="1333500" cy="457200"/>
                <wp:effectExtent l="0" t="0" r="19050" b="19050"/>
                <wp:wrapNone/>
                <wp:docPr id="8" name="Oval 8"/>
                <wp:cNvGraphicFramePr/>
                <a:graphic xmlns:a="http://schemas.openxmlformats.org/drawingml/2006/main">
                  <a:graphicData uri="http://schemas.microsoft.com/office/word/2010/wordprocessingShape">
                    <wps:wsp>
                      <wps:cNvSpPr/>
                      <wps:spPr>
                        <a:xfrm>
                          <a:off x="0" y="0"/>
                          <a:ext cx="133350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64F8C8" w14:textId="77777777" w:rsidR="0044544D" w:rsidRDefault="0044544D" w:rsidP="0044544D">
                            <w:pPr>
                              <w:jc w:val="center"/>
                            </w:pPr>
                            <w:proofErr w:type="spellStart"/>
                            <w:r>
                              <w:t>ibdser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7FF1D1" id="Oval 8" o:spid="_x0000_s1032" style="position:absolute;left:0;text-align:left;margin-left:40.5pt;margin-top:21.55pt;width:105pt;height:36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" fillcolor="#4f81bd [3204]" strokecolor="#243f60 [1604]" strokeweight="2pt">
                <v:textbox>
                  <w:txbxContent>
                    <w:p w14:paraId="1A64F8C8" w14:textId="77777777" w:rsidR="0044544D" w:rsidRDefault="0044544D" w:rsidP="0044544D">
                      <w:pPr>
                        <w:jc w:val="center"/>
                      </w:pPr>
                      <w:proofErr w:type="spellStart"/>
                      <w:r>
                        <w:t>ibdserver</w:t>
                      </w:r>
                      <w:proofErr w:type="spellEnd"/>
                    </w:p>
                  </w:txbxContent>
                </v:textbox>
              </v:oval>
            </w:pict>
          </mc:Fallback>
        </mc:AlternateContent>
      </w:r>
    </w:p>
    <w:p w14:paraId="4312C411" w14:textId="4ED23C9E" w:rsidR="0044544D" w:rsidRDefault="00DB5031" w:rsidP="0044544D">
      <w:pPr>
        <w:ind w:left="360"/>
      </w:pPr>
      <w:r>
        <w:rPr>
          <w:noProof/>
          <w:lang w:eastAsia="zh-CN"/>
        </w:rPr>
        <mc:AlternateContent>
          <mc:Choice Requires="wps">
            <w:drawing>
              <wp:anchor distT="0" distB="0" distL="114300" distR="114300" simplePos="0" relativeHeight="251689984" behindDoc="0" locked="0" layoutInCell="1" allowOverlap="1" wp14:anchorId="0683390A" wp14:editId="0933EFB8">
                <wp:simplePos x="0" y="0"/>
                <wp:positionH relativeFrom="column">
                  <wp:posOffset>2067416</wp:posOffset>
                </wp:positionH>
                <wp:positionV relativeFrom="paragraph">
                  <wp:posOffset>229265</wp:posOffset>
                </wp:positionV>
                <wp:extent cx="177169" cy="1336592"/>
                <wp:effectExtent l="381000" t="0" r="413385" b="0"/>
                <wp:wrapNone/>
                <wp:docPr id="24" name="Down Arrow 24"/>
                <wp:cNvGraphicFramePr/>
                <a:graphic xmlns:a="http://schemas.openxmlformats.org/drawingml/2006/main">
                  <a:graphicData uri="http://schemas.microsoft.com/office/word/2010/wordprocessingShape">
                    <wps:wsp>
                      <wps:cNvSpPr/>
                      <wps:spPr>
                        <a:xfrm rot="19169306">
                          <a:off x="0" y="0"/>
                          <a:ext cx="177169" cy="1336592"/>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AAF77" id="Down Arrow 24" o:spid="_x0000_s1026" type="#_x0000_t67" style="position:absolute;margin-left:162.8pt;margin-top:18.05pt;width:13.95pt;height:105.25pt;rotation:-2654966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" adj="20168" fillcolor="#a7bfde [1620]" strokecolor="#4579b8 [3044]">
                <v:fill color2="#e4ecf5 [500]" rotate="t" angle="180" colors="0 #a3c4ff;22938f #bfd5ff;1 #e5eeff" focus="100%" type="gradient"/>
                <v:shadow on="t" color="black" opacity="24903f" origin=",.5" offset="0,.55556mm"/>
              </v:shape>
            </w:pict>
          </mc:Fallback>
        </mc:AlternateContent>
      </w:r>
    </w:p>
    <w:p w14:paraId="41F89EBC" w14:textId="2CAEB16E" w:rsidR="0044544D" w:rsidRDefault="00DB5031" w:rsidP="0044544D">
      <w:pPr>
        <w:ind w:left="360"/>
      </w:pPr>
      <w:r>
        <w:rPr>
          <w:noProof/>
          <w:lang w:eastAsia="zh-CN"/>
        </w:rPr>
        <mc:AlternateContent>
          <mc:Choice Requires="wps">
            <w:drawing>
              <wp:anchor distT="45720" distB="45720" distL="114300" distR="114300" simplePos="0" relativeHeight="251692032" behindDoc="1" locked="0" layoutInCell="1" allowOverlap="1" wp14:anchorId="44D991F1" wp14:editId="06086E14">
                <wp:simplePos x="0" y="0"/>
                <wp:positionH relativeFrom="margin">
                  <wp:align>center</wp:align>
                </wp:positionH>
                <wp:positionV relativeFrom="paragraph">
                  <wp:posOffset>52703</wp:posOffset>
                </wp:positionV>
                <wp:extent cx="1371600" cy="304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4800"/>
                        </a:xfrm>
                        <a:prstGeom prst="rect">
                          <a:avLst/>
                        </a:prstGeom>
                        <a:solidFill>
                          <a:srgbClr val="FFFFFF"/>
                        </a:solidFill>
                        <a:ln w="9525">
                          <a:noFill/>
                          <a:miter lim="800000"/>
                          <a:headEnd/>
                          <a:tailEnd/>
                        </a:ln>
                      </wps:spPr>
                      <wps:txbx>
                        <w:txbxContent>
                          <w:p w14:paraId="18B6823A" w14:textId="7C64755F" w:rsidR="00DB5031" w:rsidRDefault="00DB5031" w:rsidP="00DB5031">
                            <w:r>
                              <w:t>Request 2, 30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991F1" id="_x0000_s1033" type="#_x0000_t202" style="position:absolute;left:0;text-align:left;margin-left:0;margin-top:4.15pt;width:108pt;height:24pt;z-index:-2516244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" stroked="f">
                <v:textbox>
                  <w:txbxContent>
                    <w:p w14:paraId="18B6823A" w14:textId="7C64755F" w:rsidR="00DB5031" w:rsidRDefault="00DB5031" w:rsidP="00DB5031">
                      <w:r>
                        <w:t>Request 2, 300M</w:t>
                      </w:r>
                    </w:p>
                  </w:txbxContent>
                </v:textbox>
                <w10:wrap anchorx="margin"/>
              </v:shape>
            </w:pict>
          </mc:Fallback>
        </mc:AlternateContent>
      </w:r>
      <w:r>
        <w:rPr>
          <w:noProof/>
          <w:lang w:eastAsia="zh-CN"/>
        </w:rPr>
        <mc:AlternateContent>
          <mc:Choice Requires="wps">
            <w:drawing>
              <wp:anchor distT="0" distB="0" distL="114300" distR="114300" simplePos="0" relativeHeight="251680768" behindDoc="0" locked="0" layoutInCell="1" allowOverlap="1" wp14:anchorId="19B799E4" wp14:editId="35ECBE29">
                <wp:simplePos x="0" y="0"/>
                <wp:positionH relativeFrom="column">
                  <wp:posOffset>1160234</wp:posOffset>
                </wp:positionH>
                <wp:positionV relativeFrom="paragraph">
                  <wp:posOffset>68801</wp:posOffset>
                </wp:positionV>
                <wp:extent cx="174504" cy="1070522"/>
                <wp:effectExtent l="228600" t="19050" r="245110" b="34925"/>
                <wp:wrapNone/>
                <wp:docPr id="9" name="Down Arrow 9"/>
                <wp:cNvGraphicFramePr/>
                <a:graphic xmlns:a="http://schemas.openxmlformats.org/drawingml/2006/main">
                  <a:graphicData uri="http://schemas.microsoft.com/office/word/2010/wordprocessingShape">
                    <wps:wsp>
                      <wps:cNvSpPr/>
                      <wps:spPr>
                        <a:xfrm rot="20188568">
                          <a:off x="0" y="0"/>
                          <a:ext cx="174504" cy="1070522"/>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E88C0" id="Down Arrow 9" o:spid="_x0000_s1026" type="#_x0000_t67" style="position:absolute;margin-left:91.35pt;margin-top:5.4pt;width:13.75pt;height:84.3pt;rotation:-154166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" adj="19840" fillcolor="#a7bfde [1620]" strokecolor="#4579b8 [3044]">
                <v:fill color2="#e4ecf5 [500]" rotate="t" angle="180" colors="0 #a3c4ff;22938f #bfd5ff;1 #e5eeff" focus="100%" type="gradient"/>
                <v:shadow on="t" color="black" opacity="24903f" origin=",.5" offset="0,.55556mm"/>
              </v:shape>
            </w:pict>
          </mc:Fallback>
        </mc:AlternateContent>
      </w:r>
      <w:r>
        <w:rPr>
          <w:noProof/>
          <w:lang w:eastAsia="zh-CN"/>
        </w:rPr>
        <mc:AlternateContent>
          <mc:Choice Requires="wps">
            <w:drawing>
              <wp:anchor distT="0" distB="0" distL="114300" distR="114300" simplePos="0" relativeHeight="251679744" behindDoc="0" locked="0" layoutInCell="1" allowOverlap="1" wp14:anchorId="58373A94" wp14:editId="227AD7DC">
                <wp:simplePos x="0" y="0"/>
                <wp:positionH relativeFrom="column">
                  <wp:posOffset>700531</wp:posOffset>
                </wp:positionH>
                <wp:positionV relativeFrom="paragraph">
                  <wp:posOffset>74280</wp:posOffset>
                </wp:positionV>
                <wp:extent cx="177191" cy="1034957"/>
                <wp:effectExtent l="228600" t="19050" r="146685" b="32385"/>
                <wp:wrapNone/>
                <wp:docPr id="10" name="Down Arrow 10"/>
                <wp:cNvGraphicFramePr/>
                <a:graphic xmlns:a="http://schemas.openxmlformats.org/drawingml/2006/main">
                  <a:graphicData uri="http://schemas.microsoft.com/office/word/2010/wordprocessingShape">
                    <wps:wsp>
                      <wps:cNvSpPr/>
                      <wps:spPr>
                        <a:xfrm rot="1411193">
                          <a:off x="0" y="0"/>
                          <a:ext cx="177191" cy="1034957"/>
                        </a:xfrm>
                        <a:prstGeom prst="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48559" id="Down Arrow 10" o:spid="_x0000_s1026" type="#_x0000_t67" style="position:absolute;margin-left:55.15pt;margin-top:5.85pt;width:13.95pt;height:81.5pt;rotation:1541399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" adj="19751" fillcolor="#a7bfde [1620]" strokecolor="#4579b8 [3044]">
                <v:fill color2="#e4ecf5 [500]" rotate="t" angle="180" colors="0 #a3c4ff;22938f #bfd5ff;1 #e5eeff" focus="100%" type="gradient"/>
                <v:shadow on="t" color="black" opacity="24903f" origin=",.5" offset="0,.55556mm"/>
              </v:shape>
            </w:pict>
          </mc:Fallback>
        </mc:AlternateContent>
      </w:r>
      <w:r>
        <w:rPr>
          <w:noProof/>
          <w:lang w:eastAsia="zh-CN"/>
        </w:rPr>
        <mc:AlternateContent>
          <mc:Choice Requires="wps">
            <w:drawing>
              <wp:anchor distT="45720" distB="45720" distL="114300" distR="114300" simplePos="0" relativeHeight="251685888" behindDoc="1" locked="0" layoutInCell="1" allowOverlap="1" wp14:anchorId="546B1B97" wp14:editId="792DE63D">
                <wp:simplePos x="0" y="0"/>
                <wp:positionH relativeFrom="column">
                  <wp:posOffset>-285750</wp:posOffset>
                </wp:positionH>
                <wp:positionV relativeFrom="paragraph">
                  <wp:posOffset>226060</wp:posOffset>
                </wp:positionV>
                <wp:extent cx="1371600" cy="3048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4800"/>
                        </a:xfrm>
                        <a:prstGeom prst="rect">
                          <a:avLst/>
                        </a:prstGeom>
                        <a:solidFill>
                          <a:srgbClr val="FFFFFF"/>
                        </a:solidFill>
                        <a:ln w="9525">
                          <a:noFill/>
                          <a:miter lim="800000"/>
                          <a:headEnd/>
                          <a:tailEnd/>
                        </a:ln>
                      </wps:spPr>
                      <wps:txbx>
                        <w:txbxContent>
                          <w:p w14:paraId="4FA4E2B7" w14:textId="1D6F1B83" w:rsidR="00DB5031" w:rsidRDefault="00DB5031">
                            <w:r>
                              <w:t>Request 1, 256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B1B97" id="_x0000_s1034" type="#_x0000_t202" style="position:absolute;left:0;text-align:left;margin-left:-22.5pt;margin-top:17.8pt;width:108pt;height:24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" stroked="f">
                <v:textbox>
                  <w:txbxContent>
                    <w:p w14:paraId="4FA4E2B7" w14:textId="1D6F1B83" w:rsidR="00DB5031" w:rsidRDefault="00DB5031">
                      <w:r>
                        <w:t>Request 1, 256M</w:t>
                      </w:r>
                    </w:p>
                  </w:txbxContent>
                </v:textbox>
              </v:shape>
            </w:pict>
          </mc:Fallback>
        </mc:AlternateContent>
      </w:r>
    </w:p>
    <w:p w14:paraId="79EE74F9" w14:textId="4BBB82F2" w:rsidR="0044544D" w:rsidRDefault="0044544D" w:rsidP="0044544D">
      <w:pPr>
        <w:ind w:left="360"/>
      </w:pPr>
    </w:p>
    <w:p w14:paraId="4C0A7D20" w14:textId="77777777" w:rsidR="0044544D" w:rsidRDefault="0044544D" w:rsidP="0044544D">
      <w:pPr>
        <w:ind w:left="360"/>
      </w:pPr>
    </w:p>
    <w:p w14:paraId="496F1A74" w14:textId="7C93209E" w:rsidR="0044544D" w:rsidRDefault="0044544D" w:rsidP="0044544D">
      <w:pPr>
        <w:ind w:left="360"/>
      </w:pPr>
      <w:r>
        <w:rPr>
          <w:noProof/>
          <w:lang w:eastAsia="zh-CN"/>
        </w:rPr>
        <mc:AlternateContent>
          <mc:Choice Requires="wps">
            <w:drawing>
              <wp:anchor distT="0" distB="0" distL="114300" distR="114300" simplePos="0" relativeHeight="251675648" behindDoc="0" locked="0" layoutInCell="1" allowOverlap="1" wp14:anchorId="0DAACFC8" wp14:editId="33FBC4B7">
                <wp:simplePos x="0" y="0"/>
                <wp:positionH relativeFrom="column">
                  <wp:posOffset>3590925</wp:posOffset>
                </wp:positionH>
                <wp:positionV relativeFrom="paragraph">
                  <wp:posOffset>104139</wp:posOffset>
                </wp:positionV>
                <wp:extent cx="695325" cy="1076325"/>
                <wp:effectExtent l="0" t="0" r="28575" b="28575"/>
                <wp:wrapNone/>
                <wp:docPr id="12" name="Flowchart: Magnetic Disk 12"/>
                <wp:cNvGraphicFramePr/>
                <a:graphic xmlns:a="http://schemas.openxmlformats.org/drawingml/2006/main">
                  <a:graphicData uri="http://schemas.microsoft.com/office/word/2010/wordprocessingShape">
                    <wps:wsp>
                      <wps:cNvSpPr/>
                      <wps:spPr>
                        <a:xfrm>
                          <a:off x="0" y="0"/>
                          <a:ext cx="695325" cy="1076325"/>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78745279" w14:textId="77777777" w:rsidR="0044544D" w:rsidRDefault="0044544D" w:rsidP="0044544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AACFC8" id="Flowchart: Magnetic Disk 12" o:spid="_x0000_s1035" type="#_x0000_t132" style="position:absolute;left:0;text-align:left;margin-left:282.75pt;margin-top:8.2pt;width:54.75pt;height:84.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" fillcolor="white [3201]" strokecolor="#4f81bd [3204]" strokeweight="2pt">
                <v:textbox>
                  <w:txbxContent>
                    <w:p w14:paraId="78745279" w14:textId="77777777" w:rsidR="0044544D" w:rsidRDefault="0044544D" w:rsidP="0044544D">
                      <w:pPr>
                        <w:jc w:val="center"/>
                      </w:pPr>
                      <w:r>
                        <w:t>D</w:t>
                      </w:r>
                    </w:p>
                  </w:txbxContent>
                </v:textbox>
              </v:shape>
            </w:pict>
          </mc:Fallback>
        </mc:AlternateContent>
      </w:r>
      <w:r>
        <w:rPr>
          <w:noProof/>
          <w:lang w:eastAsia="zh-CN"/>
        </w:rPr>
        <mc:AlternateContent>
          <mc:Choice Requires="wps">
            <w:drawing>
              <wp:anchor distT="0" distB="0" distL="114300" distR="114300" simplePos="0" relativeHeight="251676672" behindDoc="0" locked="0" layoutInCell="1" allowOverlap="1" wp14:anchorId="167A07FC" wp14:editId="67BA8B7C">
                <wp:simplePos x="0" y="0"/>
                <wp:positionH relativeFrom="column">
                  <wp:posOffset>2428875</wp:posOffset>
                </wp:positionH>
                <wp:positionV relativeFrom="paragraph">
                  <wp:posOffset>113665</wp:posOffset>
                </wp:positionV>
                <wp:extent cx="695325" cy="1447800"/>
                <wp:effectExtent l="0" t="0" r="28575" b="19050"/>
                <wp:wrapNone/>
                <wp:docPr id="13" name="Flowchart: Magnetic Disk 13"/>
                <wp:cNvGraphicFramePr/>
                <a:graphic xmlns:a="http://schemas.openxmlformats.org/drawingml/2006/main">
                  <a:graphicData uri="http://schemas.microsoft.com/office/word/2010/wordprocessingShape">
                    <wps:wsp>
                      <wps:cNvSpPr/>
                      <wps:spPr>
                        <a:xfrm>
                          <a:off x="0" y="0"/>
                          <a:ext cx="695325" cy="144780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3594BAEB" w14:textId="77777777" w:rsidR="0044544D" w:rsidRDefault="0044544D" w:rsidP="0044544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67A07FC" id="Flowchart: Magnetic Disk 13" o:spid="_x0000_s1036" type="#_x0000_t132" style="position:absolute;left:0;text-align:left;margin-left:191.25pt;margin-top:8.95pt;width:54.75pt;height:11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" fillcolor="white [3201]" strokecolor="#4f81bd [3204]" strokeweight="2pt">
                <v:textbox>
                  <w:txbxContent>
                    <w:p w14:paraId="3594BAEB" w14:textId="77777777" w:rsidR="0044544D" w:rsidRDefault="0044544D" w:rsidP="0044544D">
                      <w:pPr>
                        <w:jc w:val="center"/>
                      </w:pPr>
                      <w:r>
                        <w:t>C</w:t>
                      </w:r>
                    </w:p>
                  </w:txbxContent>
                </v:textbox>
              </v:shape>
            </w:pict>
          </mc:Fallback>
        </mc:AlternateContent>
      </w:r>
      <w:r>
        <w:rPr>
          <w:noProof/>
          <w:lang w:eastAsia="zh-CN"/>
        </w:rPr>
        <mc:AlternateContent>
          <mc:Choice Requires="wps">
            <w:drawing>
              <wp:anchor distT="0" distB="0" distL="114300" distR="114300" simplePos="0" relativeHeight="251677696" behindDoc="0" locked="0" layoutInCell="1" allowOverlap="1" wp14:anchorId="6EE23F0A" wp14:editId="7A18C63C">
                <wp:simplePos x="0" y="0"/>
                <wp:positionH relativeFrom="column">
                  <wp:posOffset>1323975</wp:posOffset>
                </wp:positionH>
                <wp:positionV relativeFrom="paragraph">
                  <wp:posOffset>123190</wp:posOffset>
                </wp:positionV>
                <wp:extent cx="695325" cy="1133475"/>
                <wp:effectExtent l="0" t="0" r="28575" b="28575"/>
                <wp:wrapNone/>
                <wp:docPr id="14" name="Flowchart: Magnetic Disk 14"/>
                <wp:cNvGraphicFramePr/>
                <a:graphic xmlns:a="http://schemas.openxmlformats.org/drawingml/2006/main">
                  <a:graphicData uri="http://schemas.microsoft.com/office/word/2010/wordprocessingShape">
                    <wps:wsp>
                      <wps:cNvSpPr/>
                      <wps:spPr>
                        <a:xfrm>
                          <a:off x="0" y="0"/>
                          <a:ext cx="695325" cy="1133475"/>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436B3D51" w14:textId="77777777" w:rsidR="0044544D" w:rsidRDefault="0044544D" w:rsidP="0044544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E23F0A" id="Flowchart: Magnetic Disk 14" o:spid="_x0000_s1037" type="#_x0000_t132" style="position:absolute;left:0;text-align:left;margin-left:104.25pt;margin-top:9.7pt;width:54.75pt;height:8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" fillcolor="white [3201]" strokecolor="#4f81bd [3204]" strokeweight="2pt">
                <v:textbox>
                  <w:txbxContent>
                    <w:p w14:paraId="436B3D51" w14:textId="77777777" w:rsidR="0044544D" w:rsidRDefault="0044544D" w:rsidP="0044544D">
                      <w:pPr>
                        <w:jc w:val="center"/>
                      </w:pPr>
                      <w:r>
                        <w:t>B</w:t>
                      </w:r>
                    </w:p>
                  </w:txbxContent>
                </v:textbox>
              </v:shape>
            </w:pict>
          </mc:Fallback>
        </mc:AlternateContent>
      </w:r>
      <w:r>
        <w:rPr>
          <w:noProof/>
          <w:lang w:eastAsia="zh-CN"/>
        </w:rPr>
        <mc:AlternateContent>
          <mc:Choice Requires="wps">
            <w:drawing>
              <wp:anchor distT="0" distB="0" distL="114300" distR="114300" simplePos="0" relativeHeight="251674624" behindDoc="0" locked="0" layoutInCell="1" allowOverlap="1" wp14:anchorId="2F21011D" wp14:editId="04185D52">
                <wp:simplePos x="0" y="0"/>
                <wp:positionH relativeFrom="column">
                  <wp:posOffset>257175</wp:posOffset>
                </wp:positionH>
                <wp:positionV relativeFrom="paragraph">
                  <wp:posOffset>123190</wp:posOffset>
                </wp:positionV>
                <wp:extent cx="695325" cy="1247775"/>
                <wp:effectExtent l="0" t="0" r="28575" b="28575"/>
                <wp:wrapNone/>
                <wp:docPr id="15" name="Flowchart: Magnetic Disk 15"/>
                <wp:cNvGraphicFramePr/>
                <a:graphic xmlns:a="http://schemas.openxmlformats.org/drawingml/2006/main">
                  <a:graphicData uri="http://schemas.microsoft.com/office/word/2010/wordprocessingShape">
                    <wps:wsp>
                      <wps:cNvSpPr/>
                      <wps:spPr>
                        <a:xfrm>
                          <a:off x="0" y="0"/>
                          <a:ext cx="695325" cy="1247775"/>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442ED052" w14:textId="77777777" w:rsidR="0044544D" w:rsidRDefault="0044544D" w:rsidP="0044544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21011D" id="Flowchart: Magnetic Disk 15" o:spid="_x0000_s1038" type="#_x0000_t132" style="position:absolute;left:0;text-align:left;margin-left:20.25pt;margin-top:9.7pt;width:54.75pt;height:98.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" fillcolor="white [3201]" strokecolor="#4f81bd [3204]" strokeweight="2pt">
                <v:textbox>
                  <w:txbxContent>
                    <w:p w14:paraId="442ED052" w14:textId="77777777" w:rsidR="0044544D" w:rsidRDefault="0044544D" w:rsidP="0044544D">
                      <w:pPr>
                        <w:jc w:val="center"/>
                      </w:pPr>
                      <w:r>
                        <w:t>A</w:t>
                      </w:r>
                    </w:p>
                  </w:txbxContent>
                </v:textbox>
              </v:shape>
            </w:pict>
          </mc:Fallback>
        </mc:AlternateContent>
      </w:r>
      <w:r>
        <w:rPr>
          <w:noProof/>
          <w:lang w:eastAsia="zh-CN"/>
        </w:rPr>
        <mc:AlternateContent>
          <mc:Choice Requires="wps">
            <w:drawing>
              <wp:anchor distT="45720" distB="45720" distL="114300" distR="114300" simplePos="0" relativeHeight="251678720" behindDoc="1" locked="0" layoutInCell="1" allowOverlap="1" wp14:anchorId="7B85E4EA" wp14:editId="576A8C0E">
                <wp:simplePos x="0" y="0"/>
                <wp:positionH relativeFrom="page">
                  <wp:posOffset>5686425</wp:posOffset>
                </wp:positionH>
                <wp:positionV relativeFrom="paragraph">
                  <wp:posOffset>153670</wp:posOffset>
                </wp:positionV>
                <wp:extent cx="1990725" cy="1404620"/>
                <wp:effectExtent l="0" t="0" r="9525" b="444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1404620"/>
                        </a:xfrm>
                        <a:prstGeom prst="rect">
                          <a:avLst/>
                        </a:prstGeom>
                        <a:solidFill>
                          <a:srgbClr val="FFFFFF"/>
                        </a:solidFill>
                        <a:ln w="9525">
                          <a:noFill/>
                          <a:miter lim="800000"/>
                          <a:headEnd/>
                          <a:tailEnd/>
                        </a:ln>
                      </wps:spPr>
                      <wps:txbx>
                        <w:txbxContent>
                          <w:p w14:paraId="1AB5A6D2" w14:textId="77777777" w:rsidR="0044544D" w:rsidRPr="0044544D" w:rsidRDefault="0044544D" w:rsidP="0044544D">
                            <w:pPr>
                              <w:rPr>
                                <w:sz w:val="36"/>
                              </w:rPr>
                            </w:pPr>
                            <w:r w:rsidRPr="0044544D">
                              <w:rPr>
                                <w:sz w:val="3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5E4EA" id="_x0000_s1039" type="#_x0000_t202" style="position:absolute;left:0;text-align:left;margin-left:447.75pt;margin-top:12.1pt;width:156.75pt;height:110.6pt;z-index:-2516377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" stroked="f">
                <v:textbox style="mso-fit-shape-to-text:t">
                  <w:txbxContent>
                    <w:p w14:paraId="1AB5A6D2" w14:textId="77777777" w:rsidR="0044544D" w:rsidRPr="0044544D" w:rsidRDefault="0044544D" w:rsidP="0044544D">
                      <w:pPr>
                        <w:rPr>
                          <w:sz w:val="36"/>
                        </w:rPr>
                      </w:pPr>
                      <w:r w:rsidRPr="0044544D">
                        <w:rPr>
                          <w:sz w:val="36"/>
                        </w:rPr>
                        <w:t>…….</w:t>
                      </w:r>
                    </w:p>
                  </w:txbxContent>
                </v:textbox>
                <w10:wrap anchorx="page"/>
              </v:shape>
            </w:pict>
          </mc:Fallback>
        </mc:AlternateContent>
      </w:r>
    </w:p>
    <w:p w14:paraId="4656A836" w14:textId="7459F7AF" w:rsidR="0044544D" w:rsidRDefault="0044544D" w:rsidP="0044544D">
      <w:pPr>
        <w:ind w:left="360"/>
      </w:pPr>
    </w:p>
    <w:p w14:paraId="1744064B" w14:textId="5188844E" w:rsidR="00772BC3" w:rsidRDefault="00DB5031" w:rsidP="00800A87">
      <w:r>
        <w:rPr>
          <w:noProof/>
          <w:lang w:eastAsia="zh-CN"/>
        </w:rPr>
        <mc:AlternateContent>
          <mc:Choice Requires="wps">
            <w:drawing>
              <wp:anchor distT="0" distB="0" distL="114300" distR="114300" simplePos="0" relativeHeight="251698176" behindDoc="0" locked="0" layoutInCell="1" allowOverlap="1" wp14:anchorId="62759AAF" wp14:editId="0F27B2F6">
                <wp:simplePos x="0" y="0"/>
                <wp:positionH relativeFrom="column">
                  <wp:posOffset>1027871</wp:posOffset>
                </wp:positionH>
                <wp:positionV relativeFrom="paragraph">
                  <wp:posOffset>142875</wp:posOffset>
                </wp:positionV>
                <wp:extent cx="2534479" cy="1109269"/>
                <wp:effectExtent l="57150" t="38100" r="56515" b="91440"/>
                <wp:wrapNone/>
                <wp:docPr id="33" name="Freeform 33"/>
                <wp:cNvGraphicFramePr/>
                <a:graphic xmlns:a="http://schemas.openxmlformats.org/drawingml/2006/main">
                  <a:graphicData uri="http://schemas.microsoft.com/office/word/2010/wordprocessingShape">
                    <wps:wsp>
                      <wps:cNvSpPr/>
                      <wps:spPr>
                        <a:xfrm>
                          <a:off x="0" y="0"/>
                          <a:ext cx="2534479" cy="1109269"/>
                        </a:xfrm>
                        <a:custGeom>
                          <a:avLst/>
                          <a:gdLst>
                            <a:gd name="connsiteX0" fmla="*/ 296104 w 2534479"/>
                            <a:gd name="connsiteY0" fmla="*/ 38100 h 1109269"/>
                            <a:gd name="connsiteX1" fmla="*/ 115129 w 2534479"/>
                            <a:gd name="connsiteY1" fmla="*/ 95250 h 1109269"/>
                            <a:gd name="connsiteX2" fmla="*/ 829 w 2534479"/>
                            <a:gd name="connsiteY2" fmla="*/ 400050 h 1109269"/>
                            <a:gd name="connsiteX3" fmla="*/ 172279 w 2534479"/>
                            <a:gd name="connsiteY3" fmla="*/ 838200 h 1109269"/>
                            <a:gd name="connsiteX4" fmla="*/ 772354 w 2534479"/>
                            <a:gd name="connsiteY4" fmla="*/ 1095375 h 1109269"/>
                            <a:gd name="connsiteX5" fmla="*/ 1505779 w 2534479"/>
                            <a:gd name="connsiteY5" fmla="*/ 1047750 h 1109269"/>
                            <a:gd name="connsiteX6" fmla="*/ 2229679 w 2534479"/>
                            <a:gd name="connsiteY6" fmla="*/ 819150 h 1109269"/>
                            <a:gd name="connsiteX7" fmla="*/ 2534479 w 2534479"/>
                            <a:gd name="connsiteY7" fmla="*/ 0 h 11092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34479" h="1109269">
                              <a:moveTo>
                                <a:pt x="296104" y="38100"/>
                              </a:moveTo>
                              <a:cubicBezTo>
                                <a:pt x="230222" y="36512"/>
                                <a:pt x="164341" y="34925"/>
                                <a:pt x="115129" y="95250"/>
                              </a:cubicBezTo>
                              <a:cubicBezTo>
                                <a:pt x="65917" y="155575"/>
                                <a:pt x="-8696" y="276225"/>
                                <a:pt x="829" y="400050"/>
                              </a:cubicBezTo>
                              <a:cubicBezTo>
                                <a:pt x="10354" y="523875"/>
                                <a:pt x="43692" y="722313"/>
                                <a:pt x="172279" y="838200"/>
                              </a:cubicBezTo>
                              <a:cubicBezTo>
                                <a:pt x="300866" y="954087"/>
                                <a:pt x="550104" y="1060450"/>
                                <a:pt x="772354" y="1095375"/>
                              </a:cubicBezTo>
                              <a:cubicBezTo>
                                <a:pt x="994604" y="1130300"/>
                                <a:pt x="1262892" y="1093788"/>
                                <a:pt x="1505779" y="1047750"/>
                              </a:cubicBezTo>
                              <a:cubicBezTo>
                                <a:pt x="1748667" y="1001713"/>
                                <a:pt x="2058229" y="993775"/>
                                <a:pt x="2229679" y="819150"/>
                              </a:cubicBezTo>
                              <a:cubicBezTo>
                                <a:pt x="2401129" y="644525"/>
                                <a:pt x="2478917" y="138113"/>
                                <a:pt x="2534479" y="0"/>
                              </a:cubicBezTo>
                            </a:path>
                          </a:pathLst>
                        </a:custGeom>
                        <a:ln>
                          <a:headEnd type="none" w="med" len="med"/>
                          <a:tailEnd type="arrow"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6826DD" id="Freeform 33" o:spid="_x0000_s1026" style="position:absolute;margin-left:80.95pt;margin-top:11.25pt;width:199.55pt;height:87.3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534479,1109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" path="m296104,38100c230222,36512,164341,34925,115129,95250,65917,155575,-8696,276225,829,400050v9525,123825,42863,322263,171450,438150c300866,954087,550104,1060450,772354,1095375v222250,34925,490538,-1587,733425,-47625c1748667,1001713,2058229,993775,2229679,819150,2401129,644525,2478917,138113,2534479,e" filled="f" strokecolor="#4f81bd [3204]" strokeweight="2pt">
                <v:stroke endarrow="open"/>
                <v:shadow on="t" color="black" opacity="24903f" origin=",.5" offset="0,.55556mm"/>
                <v:path arrowok="t" o:connecttype="custom" o:connectlocs="296104,38100;115129,95250;829,400050;172279,838200;772354,1095375;1505779,1047750;2229679,819150;2534479,0" o:connectangles="0,0,0,0,0,0,0,0"/>
              </v:shape>
            </w:pict>
          </mc:Fallback>
        </mc:AlternateContent>
      </w:r>
      <w:r>
        <w:rPr>
          <w:noProof/>
          <w:lang w:eastAsia="zh-CN"/>
        </w:rPr>
        <mc:AlternateContent>
          <mc:Choice Requires="wps">
            <w:drawing>
              <wp:anchor distT="0" distB="0" distL="114300" distR="114300" simplePos="0" relativeHeight="251697152" behindDoc="0" locked="0" layoutInCell="1" allowOverlap="1" wp14:anchorId="7D341D5C" wp14:editId="07639DF7">
                <wp:simplePos x="0" y="0"/>
                <wp:positionH relativeFrom="column">
                  <wp:posOffset>-67571</wp:posOffset>
                </wp:positionH>
                <wp:positionV relativeFrom="paragraph">
                  <wp:posOffset>323342</wp:posOffset>
                </wp:positionV>
                <wp:extent cx="2477396" cy="896683"/>
                <wp:effectExtent l="57150" t="38100" r="94615" b="93980"/>
                <wp:wrapNone/>
                <wp:docPr id="31" name="Freeform 31"/>
                <wp:cNvGraphicFramePr/>
                <a:graphic xmlns:a="http://schemas.openxmlformats.org/drawingml/2006/main">
                  <a:graphicData uri="http://schemas.microsoft.com/office/word/2010/wordprocessingShape">
                    <wps:wsp>
                      <wps:cNvSpPr/>
                      <wps:spPr>
                        <a:xfrm>
                          <a:off x="0" y="0"/>
                          <a:ext cx="2477396" cy="896683"/>
                        </a:xfrm>
                        <a:custGeom>
                          <a:avLst/>
                          <a:gdLst>
                            <a:gd name="connsiteX0" fmla="*/ 334271 w 2477396"/>
                            <a:gd name="connsiteY0" fmla="*/ 508 h 896683"/>
                            <a:gd name="connsiteX1" fmla="*/ 115196 w 2477396"/>
                            <a:gd name="connsiteY1" fmla="*/ 57658 h 896683"/>
                            <a:gd name="connsiteX2" fmla="*/ 896 w 2477396"/>
                            <a:gd name="connsiteY2" fmla="*/ 362458 h 896683"/>
                            <a:gd name="connsiteX3" fmla="*/ 172346 w 2477396"/>
                            <a:gd name="connsiteY3" fmla="*/ 714883 h 896683"/>
                            <a:gd name="connsiteX4" fmla="*/ 810521 w 2477396"/>
                            <a:gd name="connsiteY4" fmla="*/ 895858 h 896683"/>
                            <a:gd name="connsiteX5" fmla="*/ 1801121 w 2477396"/>
                            <a:gd name="connsiteY5" fmla="*/ 648208 h 896683"/>
                            <a:gd name="connsiteX6" fmla="*/ 2477396 w 2477396"/>
                            <a:gd name="connsiteY6" fmla="*/ 124333 h 8966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77396" h="896683">
                              <a:moveTo>
                                <a:pt x="334271" y="508"/>
                              </a:moveTo>
                              <a:cubicBezTo>
                                <a:pt x="252515" y="-1080"/>
                                <a:pt x="170759" y="-2667"/>
                                <a:pt x="115196" y="57658"/>
                              </a:cubicBezTo>
                              <a:cubicBezTo>
                                <a:pt x="59633" y="117983"/>
                                <a:pt x="-8629" y="252921"/>
                                <a:pt x="896" y="362458"/>
                              </a:cubicBezTo>
                              <a:cubicBezTo>
                                <a:pt x="10421" y="471995"/>
                                <a:pt x="37409" y="625983"/>
                                <a:pt x="172346" y="714883"/>
                              </a:cubicBezTo>
                              <a:cubicBezTo>
                                <a:pt x="307283" y="803783"/>
                                <a:pt x="539059" y="906970"/>
                                <a:pt x="810521" y="895858"/>
                              </a:cubicBezTo>
                              <a:cubicBezTo>
                                <a:pt x="1081983" y="884746"/>
                                <a:pt x="1523309" y="776795"/>
                                <a:pt x="1801121" y="648208"/>
                              </a:cubicBezTo>
                              <a:cubicBezTo>
                                <a:pt x="2078933" y="519621"/>
                                <a:pt x="2369446" y="251333"/>
                                <a:pt x="2477396" y="124333"/>
                              </a:cubicBezTo>
                            </a:path>
                          </a:pathLst>
                        </a:custGeom>
                        <a:ln>
                          <a:headEnd type="none" w="med" len="med"/>
                          <a:tailEnd type="arrow" w="med" len="med"/>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37CF08" id="Freeform 31" o:spid="_x0000_s1026" style="position:absolute;margin-left:-5.3pt;margin-top:25.45pt;width:195.05pt;height:70.6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477396,89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" path="m334271,508c252515,-1080,170759,-2667,115196,57658,59633,117983,-8629,252921,896,362458v9525,109537,36513,263525,171450,352425c307283,803783,539059,906970,810521,895858v271462,-11112,712788,-119063,990600,-247650c2078933,519621,2369446,251333,2477396,124333e" filled="f" strokecolor="#4f81bd [3204]" strokeweight="2pt">
                <v:stroke endarrow="open"/>
                <v:shadow on="t" color="black" opacity="24903f" origin=",.5" offset="0,.55556mm"/>
                <v:path arrowok="t" o:connecttype="custom" o:connectlocs="334271,508;115196,57658;896,362458;172346,714883;810521,895858;1801121,648208;2477396,124333" o:connectangles="0,0,0,0,0,0,0"/>
              </v:shape>
            </w:pict>
          </mc:Fallback>
        </mc:AlternateContent>
      </w:r>
      <w:r>
        <w:rPr>
          <w:noProof/>
          <w:lang w:eastAsia="zh-CN"/>
        </w:rPr>
        <mc:AlternateContent>
          <mc:Choice Requires="wps">
            <w:drawing>
              <wp:anchor distT="0" distB="0" distL="114300" distR="114300" simplePos="0" relativeHeight="251696128" behindDoc="0" locked="0" layoutInCell="1" allowOverlap="1" wp14:anchorId="633D3C8F" wp14:editId="60F9FFE9">
                <wp:simplePos x="0" y="0"/>
                <wp:positionH relativeFrom="column">
                  <wp:posOffset>3590925</wp:posOffset>
                </wp:positionH>
                <wp:positionV relativeFrom="paragraph">
                  <wp:posOffset>92710</wp:posOffset>
                </wp:positionV>
                <wp:extent cx="695325" cy="295275"/>
                <wp:effectExtent l="0" t="0" r="9525" b="9525"/>
                <wp:wrapNone/>
                <wp:docPr id="27" name="Rectangle 27"/>
                <wp:cNvGraphicFramePr/>
                <a:graphic xmlns:a="http://schemas.openxmlformats.org/drawingml/2006/main">
                  <a:graphicData uri="http://schemas.microsoft.com/office/word/2010/wordprocessingShape">
                    <wps:wsp>
                      <wps:cNvSpPr/>
                      <wps:spPr>
                        <a:xfrm>
                          <a:off x="0" y="0"/>
                          <a:ext cx="695325" cy="2952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30EB5C2" w14:textId="297694B8" w:rsidR="00DB5031" w:rsidRDefault="00DB5031" w:rsidP="00DB5031">
                            <w:pPr>
                              <w:jc w:val="center"/>
                            </w:pPr>
                            <w:r w:rsidRPr="00DB5031">
                              <w:rPr>
                                <w:sz w:val="20"/>
                              </w:rPr>
                              <w:t>R</w:t>
                            </w:r>
                            <w:r>
                              <w:rPr>
                                <w:sz w:val="20"/>
                              </w:rPr>
                              <w:t>2</w:t>
                            </w:r>
                            <w:r w:rsidRPr="00DB5031">
                              <w:rPr>
                                <w:sz w:val="20"/>
                              </w:rPr>
                              <w:t>,</w:t>
                            </w:r>
                            <w:r>
                              <w:rPr>
                                <w:sz w:val="20"/>
                              </w:rPr>
                              <w:t>300</w:t>
                            </w:r>
                            <w:r w:rsidRPr="00DB5031">
                              <w:rPr>
                                <w:sz w:val="20"/>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3C8F" id="Rectangle 27" o:spid="_x0000_s1040" style="position:absolute;margin-left:282.75pt;margin-top:7.3pt;width:54.75pt;height:2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" fillcolor="#4f81bd [3204]" stroked="f">
                <v:fill opacity="32896f"/>
                <v:textbox>
                  <w:txbxContent>
                    <w:p w14:paraId="230EB5C2" w14:textId="297694B8" w:rsidR="00DB5031" w:rsidRDefault="00DB5031" w:rsidP="00DB5031">
                      <w:pPr>
                        <w:jc w:val="center"/>
                      </w:pPr>
                      <w:r w:rsidRPr="00DB5031">
                        <w:rPr>
                          <w:sz w:val="20"/>
                        </w:rPr>
                        <w:t>R</w:t>
                      </w:r>
                      <w:r>
                        <w:rPr>
                          <w:sz w:val="20"/>
                        </w:rPr>
                        <w:t>2</w:t>
                      </w:r>
                      <w:r w:rsidRPr="00DB5031">
                        <w:rPr>
                          <w:sz w:val="20"/>
                        </w:rPr>
                        <w:t>,</w:t>
                      </w:r>
                      <w:r>
                        <w:rPr>
                          <w:sz w:val="20"/>
                        </w:rPr>
                        <w:t>300</w:t>
                      </w:r>
                      <w:r w:rsidRPr="00DB5031">
                        <w:rPr>
                          <w:sz w:val="20"/>
                        </w:rPr>
                        <w:t>M</w:t>
                      </w:r>
                    </w:p>
                  </w:txbxContent>
                </v:textbox>
              </v:rect>
            </w:pict>
          </mc:Fallback>
        </mc:AlternateContent>
      </w:r>
      <w:r w:rsidR="0044544D">
        <w:rPr>
          <w:noProof/>
          <w:lang w:eastAsia="zh-CN"/>
        </w:rPr>
        <mc:AlternateContent>
          <mc:Choice Requires="wps">
            <w:drawing>
              <wp:anchor distT="0" distB="0" distL="114300" distR="114300" simplePos="0" relativeHeight="251681792" behindDoc="0" locked="0" layoutInCell="1" allowOverlap="1" wp14:anchorId="26E42EF1" wp14:editId="1412CBED">
                <wp:simplePos x="0" y="0"/>
                <wp:positionH relativeFrom="column">
                  <wp:posOffset>257175</wp:posOffset>
                </wp:positionH>
                <wp:positionV relativeFrom="paragraph">
                  <wp:posOffset>286385</wp:posOffset>
                </wp:positionV>
                <wp:extent cx="695325" cy="266700"/>
                <wp:effectExtent l="0" t="0" r="9525" b="0"/>
                <wp:wrapNone/>
                <wp:docPr id="19" name="Rectangle 19"/>
                <wp:cNvGraphicFramePr/>
                <a:graphic xmlns:a="http://schemas.openxmlformats.org/drawingml/2006/main">
                  <a:graphicData uri="http://schemas.microsoft.com/office/word/2010/wordprocessingShape">
                    <wps:wsp>
                      <wps:cNvSpPr/>
                      <wps:spPr>
                        <a:xfrm>
                          <a:off x="0" y="0"/>
                          <a:ext cx="695325" cy="2667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4BAE0CE" w14:textId="64F4164C" w:rsidR="00DB5031" w:rsidRPr="00DB5031" w:rsidRDefault="00DB5031" w:rsidP="00DB5031">
                            <w:pPr>
                              <w:jc w:val="center"/>
                              <w:rPr>
                                <w:sz w:val="20"/>
                              </w:rPr>
                            </w:pPr>
                            <w:r w:rsidRPr="00DB5031">
                              <w:rPr>
                                <w:sz w:val="20"/>
                              </w:rPr>
                              <w:t>R1,256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E42EF1" id="Rectangle 19" o:spid="_x0000_s1041" style="position:absolute;margin-left:20.25pt;margin-top:22.55pt;width:54.75pt;height:2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" fillcolor="#4f81bd [3204]" stroked="f">
                <v:fill opacity="32896f"/>
                <v:textbox>
                  <w:txbxContent>
                    <w:p w14:paraId="24BAE0CE" w14:textId="64F4164C" w:rsidR="00DB5031" w:rsidRPr="00DB5031" w:rsidRDefault="00DB5031" w:rsidP="00DB5031">
                      <w:pPr>
                        <w:jc w:val="center"/>
                        <w:rPr>
                          <w:sz w:val="20"/>
                        </w:rPr>
                      </w:pPr>
                      <w:r w:rsidRPr="00DB5031">
                        <w:rPr>
                          <w:sz w:val="20"/>
                        </w:rPr>
                        <w:t>R1,256M</w:t>
                      </w:r>
                    </w:p>
                  </w:txbxContent>
                </v:textbox>
              </v:rect>
            </w:pict>
          </mc:Fallback>
        </mc:AlternateContent>
      </w:r>
      <w:r w:rsidR="0044544D">
        <w:rPr>
          <w:noProof/>
          <w:lang w:eastAsia="zh-CN"/>
        </w:rPr>
        <mc:AlternateContent>
          <mc:Choice Requires="wps">
            <w:drawing>
              <wp:anchor distT="0" distB="0" distL="114300" distR="114300" simplePos="0" relativeHeight="251683840" behindDoc="0" locked="0" layoutInCell="1" allowOverlap="1" wp14:anchorId="6DFC3639" wp14:editId="72E52045">
                <wp:simplePos x="0" y="0"/>
                <wp:positionH relativeFrom="column">
                  <wp:posOffset>1343024</wp:posOffset>
                </wp:positionH>
                <wp:positionV relativeFrom="paragraph">
                  <wp:posOffset>143510</wp:posOffset>
                </wp:positionV>
                <wp:extent cx="695325" cy="266700"/>
                <wp:effectExtent l="0" t="0" r="9525" b="0"/>
                <wp:wrapNone/>
                <wp:docPr id="20" name="Rectangle 20"/>
                <wp:cNvGraphicFramePr/>
                <a:graphic xmlns:a="http://schemas.openxmlformats.org/drawingml/2006/main">
                  <a:graphicData uri="http://schemas.microsoft.com/office/word/2010/wordprocessingShape">
                    <wps:wsp>
                      <wps:cNvSpPr/>
                      <wps:spPr>
                        <a:xfrm>
                          <a:off x="0" y="0"/>
                          <a:ext cx="695325" cy="2667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F5249C6" w14:textId="587A8381" w:rsidR="00DB5031" w:rsidRDefault="00DB5031" w:rsidP="00DB5031">
                            <w:pPr>
                              <w:jc w:val="center"/>
                            </w:pPr>
                            <w:r w:rsidRPr="00DB5031">
                              <w:rPr>
                                <w:sz w:val="20"/>
                              </w:rPr>
                              <w:t>R1,256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FC3639" id="Rectangle 20" o:spid="_x0000_s1042" style="position:absolute;margin-left:105.75pt;margin-top:11.3pt;width:54.75pt;height:21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" fillcolor="#4f81bd [3204]" stroked="f">
                <v:fill opacity="32896f"/>
                <v:textbox>
                  <w:txbxContent>
                    <w:p w14:paraId="5F5249C6" w14:textId="587A8381" w:rsidR="00DB5031" w:rsidRDefault="00DB5031" w:rsidP="00DB5031">
                      <w:pPr>
                        <w:jc w:val="center"/>
                      </w:pPr>
                      <w:r w:rsidRPr="00DB5031">
                        <w:rPr>
                          <w:sz w:val="20"/>
                        </w:rPr>
                        <w:t>R1,256M</w:t>
                      </w:r>
                    </w:p>
                  </w:txbxContent>
                </v:textbox>
              </v:rect>
            </w:pict>
          </mc:Fallback>
        </mc:AlternateContent>
      </w:r>
    </w:p>
    <w:p w14:paraId="2351AD81" w14:textId="4450E7F8" w:rsidR="0044544D" w:rsidRDefault="00DB5031" w:rsidP="00800A87">
      <w:r>
        <w:rPr>
          <w:noProof/>
          <w:lang w:eastAsia="zh-CN"/>
        </w:rPr>
        <mc:AlternateContent>
          <mc:Choice Requires="wps">
            <w:drawing>
              <wp:anchor distT="0" distB="0" distL="114300" distR="114300" simplePos="0" relativeHeight="251694080" behindDoc="0" locked="0" layoutInCell="1" allowOverlap="1" wp14:anchorId="1342D4DF" wp14:editId="6EDFEB8F">
                <wp:simplePos x="0" y="0"/>
                <wp:positionH relativeFrom="column">
                  <wp:posOffset>2428875</wp:posOffset>
                </wp:positionH>
                <wp:positionV relativeFrom="paragraph">
                  <wp:posOffset>38734</wp:posOffset>
                </wp:positionV>
                <wp:extent cx="695325" cy="295275"/>
                <wp:effectExtent l="0" t="0" r="9525" b="9525"/>
                <wp:wrapNone/>
                <wp:docPr id="26" name="Rectangle 26"/>
                <wp:cNvGraphicFramePr/>
                <a:graphic xmlns:a="http://schemas.openxmlformats.org/drawingml/2006/main">
                  <a:graphicData uri="http://schemas.microsoft.com/office/word/2010/wordprocessingShape">
                    <wps:wsp>
                      <wps:cNvSpPr/>
                      <wps:spPr>
                        <a:xfrm>
                          <a:off x="0" y="0"/>
                          <a:ext cx="695325" cy="2952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F8C87FC" w14:textId="27621792" w:rsidR="00DB5031" w:rsidRDefault="00DB5031" w:rsidP="00DB5031">
                            <w:pPr>
                              <w:jc w:val="center"/>
                            </w:pPr>
                            <w:r w:rsidRPr="00DB5031">
                              <w:rPr>
                                <w:sz w:val="20"/>
                              </w:rPr>
                              <w:t>R</w:t>
                            </w:r>
                            <w:r>
                              <w:rPr>
                                <w:sz w:val="20"/>
                              </w:rPr>
                              <w:t>2</w:t>
                            </w:r>
                            <w:r w:rsidRPr="00DB5031">
                              <w:rPr>
                                <w:sz w:val="20"/>
                              </w:rPr>
                              <w:t>,</w:t>
                            </w:r>
                            <w:r>
                              <w:rPr>
                                <w:sz w:val="20"/>
                              </w:rPr>
                              <w:t>300</w:t>
                            </w:r>
                            <w:r w:rsidRPr="00DB5031">
                              <w:rPr>
                                <w:sz w:val="20"/>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2D4DF" id="Rectangle 26" o:spid="_x0000_s1043" style="position:absolute;margin-left:191.25pt;margin-top:3.05pt;width:54.75pt;height:23.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" fillcolor="#4f81bd [3204]" stroked="f">
                <v:fill opacity="32896f"/>
                <v:textbox>
                  <w:txbxContent>
                    <w:p w14:paraId="5F8C87FC" w14:textId="27621792" w:rsidR="00DB5031" w:rsidRDefault="00DB5031" w:rsidP="00DB5031">
                      <w:pPr>
                        <w:jc w:val="center"/>
                      </w:pPr>
                      <w:r w:rsidRPr="00DB5031">
                        <w:rPr>
                          <w:sz w:val="20"/>
                        </w:rPr>
                        <w:t>R</w:t>
                      </w:r>
                      <w:r>
                        <w:rPr>
                          <w:sz w:val="20"/>
                        </w:rPr>
                        <w:t>2</w:t>
                      </w:r>
                      <w:r w:rsidRPr="00DB5031">
                        <w:rPr>
                          <w:sz w:val="20"/>
                        </w:rPr>
                        <w:t>,</w:t>
                      </w:r>
                      <w:r>
                        <w:rPr>
                          <w:sz w:val="20"/>
                        </w:rPr>
                        <w:t>300</w:t>
                      </w:r>
                      <w:r w:rsidRPr="00DB5031">
                        <w:rPr>
                          <w:sz w:val="20"/>
                        </w:rPr>
                        <w:t>M</w:t>
                      </w:r>
                    </w:p>
                  </w:txbxContent>
                </v:textbox>
              </v:rect>
            </w:pict>
          </mc:Fallback>
        </mc:AlternateContent>
      </w:r>
    </w:p>
    <w:p w14:paraId="1B09C683" w14:textId="61D3A52D" w:rsidR="0044544D" w:rsidRDefault="0044544D" w:rsidP="00800A87"/>
    <w:p w14:paraId="3F807E21" w14:textId="09DC2E7A" w:rsidR="0044544D" w:rsidRDefault="0044544D" w:rsidP="00800A87"/>
    <w:p w14:paraId="1B8B6D21" w14:textId="0A271259" w:rsidR="0044544D" w:rsidRDefault="0044544D" w:rsidP="00800A87"/>
    <w:p w14:paraId="21A7B1E7" w14:textId="2247825E" w:rsidR="00B84F21" w:rsidRPr="00B84F21" w:rsidRDefault="00C70AC2" w:rsidP="00BD4D35">
      <w:pPr>
        <w:pStyle w:val="NoSpacing"/>
      </w:pPr>
      <w:r w:rsidRPr="00C70AC2">
        <w:rPr>
          <w:color w:val="1F497D" w:themeColor="text2"/>
        </w:rPr>
        <w:tab/>
      </w:r>
    </w:p>
    <w:p w14:paraId="5A1D6424" w14:textId="52462E67" w:rsidR="00F019CD" w:rsidRPr="00F019CD" w:rsidRDefault="008E03E2" w:rsidP="00F019CD">
      <w:pPr>
        <w:pStyle w:val="Heading2"/>
      </w:pPr>
      <w:bookmarkStart w:id="9" w:name="_Toc445807795"/>
      <w:r>
        <w:t>Structure</w:t>
      </w:r>
      <w:bookmarkEnd w:id="9"/>
      <w:r>
        <w:t xml:space="preserve"> </w:t>
      </w:r>
    </w:p>
    <w:p w14:paraId="186C36FB" w14:textId="77777777" w:rsidR="00CF79FE" w:rsidRDefault="00CF79FE" w:rsidP="00CF79FE">
      <w:pPr>
        <w:pStyle w:val="Heading3"/>
      </w:pPr>
      <w:bookmarkStart w:id="10" w:name="_Toc445807796"/>
      <w:r>
        <w:t>Resource level</w:t>
      </w:r>
      <w:bookmarkEnd w:id="10"/>
    </w:p>
    <w:p w14:paraId="0A85F841" w14:textId="02E9CC57" w:rsidR="00CF79FE" w:rsidRDefault="00CF79FE" w:rsidP="00CF79FE">
      <w:pPr>
        <w:ind w:left="90"/>
      </w:pPr>
      <w:r>
        <w:t>DWC will use Resource Module (RS) to management the remote SSD resource. RS Module include Resource Agent (RA), Resource Man</w:t>
      </w:r>
      <w:r>
        <w:t>ager (RSM) and Resource (RS) these three parts.</w:t>
      </w:r>
    </w:p>
    <w:p w14:paraId="5E50E465" w14:textId="628E7B88" w:rsidR="00CF79FE" w:rsidRDefault="00CF79FE" w:rsidP="00E610FC">
      <w:pPr>
        <w:ind w:left="90"/>
      </w:pPr>
      <w:r>
        <w:t>RA</w:t>
      </w:r>
      <w:r w:rsidR="00E610FC">
        <w:t>:</w:t>
      </w:r>
      <w:r w:rsidR="00E610FC">
        <w:tab/>
      </w:r>
      <w:r>
        <w:t xml:space="preserve"> </w:t>
      </w:r>
      <w:r w:rsidR="00E610FC">
        <w:t xml:space="preserve">RA </w:t>
      </w:r>
      <w:r>
        <w:t>located at local base node, it will require resource unit from remote RSM and decide when and how to switch another remote RSM.</w:t>
      </w:r>
    </w:p>
    <w:p w14:paraId="2265AD79" w14:textId="1F7C7F8F" w:rsidR="00CF79FE" w:rsidRDefault="00E610FC" w:rsidP="00CF79FE">
      <w:pPr>
        <w:ind w:left="90"/>
      </w:pPr>
      <w:r>
        <w:t>RSM:</w:t>
      </w:r>
      <w:r>
        <w:tab/>
      </w:r>
      <w:r w:rsidR="00CF79FE">
        <w:t xml:space="preserve">RSM located at every remote write cache node, it </w:t>
      </w:r>
      <w:r w:rsidR="00CF79FE">
        <w:rPr>
          <w:rFonts w:hint="eastAsia"/>
          <w:lang w:eastAsia="zh-CN"/>
        </w:rPr>
        <w:t>will</w:t>
      </w:r>
      <w:r w:rsidR="00CF79FE">
        <w:t xml:space="preserve"> manage all the SSD resource on the remote node, and provide a chunk of resource unit back to RA as RA required.</w:t>
      </w:r>
    </w:p>
    <w:p w14:paraId="41EE2EF8" w14:textId="57DC9B77" w:rsidR="00CF79FE" w:rsidRDefault="00E610FC" w:rsidP="00CF79FE">
      <w:pPr>
        <w:ind w:left="90"/>
      </w:pPr>
      <w:r>
        <w:t>RS:</w:t>
      </w:r>
      <w:r>
        <w:tab/>
      </w:r>
      <w:r w:rsidR="00CF79FE">
        <w:t xml:space="preserve">RS is in charge </w:t>
      </w:r>
      <w:r w:rsidR="000A3E9E">
        <w:t>of maintaining SSD resource.</w:t>
      </w:r>
    </w:p>
    <w:p w14:paraId="30AFD510" w14:textId="0C27381B" w:rsidR="000A3E9E" w:rsidRDefault="000A3E9E" w:rsidP="00CF79FE">
      <w:pPr>
        <w:ind w:left="90"/>
      </w:pPr>
    </w:p>
    <w:p w14:paraId="57A024FF" w14:textId="2B153245" w:rsidR="000A3E9E" w:rsidRDefault="000A3E9E" w:rsidP="00CF79FE">
      <w:pPr>
        <w:ind w:left="90"/>
      </w:pPr>
    </w:p>
    <w:p w14:paraId="67363CDB" w14:textId="4F87BD11" w:rsidR="000A3E9E" w:rsidRDefault="000A3E9E" w:rsidP="00CF79FE">
      <w:pPr>
        <w:ind w:left="90"/>
      </w:pPr>
    </w:p>
    <w:p w14:paraId="256D0799" w14:textId="657F0E1C" w:rsidR="000A3E9E" w:rsidRDefault="000A3E9E" w:rsidP="00CF79FE">
      <w:pPr>
        <w:ind w:left="90"/>
      </w:pPr>
    </w:p>
    <w:p w14:paraId="564D253B" w14:textId="74155709" w:rsidR="000A3E9E" w:rsidRDefault="000A3E9E" w:rsidP="00CF79FE">
      <w:pPr>
        <w:ind w:left="90"/>
      </w:pPr>
    </w:p>
    <w:p w14:paraId="71B8DAD8" w14:textId="4FB39D05" w:rsidR="000A3E9E" w:rsidRDefault="000A3E9E" w:rsidP="00CF79FE">
      <w:pPr>
        <w:ind w:left="90"/>
      </w:pPr>
      <w:r>
        <w:rPr>
          <w:noProof/>
          <w:lang w:eastAsia="zh-CN"/>
        </w:rPr>
        <mc:AlternateContent>
          <mc:Choice Requires="wps">
            <w:drawing>
              <wp:anchor distT="0" distB="0" distL="114300" distR="114300" simplePos="0" relativeHeight="251738112" behindDoc="0" locked="0" layoutInCell="1" allowOverlap="1" wp14:anchorId="52D47D3B" wp14:editId="389BA79A">
                <wp:simplePos x="0" y="0"/>
                <wp:positionH relativeFrom="column">
                  <wp:posOffset>1389413</wp:posOffset>
                </wp:positionH>
                <wp:positionV relativeFrom="paragraph">
                  <wp:posOffset>56787</wp:posOffset>
                </wp:positionV>
                <wp:extent cx="1466603" cy="439387"/>
                <wp:effectExtent l="0" t="0" r="19685" b="18415"/>
                <wp:wrapNone/>
                <wp:docPr id="29" name="Rounded Rectangle 29"/>
                <wp:cNvGraphicFramePr/>
                <a:graphic xmlns:a="http://schemas.openxmlformats.org/drawingml/2006/main">
                  <a:graphicData uri="http://schemas.microsoft.com/office/word/2010/wordprocessingShape">
                    <wps:wsp>
                      <wps:cNvSpPr/>
                      <wps:spPr>
                        <a:xfrm>
                          <a:off x="0" y="0"/>
                          <a:ext cx="1466603" cy="439387"/>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25F7208E" w14:textId="3BB9BF17" w:rsidR="000A3E9E" w:rsidRDefault="000A3E9E" w:rsidP="000A3E9E">
                            <w:pPr>
                              <w:jc w:val="center"/>
                            </w:pPr>
                            <w:r>
                              <w: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D47D3B" id="Rounded Rectangle 29" o:spid="_x0000_s1044" style="position:absolute;left:0;text-align:left;margin-left:109.4pt;margin-top:4.45pt;width:115.5pt;height:34.6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" fillcolor="white [3201]" strokecolor="#4f81bd [3204]" strokeweight="2pt">
                <v:textbox>
                  <w:txbxContent>
                    <w:p w14:paraId="25F7208E" w14:textId="3BB9BF17" w:rsidR="000A3E9E" w:rsidRDefault="000A3E9E" w:rsidP="000A3E9E">
                      <w:pPr>
                        <w:jc w:val="center"/>
                      </w:pPr>
                      <w:r>
                        <w:t>RA</w:t>
                      </w:r>
                    </w:p>
                  </w:txbxContent>
                </v:textbox>
              </v:roundrect>
            </w:pict>
          </mc:Fallback>
        </mc:AlternateContent>
      </w:r>
    </w:p>
    <w:p w14:paraId="6754F429" w14:textId="2790F983" w:rsidR="000A3E9E" w:rsidRDefault="00BE2181" w:rsidP="00CF79FE">
      <w:pPr>
        <w:ind w:left="90"/>
      </w:pPr>
      <w:r>
        <w:rPr>
          <w:noProof/>
          <w:lang w:eastAsia="zh-CN"/>
        </w:rPr>
        <mc:AlternateContent>
          <mc:Choice Requires="wps">
            <w:drawing>
              <wp:anchor distT="0" distB="0" distL="114300" distR="114300" simplePos="0" relativeHeight="251772928" behindDoc="0" locked="0" layoutInCell="1" allowOverlap="1" wp14:anchorId="6939009A" wp14:editId="7406D551">
                <wp:simplePos x="0" y="0"/>
                <wp:positionH relativeFrom="column">
                  <wp:posOffset>2674899</wp:posOffset>
                </wp:positionH>
                <wp:positionV relativeFrom="paragraph">
                  <wp:posOffset>146291</wp:posOffset>
                </wp:positionV>
                <wp:extent cx="326571" cy="1474674"/>
                <wp:effectExtent l="285750" t="0" r="283210" b="11430"/>
                <wp:wrapNone/>
                <wp:docPr id="226" name="Up-Down Arrow 226"/>
                <wp:cNvGraphicFramePr/>
                <a:graphic xmlns:a="http://schemas.openxmlformats.org/drawingml/2006/main">
                  <a:graphicData uri="http://schemas.microsoft.com/office/word/2010/wordprocessingShape">
                    <wps:wsp>
                      <wps:cNvSpPr/>
                      <wps:spPr>
                        <a:xfrm rot="20130963">
                          <a:off x="0" y="0"/>
                          <a:ext cx="326571" cy="1474674"/>
                        </a:xfrm>
                        <a:prstGeom prst="up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30DAE2"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26" o:spid="_x0000_s1026" type="#_x0000_t70" style="position:absolute;margin-left:210.6pt;margin-top:11.5pt;width:25.7pt;height:116.1pt;rotation:-1604580fd;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" adj=",2392" fillcolor="#a7bfde [1620]" strokecolor="#4579b8 [3044]">
                <v:fill color2="#e4ecf5 [500]" rotate="t" angle="180" colors="0 #a3c4ff;22938f #bfd5ff;1 #e5eeff" focus="100%" type="gradient"/>
                <v:shadow on="t" color="black" opacity="24903f" origin=",.5" offset="0,.55556mm"/>
              </v:shape>
            </w:pict>
          </mc:Fallback>
        </mc:AlternateContent>
      </w:r>
      <w:r>
        <w:rPr>
          <w:noProof/>
          <w:lang w:eastAsia="zh-CN"/>
        </w:rPr>
        <mc:AlternateContent>
          <mc:Choice Requires="wps">
            <w:drawing>
              <wp:anchor distT="0" distB="0" distL="114300" distR="114300" simplePos="0" relativeHeight="251771904" behindDoc="0" locked="0" layoutInCell="1" allowOverlap="1" wp14:anchorId="4844AD2B" wp14:editId="68162A2F">
                <wp:simplePos x="0" y="0"/>
                <wp:positionH relativeFrom="column">
                  <wp:posOffset>1147444</wp:posOffset>
                </wp:positionH>
                <wp:positionV relativeFrom="paragraph">
                  <wp:posOffset>58288</wp:posOffset>
                </wp:positionV>
                <wp:extent cx="314199" cy="1582291"/>
                <wp:effectExtent l="361950" t="0" r="295910" b="0"/>
                <wp:wrapNone/>
                <wp:docPr id="225" name="Up-Down Arrow 225"/>
                <wp:cNvGraphicFramePr/>
                <a:graphic xmlns:a="http://schemas.openxmlformats.org/drawingml/2006/main">
                  <a:graphicData uri="http://schemas.microsoft.com/office/word/2010/wordprocessingShape">
                    <wps:wsp>
                      <wps:cNvSpPr/>
                      <wps:spPr>
                        <a:xfrm rot="1770220">
                          <a:off x="0" y="0"/>
                          <a:ext cx="314199" cy="1582291"/>
                        </a:xfrm>
                        <a:prstGeom prst="upDownArrow">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139E1" id="Up-Down Arrow 225" o:spid="_x0000_s1026" type="#_x0000_t70" style="position:absolute;margin-left:90.35pt;margin-top:4.6pt;width:24.75pt;height:124.6pt;rotation:1933552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" adj=",2145" fillcolor="#a7bfde [1620]" strokecolor="#4579b8 [3044]">
                <v:fill color2="#e4ecf5 [500]" rotate="t" angle="180" colors="0 #a3c4ff;22938f #bfd5ff;1 #e5eeff" focus="100%" type="gradient"/>
                <v:shadow on="t" color="black" opacity="24903f" origin=",.5" offset="0,.55556mm"/>
              </v:shape>
            </w:pict>
          </mc:Fallback>
        </mc:AlternateContent>
      </w:r>
    </w:p>
    <w:p w14:paraId="5525F659" w14:textId="14CDF6A9" w:rsidR="000A3E9E" w:rsidRDefault="00BE2181" w:rsidP="00CF79FE">
      <w:pPr>
        <w:ind w:left="90"/>
      </w:pPr>
      <w:r>
        <w:rPr>
          <w:noProof/>
          <w:lang w:eastAsia="zh-CN"/>
        </w:rPr>
        <mc:AlternateContent>
          <mc:Choice Requires="wps">
            <w:drawing>
              <wp:anchor distT="45720" distB="45720" distL="114300" distR="114300" simplePos="0" relativeHeight="251768319" behindDoc="0" locked="0" layoutInCell="1" allowOverlap="1" wp14:anchorId="42B4889E" wp14:editId="788DD489">
                <wp:simplePos x="0" y="0"/>
                <wp:positionH relativeFrom="column">
                  <wp:posOffset>2826328</wp:posOffset>
                </wp:positionH>
                <wp:positionV relativeFrom="paragraph">
                  <wp:posOffset>136788</wp:posOffset>
                </wp:positionV>
                <wp:extent cx="819150" cy="445135"/>
                <wp:effectExtent l="0" t="0" r="0" b="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45135"/>
                        </a:xfrm>
                        <a:prstGeom prst="rect">
                          <a:avLst/>
                        </a:prstGeom>
                        <a:solidFill>
                          <a:srgbClr val="FFFFFF"/>
                        </a:solidFill>
                        <a:ln w="9525">
                          <a:noFill/>
                          <a:miter lim="800000"/>
                          <a:headEnd/>
                          <a:tailEnd/>
                        </a:ln>
                      </wps:spPr>
                      <wps:txbx>
                        <w:txbxContent>
                          <w:p w14:paraId="065CF31C" w14:textId="77777777" w:rsidR="00BE2181" w:rsidRPr="00BE2181" w:rsidRDefault="00BE2181" w:rsidP="00BE2181">
                            <w:pPr>
                              <w:spacing w:after="0" w:line="240" w:lineRule="auto"/>
                              <w:rPr>
                                <w:sz w:val="18"/>
                              </w:rPr>
                            </w:pPr>
                            <w:r w:rsidRPr="00BE2181">
                              <w:rPr>
                                <w:sz w:val="18"/>
                              </w:rPr>
                              <w:t xml:space="preserve">RA-RSM </w:t>
                            </w:r>
                          </w:p>
                          <w:p w14:paraId="36E72FCC" w14:textId="77777777" w:rsidR="00BE2181" w:rsidRPr="00BE2181" w:rsidRDefault="00BE2181" w:rsidP="00BE2181">
                            <w:pPr>
                              <w:spacing w:after="0" w:line="240" w:lineRule="auto"/>
                              <w:rPr>
                                <w:sz w:val="18"/>
                              </w:rPr>
                            </w:pPr>
                            <w:r w:rsidRPr="00BE2181">
                              <w:rPr>
                                <w:sz w:val="18"/>
                              </w:rPr>
                              <w:t>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4889E" id="_x0000_s1045" type="#_x0000_t202" style="position:absolute;left:0;text-align:left;margin-left:222.55pt;margin-top:10.75pt;width:64.5pt;height:35.05pt;z-index:25176831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" stroked="f">
                <v:textbox>
                  <w:txbxContent>
                    <w:p w14:paraId="065CF31C" w14:textId="77777777" w:rsidR="00BE2181" w:rsidRPr="00BE2181" w:rsidRDefault="00BE2181" w:rsidP="00BE2181">
                      <w:pPr>
                        <w:spacing w:after="0" w:line="240" w:lineRule="auto"/>
                        <w:rPr>
                          <w:sz w:val="18"/>
                        </w:rPr>
                      </w:pPr>
                      <w:r w:rsidRPr="00BE2181">
                        <w:rPr>
                          <w:sz w:val="18"/>
                        </w:rPr>
                        <w:t xml:space="preserve">RA-RSM </w:t>
                      </w:r>
                    </w:p>
                    <w:p w14:paraId="36E72FCC" w14:textId="77777777" w:rsidR="00BE2181" w:rsidRPr="00BE2181" w:rsidRDefault="00BE2181" w:rsidP="00BE2181">
                      <w:pPr>
                        <w:spacing w:after="0" w:line="240" w:lineRule="auto"/>
                        <w:rPr>
                          <w:sz w:val="18"/>
                        </w:rPr>
                      </w:pPr>
                      <w:r w:rsidRPr="00BE2181">
                        <w:rPr>
                          <w:sz w:val="18"/>
                        </w:rPr>
                        <w:t>connection</w:t>
                      </w:r>
                    </w:p>
                  </w:txbxContent>
                </v:textbox>
                <w10:wrap type="square"/>
              </v:shape>
            </w:pict>
          </mc:Fallback>
        </mc:AlternateContent>
      </w:r>
      <w:r>
        <w:rPr>
          <w:noProof/>
          <w:lang w:eastAsia="zh-CN"/>
        </w:rPr>
        <mc:AlternateContent>
          <mc:Choice Requires="wps">
            <w:drawing>
              <wp:anchor distT="45720" distB="45720" distL="114300" distR="114300" simplePos="0" relativeHeight="251767551" behindDoc="0" locked="0" layoutInCell="1" allowOverlap="1" wp14:anchorId="3E74F7EE" wp14:editId="309C8CC8">
                <wp:simplePos x="0" y="0"/>
                <wp:positionH relativeFrom="column">
                  <wp:posOffset>635000</wp:posOffset>
                </wp:positionH>
                <wp:positionV relativeFrom="paragraph">
                  <wp:posOffset>128905</wp:posOffset>
                </wp:positionV>
                <wp:extent cx="819150" cy="445135"/>
                <wp:effectExtent l="0" t="0" r="0" b="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445135"/>
                        </a:xfrm>
                        <a:prstGeom prst="rect">
                          <a:avLst/>
                        </a:prstGeom>
                        <a:solidFill>
                          <a:srgbClr val="FFFFFF"/>
                        </a:solidFill>
                        <a:ln w="9525">
                          <a:noFill/>
                          <a:miter lim="800000"/>
                          <a:headEnd/>
                          <a:tailEnd/>
                        </a:ln>
                      </wps:spPr>
                      <wps:txbx>
                        <w:txbxContent>
                          <w:p w14:paraId="7F9A4DEB" w14:textId="77777777" w:rsidR="00BE2181" w:rsidRPr="00BE2181" w:rsidRDefault="00BE2181" w:rsidP="00BE2181">
                            <w:pPr>
                              <w:spacing w:after="0" w:line="240" w:lineRule="auto"/>
                              <w:rPr>
                                <w:sz w:val="18"/>
                              </w:rPr>
                            </w:pPr>
                            <w:r w:rsidRPr="00BE2181">
                              <w:rPr>
                                <w:sz w:val="18"/>
                              </w:rPr>
                              <w:t xml:space="preserve">RA-RSM </w:t>
                            </w:r>
                          </w:p>
                          <w:p w14:paraId="57278BB5" w14:textId="2CB0397D" w:rsidR="00BE2181" w:rsidRPr="00BE2181" w:rsidRDefault="00BE2181" w:rsidP="00BE2181">
                            <w:pPr>
                              <w:spacing w:after="0" w:line="240" w:lineRule="auto"/>
                              <w:rPr>
                                <w:sz w:val="18"/>
                              </w:rPr>
                            </w:pPr>
                            <w:r w:rsidRPr="00BE2181">
                              <w:rPr>
                                <w:sz w:val="18"/>
                              </w:rPr>
                              <w:t>conn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4F7EE" id="_x0000_s1046" type="#_x0000_t202" style="position:absolute;left:0;text-align:left;margin-left:50pt;margin-top:10.15pt;width:64.5pt;height:35.05pt;z-index:2517675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" stroked="f">
                <v:textbox>
                  <w:txbxContent>
                    <w:p w14:paraId="7F9A4DEB" w14:textId="77777777" w:rsidR="00BE2181" w:rsidRPr="00BE2181" w:rsidRDefault="00BE2181" w:rsidP="00BE2181">
                      <w:pPr>
                        <w:spacing w:after="0" w:line="240" w:lineRule="auto"/>
                        <w:rPr>
                          <w:sz w:val="18"/>
                        </w:rPr>
                      </w:pPr>
                      <w:r w:rsidRPr="00BE2181">
                        <w:rPr>
                          <w:sz w:val="18"/>
                        </w:rPr>
                        <w:t xml:space="preserve">RA-RSM </w:t>
                      </w:r>
                    </w:p>
                    <w:p w14:paraId="57278BB5" w14:textId="2CB0397D" w:rsidR="00BE2181" w:rsidRPr="00BE2181" w:rsidRDefault="00BE2181" w:rsidP="00BE2181">
                      <w:pPr>
                        <w:spacing w:after="0" w:line="240" w:lineRule="auto"/>
                        <w:rPr>
                          <w:sz w:val="18"/>
                        </w:rPr>
                      </w:pPr>
                      <w:r w:rsidRPr="00BE2181">
                        <w:rPr>
                          <w:sz w:val="18"/>
                        </w:rPr>
                        <w:t>connection</w:t>
                      </w:r>
                    </w:p>
                  </w:txbxContent>
                </v:textbox>
                <w10:wrap type="square"/>
              </v:shape>
            </w:pict>
          </mc:Fallback>
        </mc:AlternateContent>
      </w:r>
    </w:p>
    <w:p w14:paraId="5E3E4CC3" w14:textId="7C66FF9B" w:rsidR="000A3E9E" w:rsidRDefault="000A3E9E" w:rsidP="00CF79FE">
      <w:pPr>
        <w:ind w:left="90"/>
      </w:pPr>
    </w:p>
    <w:p w14:paraId="7F8D1D99" w14:textId="5CE4FA99" w:rsidR="000A3E9E" w:rsidRDefault="000A3E9E" w:rsidP="00CF79FE">
      <w:pPr>
        <w:ind w:left="90"/>
      </w:pPr>
    </w:p>
    <w:p w14:paraId="3BF20A38" w14:textId="0336AB25" w:rsidR="000A3E9E" w:rsidRDefault="000A3E9E" w:rsidP="00CF79FE">
      <w:pPr>
        <w:ind w:left="90"/>
      </w:pPr>
      <w:r w:rsidRPr="000A3E9E">
        <mc:AlternateContent>
          <mc:Choice Requires="wps">
            <w:drawing>
              <wp:anchor distT="0" distB="0" distL="114300" distR="114300" simplePos="0" relativeHeight="251749376" behindDoc="0" locked="0" layoutInCell="1" allowOverlap="1" wp14:anchorId="754EF0DC" wp14:editId="1175AC33">
                <wp:simplePos x="0" y="0"/>
                <wp:positionH relativeFrom="column">
                  <wp:posOffset>2445987</wp:posOffset>
                </wp:positionH>
                <wp:positionV relativeFrom="paragraph">
                  <wp:posOffset>168721</wp:posOffset>
                </wp:positionV>
                <wp:extent cx="2476005" cy="1781175"/>
                <wp:effectExtent l="0" t="0" r="19685" b="28575"/>
                <wp:wrapNone/>
                <wp:docPr id="40" name="Rectangle 40"/>
                <wp:cNvGraphicFramePr/>
                <a:graphic xmlns:a="http://schemas.openxmlformats.org/drawingml/2006/main">
                  <a:graphicData uri="http://schemas.microsoft.com/office/word/2010/wordprocessingShape">
                    <wps:wsp>
                      <wps:cNvSpPr/>
                      <wps:spPr>
                        <a:xfrm>
                          <a:off x="0" y="0"/>
                          <a:ext cx="2476005" cy="1781175"/>
                        </a:xfrm>
                        <a:prstGeom prst="rect">
                          <a:avLst/>
                        </a:prstGeom>
                        <a:ln>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E1BF4" id="Rectangle 40" o:spid="_x0000_s1026" style="position:absolute;margin-left:192.6pt;margin-top:13.3pt;width:194.95pt;height:140.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" fillcolor="white [3201]" strokecolor="#4f81bd [3204]" strokeweight="2pt">
                <v:stroke dashstyle="3 1"/>
              </v:rect>
            </w:pict>
          </mc:Fallback>
        </mc:AlternateContent>
      </w:r>
      <w:r>
        <w:rPr>
          <w:noProof/>
          <w:lang w:eastAsia="zh-CN"/>
        </w:rPr>
        <mc:AlternateContent>
          <mc:Choice Requires="wps">
            <w:drawing>
              <wp:anchor distT="0" distB="0" distL="114300" distR="114300" simplePos="0" relativeHeight="251739136" behindDoc="0" locked="0" layoutInCell="1" allowOverlap="1" wp14:anchorId="3A1E1808" wp14:editId="5E52D26D">
                <wp:simplePos x="0" y="0"/>
                <wp:positionH relativeFrom="column">
                  <wp:posOffset>-368134</wp:posOffset>
                </wp:positionH>
                <wp:positionV relativeFrom="paragraph">
                  <wp:posOffset>157332</wp:posOffset>
                </wp:positionV>
                <wp:extent cx="2499756" cy="1781175"/>
                <wp:effectExtent l="0" t="0" r="15240" b="28575"/>
                <wp:wrapNone/>
                <wp:docPr id="30" name="Rectangle 30"/>
                <wp:cNvGraphicFramePr/>
                <a:graphic xmlns:a="http://schemas.openxmlformats.org/drawingml/2006/main">
                  <a:graphicData uri="http://schemas.microsoft.com/office/word/2010/wordprocessingShape">
                    <wps:wsp>
                      <wps:cNvSpPr/>
                      <wps:spPr>
                        <a:xfrm>
                          <a:off x="0" y="0"/>
                          <a:ext cx="2499756" cy="1781175"/>
                        </a:xfrm>
                        <a:prstGeom prst="rect">
                          <a:avLst/>
                        </a:prstGeom>
                        <a:ln>
                          <a:prstDash val="sys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7B3AA" id="Rectangle 30" o:spid="_x0000_s1026" style="position:absolute;margin-left:-29pt;margin-top:12.4pt;width:196.85pt;height:140.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" fillcolor="white [3201]" strokecolor="#4f81bd [3204]" strokeweight="2pt">
                <v:stroke dashstyle="3 1"/>
              </v:rect>
            </w:pict>
          </mc:Fallback>
        </mc:AlternateContent>
      </w:r>
      <w:r w:rsidRPr="000A3E9E">
        <mc:AlternateContent>
          <mc:Choice Requires="wps">
            <w:drawing>
              <wp:anchor distT="0" distB="0" distL="114300" distR="114300" simplePos="0" relativeHeight="251750400" behindDoc="0" locked="0" layoutInCell="1" allowOverlap="1" wp14:anchorId="3CA00953" wp14:editId="2A5F89EC">
                <wp:simplePos x="0" y="0"/>
                <wp:positionH relativeFrom="column">
                  <wp:posOffset>2955925</wp:posOffset>
                </wp:positionH>
                <wp:positionV relativeFrom="paragraph">
                  <wp:posOffset>309245</wp:posOffset>
                </wp:positionV>
                <wp:extent cx="1145540" cy="409575"/>
                <wp:effectExtent l="0" t="0" r="16510" b="28575"/>
                <wp:wrapNone/>
                <wp:docPr id="41" name="Rounded Rectangle 41"/>
                <wp:cNvGraphicFramePr/>
                <a:graphic xmlns:a="http://schemas.openxmlformats.org/drawingml/2006/main">
                  <a:graphicData uri="http://schemas.microsoft.com/office/word/2010/wordprocessingShape">
                    <wps:wsp>
                      <wps:cNvSpPr/>
                      <wps:spPr>
                        <a:xfrm>
                          <a:off x="0" y="0"/>
                          <a:ext cx="1145540" cy="4095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F2A960" w14:textId="77777777" w:rsidR="000A3E9E" w:rsidRDefault="000A3E9E" w:rsidP="000A3E9E">
                            <w:pPr>
                              <w:jc w:val="center"/>
                            </w:pPr>
                            <w:r>
                              <w:t>R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A00953" id="Rounded Rectangle 41" o:spid="_x0000_s1047" style="position:absolute;left:0;text-align:left;margin-left:232.75pt;margin-top:24.35pt;width:90.2pt;height:32.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" fillcolor="white [3201]" strokecolor="#4f81bd [3204]" strokeweight="2pt">
                <v:textbox>
                  <w:txbxContent>
                    <w:p w14:paraId="68F2A960" w14:textId="77777777" w:rsidR="000A3E9E" w:rsidRDefault="000A3E9E" w:rsidP="000A3E9E">
                      <w:pPr>
                        <w:jc w:val="center"/>
                      </w:pPr>
                      <w:r>
                        <w:t>RSM</w:t>
                      </w:r>
                    </w:p>
                  </w:txbxContent>
                </v:textbox>
              </v:roundrect>
            </w:pict>
          </mc:Fallback>
        </mc:AlternateContent>
      </w:r>
      <w:r>
        <w:rPr>
          <w:noProof/>
          <w:lang w:eastAsia="zh-CN"/>
        </w:rPr>
        <mc:AlternateContent>
          <mc:Choice Requires="wps">
            <w:drawing>
              <wp:anchor distT="0" distB="0" distL="114300" distR="114300" simplePos="0" relativeHeight="251740160" behindDoc="0" locked="0" layoutInCell="1" allowOverlap="1" wp14:anchorId="00B43CD6" wp14:editId="2E3AF2E9">
                <wp:simplePos x="0" y="0"/>
                <wp:positionH relativeFrom="column">
                  <wp:posOffset>124485</wp:posOffset>
                </wp:positionH>
                <wp:positionV relativeFrom="paragraph">
                  <wp:posOffset>311562</wp:posOffset>
                </wp:positionV>
                <wp:extent cx="1145862" cy="409699"/>
                <wp:effectExtent l="0" t="0" r="16510" b="28575"/>
                <wp:wrapNone/>
                <wp:docPr id="32" name="Rounded Rectangle 32"/>
                <wp:cNvGraphicFramePr/>
                <a:graphic xmlns:a="http://schemas.openxmlformats.org/drawingml/2006/main">
                  <a:graphicData uri="http://schemas.microsoft.com/office/word/2010/wordprocessingShape">
                    <wps:wsp>
                      <wps:cNvSpPr/>
                      <wps:spPr>
                        <a:xfrm>
                          <a:off x="0" y="0"/>
                          <a:ext cx="1145862" cy="409699"/>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189337B" w14:textId="738464C5" w:rsidR="000A3E9E" w:rsidRDefault="000A3E9E" w:rsidP="000A3E9E">
                            <w:pPr>
                              <w:jc w:val="center"/>
                            </w:pPr>
                            <w:r>
                              <w:t>R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43CD6" id="Rounded Rectangle 32" o:spid="_x0000_s1048" style="position:absolute;left:0;text-align:left;margin-left:9.8pt;margin-top:24.55pt;width:90.25pt;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" fillcolor="white [3201]" strokecolor="#4f81bd [3204]" strokeweight="2pt">
                <v:textbox>
                  <w:txbxContent>
                    <w:p w14:paraId="4189337B" w14:textId="738464C5" w:rsidR="000A3E9E" w:rsidRDefault="000A3E9E" w:rsidP="000A3E9E">
                      <w:pPr>
                        <w:jc w:val="center"/>
                      </w:pPr>
                      <w:r>
                        <w:t>RSM</w:t>
                      </w:r>
                    </w:p>
                  </w:txbxContent>
                </v:textbox>
              </v:roundrect>
            </w:pict>
          </mc:Fallback>
        </mc:AlternateContent>
      </w:r>
    </w:p>
    <w:p w14:paraId="77806DCE" w14:textId="55BAAE7E" w:rsidR="000A3E9E" w:rsidRDefault="000A3E9E" w:rsidP="00CF79FE">
      <w:pPr>
        <w:ind w:left="90"/>
      </w:pPr>
    </w:p>
    <w:p w14:paraId="57FA08C7" w14:textId="694D5D5E" w:rsidR="000A3E9E" w:rsidRDefault="00E610FC" w:rsidP="00CF79FE">
      <w:pPr>
        <w:ind w:left="90"/>
      </w:pPr>
      <w:r>
        <w:rPr>
          <w:noProof/>
          <w:lang w:eastAsia="zh-CN"/>
        </w:rPr>
        <mc:AlternateContent>
          <mc:Choice Requires="wps">
            <w:drawing>
              <wp:anchor distT="0" distB="0" distL="114300" distR="114300" simplePos="0" relativeHeight="251770880" behindDoc="0" locked="0" layoutInCell="1" allowOverlap="1" wp14:anchorId="1C0C5109" wp14:editId="5DC37CB6">
                <wp:simplePos x="0" y="0"/>
                <wp:positionH relativeFrom="column">
                  <wp:posOffset>3342607</wp:posOffset>
                </wp:positionH>
                <wp:positionV relativeFrom="paragraph">
                  <wp:posOffset>86558</wp:posOffset>
                </wp:positionV>
                <wp:extent cx="195943" cy="468762"/>
                <wp:effectExtent l="57150" t="38100" r="33020" b="102870"/>
                <wp:wrapNone/>
                <wp:docPr id="215" name="Up-Down Arrow 215"/>
                <wp:cNvGraphicFramePr/>
                <a:graphic xmlns:a="http://schemas.openxmlformats.org/drawingml/2006/main">
                  <a:graphicData uri="http://schemas.microsoft.com/office/word/2010/wordprocessingShape">
                    <wps:wsp>
                      <wps:cNvSpPr/>
                      <wps:spPr>
                        <a:xfrm>
                          <a:off x="0" y="0"/>
                          <a:ext cx="195943" cy="468762"/>
                        </a:xfrm>
                        <a:prstGeom prst="up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1686B5" id="Up-Down Arrow 215" o:spid="_x0000_s1026" type="#_x0000_t70" style="position:absolute;margin-left:263.2pt;margin-top:6.8pt;width:15.45pt;height:36.9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" adj=",4514" fillcolor="#a7bfde [1620]" strokecolor="#4579b8 [3044]">
                <v:fill color2="#e4ecf5 [500]" rotate="t" angle="180" colors="0 #a3c4ff;22938f #bfd5ff;1 #e5eeff" focus="100%" type="gradient"/>
                <v:shadow on="t" color="black" opacity="24903f" origin=",.5" offset="0,.55556mm"/>
              </v:shape>
            </w:pict>
          </mc:Fallback>
        </mc:AlternateContent>
      </w:r>
      <w:r>
        <w:rPr>
          <w:noProof/>
          <w:lang w:eastAsia="zh-CN"/>
        </w:rPr>
        <mc:AlternateContent>
          <mc:Choice Requires="wps">
            <w:drawing>
              <wp:anchor distT="0" distB="0" distL="114300" distR="114300" simplePos="0" relativeHeight="251768832" behindDoc="0" locked="0" layoutInCell="1" allowOverlap="1" wp14:anchorId="3910A7DE" wp14:editId="5C4710BC">
                <wp:simplePos x="0" y="0"/>
                <wp:positionH relativeFrom="column">
                  <wp:posOffset>569974</wp:posOffset>
                </wp:positionH>
                <wp:positionV relativeFrom="paragraph">
                  <wp:posOffset>92455</wp:posOffset>
                </wp:positionV>
                <wp:extent cx="195943" cy="468762"/>
                <wp:effectExtent l="57150" t="38100" r="33020" b="102870"/>
                <wp:wrapNone/>
                <wp:docPr id="214" name="Up-Down Arrow 214"/>
                <wp:cNvGraphicFramePr/>
                <a:graphic xmlns:a="http://schemas.openxmlformats.org/drawingml/2006/main">
                  <a:graphicData uri="http://schemas.microsoft.com/office/word/2010/wordprocessingShape">
                    <wps:wsp>
                      <wps:cNvSpPr/>
                      <wps:spPr>
                        <a:xfrm>
                          <a:off x="0" y="0"/>
                          <a:ext cx="195943" cy="468762"/>
                        </a:xfrm>
                        <a:prstGeom prst="upDown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C408A0" id="Up-Down Arrow 214" o:spid="_x0000_s1026" type="#_x0000_t70" style="position:absolute;margin-left:44.9pt;margin-top:7.3pt;width:15.45pt;height:36.9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" adj=",4514" fillcolor="#a7bfde [1620]" strokecolor="#4579b8 [3044]">
                <v:fill color2="#e4ecf5 [500]" rotate="t" angle="180" colors="0 #a3c4ff;22938f #bfd5ff;1 #e5eeff" focus="100%" type="gradient"/>
                <v:shadow on="t" color="black" opacity="24903f" origin=",.5" offset="0,.55556mm"/>
              </v:shape>
            </w:pict>
          </mc:Fallback>
        </mc:AlternateContent>
      </w:r>
      <w:r w:rsidR="000A3E9E">
        <w:rPr>
          <w:noProof/>
          <w:lang w:eastAsia="zh-CN"/>
        </w:rPr>
        <mc:AlternateContent>
          <mc:Choice Requires="wps">
            <w:drawing>
              <wp:anchor distT="45720" distB="45720" distL="114300" distR="114300" simplePos="0" relativeHeight="251756544" behindDoc="0" locked="0" layoutInCell="1" allowOverlap="1" wp14:anchorId="7C32BF2F" wp14:editId="308CEF5D">
                <wp:simplePos x="0" y="0"/>
                <wp:positionH relativeFrom="margin">
                  <wp:align>right</wp:align>
                </wp:positionH>
                <wp:positionV relativeFrom="paragraph">
                  <wp:posOffset>151765</wp:posOffset>
                </wp:positionV>
                <wp:extent cx="504190" cy="403225"/>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 cy="403225"/>
                        </a:xfrm>
                        <a:prstGeom prst="rect">
                          <a:avLst/>
                        </a:prstGeom>
                        <a:solidFill>
                          <a:srgbClr val="FFFFFF"/>
                        </a:solidFill>
                        <a:ln w="9525">
                          <a:noFill/>
                          <a:miter lim="800000"/>
                          <a:headEnd/>
                          <a:tailEnd/>
                        </a:ln>
                      </wps:spPr>
                      <wps:txbx>
                        <w:txbxContent>
                          <w:p w14:paraId="6A31F973" w14:textId="77777777" w:rsidR="000A3E9E" w:rsidRDefault="000A3E9E" w:rsidP="000A3E9E">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2BF2F" id="_x0000_s1049" type="#_x0000_t202" style="position:absolute;left:0;text-align:left;margin-left:-11.5pt;margin-top:11.95pt;width:39.7pt;height:31.75pt;z-index:2517565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" stroked="f">
                <v:textbox>
                  <w:txbxContent>
                    <w:p w14:paraId="6A31F973" w14:textId="77777777" w:rsidR="000A3E9E" w:rsidRDefault="000A3E9E" w:rsidP="000A3E9E">
                      <w:r>
                        <w:t>…</w:t>
                      </w:r>
                    </w:p>
                  </w:txbxContent>
                </v:textbox>
                <w10:wrap type="square" anchorx="margin"/>
              </v:shape>
            </w:pict>
          </mc:Fallback>
        </mc:AlternateContent>
      </w:r>
    </w:p>
    <w:p w14:paraId="486AD9C4" w14:textId="34DED560" w:rsidR="000A3E9E" w:rsidRDefault="00E610FC" w:rsidP="000A3E9E">
      <w:pPr>
        <w:tabs>
          <w:tab w:val="right" w:pos="9360"/>
        </w:tabs>
        <w:ind w:left="90"/>
      </w:pPr>
      <w:r w:rsidRPr="000A3E9E">
        <mc:AlternateContent>
          <mc:Choice Requires="wps">
            <w:drawing>
              <wp:anchor distT="0" distB="0" distL="114300" distR="114300" simplePos="0" relativeHeight="251767808" behindDoc="0" locked="0" layoutInCell="1" allowOverlap="1" wp14:anchorId="394ADFA8" wp14:editId="7026E754">
                <wp:simplePos x="0" y="0"/>
                <wp:positionH relativeFrom="column">
                  <wp:posOffset>3740150</wp:posOffset>
                </wp:positionH>
                <wp:positionV relativeFrom="paragraph">
                  <wp:posOffset>266700</wp:posOffset>
                </wp:positionV>
                <wp:extent cx="474980" cy="522605"/>
                <wp:effectExtent l="0" t="0" r="20320" b="10795"/>
                <wp:wrapNone/>
                <wp:docPr id="213" name="Flowchart: Magnetic Disk 213"/>
                <wp:cNvGraphicFramePr/>
                <a:graphic xmlns:a="http://schemas.openxmlformats.org/drawingml/2006/main">
                  <a:graphicData uri="http://schemas.microsoft.com/office/word/2010/wordprocessingShape">
                    <wps:wsp>
                      <wps:cNvSpPr/>
                      <wps:spPr>
                        <a:xfrm>
                          <a:off x="0" y="0"/>
                          <a:ext cx="474980" cy="522605"/>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3179E785" w14:textId="77777777" w:rsidR="000A3E9E" w:rsidRDefault="000A3E9E" w:rsidP="000A3E9E">
                            <w:pPr>
                              <w:jc w:val="center"/>
                            </w:pPr>
                            <w:r>
                              <w: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ADFA8" id="Flowchart: Magnetic Disk 213" o:spid="_x0000_s1050" type="#_x0000_t132" style="position:absolute;left:0;text-align:left;margin-left:294.5pt;margin-top:21pt;width:37.4pt;height:41.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" fillcolor="white [3201]" strokecolor="#4f81bd [3204]" strokeweight="2pt">
                <v:textbox>
                  <w:txbxContent>
                    <w:p w14:paraId="3179E785" w14:textId="77777777" w:rsidR="000A3E9E" w:rsidRDefault="000A3E9E" w:rsidP="000A3E9E">
                      <w:pPr>
                        <w:jc w:val="center"/>
                      </w:pPr>
                      <w:r>
                        <w:t>RS</w:t>
                      </w:r>
                    </w:p>
                  </w:txbxContent>
                </v:textbox>
              </v:shape>
            </w:pict>
          </mc:Fallback>
        </mc:AlternateContent>
      </w:r>
      <w:r w:rsidRPr="000A3E9E">
        <mc:AlternateContent>
          <mc:Choice Requires="wps">
            <w:drawing>
              <wp:anchor distT="0" distB="0" distL="114300" distR="114300" simplePos="0" relativeHeight="251766784" behindDoc="0" locked="0" layoutInCell="1" allowOverlap="1" wp14:anchorId="474635B4" wp14:editId="45809026">
                <wp:simplePos x="0" y="0"/>
                <wp:positionH relativeFrom="column">
                  <wp:posOffset>3194050</wp:posOffset>
                </wp:positionH>
                <wp:positionV relativeFrom="paragraph">
                  <wp:posOffset>263525</wp:posOffset>
                </wp:positionV>
                <wp:extent cx="474980" cy="521970"/>
                <wp:effectExtent l="0" t="0" r="20320" b="11430"/>
                <wp:wrapNone/>
                <wp:docPr id="212" name="Flowchart: Magnetic Disk 212"/>
                <wp:cNvGraphicFramePr/>
                <a:graphic xmlns:a="http://schemas.openxmlformats.org/drawingml/2006/main">
                  <a:graphicData uri="http://schemas.microsoft.com/office/word/2010/wordprocessingShape">
                    <wps:wsp>
                      <wps:cNvSpPr/>
                      <wps:spPr>
                        <a:xfrm>
                          <a:off x="0" y="0"/>
                          <a:ext cx="474980" cy="521970"/>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2B608924" w14:textId="77777777" w:rsidR="000A3E9E" w:rsidRDefault="000A3E9E" w:rsidP="000A3E9E">
                            <w:pPr>
                              <w:jc w:val="center"/>
                            </w:pPr>
                            <w:r>
                              <w: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635B4" id="Flowchart: Magnetic Disk 212" o:spid="_x0000_s1051" type="#_x0000_t132" style="position:absolute;left:0;text-align:left;margin-left:251.5pt;margin-top:20.75pt;width:37.4pt;height:41.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" fillcolor="white [3201]" strokecolor="#4f81bd [3204]" strokeweight="2pt">
                <v:textbox>
                  <w:txbxContent>
                    <w:p w14:paraId="2B608924" w14:textId="77777777" w:rsidR="000A3E9E" w:rsidRDefault="000A3E9E" w:rsidP="000A3E9E">
                      <w:pPr>
                        <w:jc w:val="center"/>
                      </w:pPr>
                      <w:r>
                        <w:t>RS</w:t>
                      </w:r>
                    </w:p>
                  </w:txbxContent>
                </v:textbox>
              </v:shape>
            </w:pict>
          </mc:Fallback>
        </mc:AlternateContent>
      </w:r>
      <w:r w:rsidRPr="000A3E9E">
        <mc:AlternateContent>
          <mc:Choice Requires="wps">
            <w:drawing>
              <wp:anchor distT="0" distB="0" distL="114300" distR="114300" simplePos="0" relativeHeight="251765760" behindDoc="0" locked="0" layoutInCell="1" allowOverlap="1" wp14:anchorId="049C5AD4" wp14:editId="7621D290">
                <wp:simplePos x="0" y="0"/>
                <wp:positionH relativeFrom="column">
                  <wp:posOffset>2642235</wp:posOffset>
                </wp:positionH>
                <wp:positionV relativeFrom="paragraph">
                  <wp:posOffset>264762</wp:posOffset>
                </wp:positionV>
                <wp:extent cx="475013" cy="522514"/>
                <wp:effectExtent l="0" t="0" r="20320" b="11430"/>
                <wp:wrapNone/>
                <wp:docPr id="211" name="Flowchart: Magnetic Disk 211"/>
                <wp:cNvGraphicFramePr/>
                <a:graphic xmlns:a="http://schemas.openxmlformats.org/drawingml/2006/main">
                  <a:graphicData uri="http://schemas.microsoft.com/office/word/2010/wordprocessingShape">
                    <wps:wsp>
                      <wps:cNvSpPr/>
                      <wps:spPr>
                        <a:xfrm>
                          <a:off x="0" y="0"/>
                          <a:ext cx="475013" cy="522514"/>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51DD21A5" w14:textId="77777777" w:rsidR="000A3E9E" w:rsidRDefault="000A3E9E" w:rsidP="000A3E9E">
                            <w:pPr>
                              <w:jc w:val="center"/>
                            </w:pPr>
                            <w:r>
                              <w: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C5AD4" id="Flowchart: Magnetic Disk 211" o:spid="_x0000_s1052" type="#_x0000_t132" style="position:absolute;left:0;text-align:left;margin-left:208.05pt;margin-top:20.85pt;width:37.4pt;height:41.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" fillcolor="white [3201]" strokecolor="#4f81bd [3204]" strokeweight="2pt">
                <v:textbox>
                  <w:txbxContent>
                    <w:p w14:paraId="51DD21A5" w14:textId="77777777" w:rsidR="000A3E9E" w:rsidRDefault="000A3E9E" w:rsidP="000A3E9E">
                      <w:pPr>
                        <w:jc w:val="center"/>
                      </w:pPr>
                      <w:r>
                        <w:t>RS</w:t>
                      </w:r>
                    </w:p>
                  </w:txbxContent>
                </v:textbox>
              </v:shape>
            </w:pict>
          </mc:Fallback>
        </mc:AlternateContent>
      </w:r>
      <w:r w:rsidR="000A3E9E">
        <w:rPr>
          <w:rFonts w:ascii="Times New Roman" w:hAnsi="Times New Roman" w:cs="Times New Roman"/>
          <w:noProof/>
          <w:sz w:val="24"/>
          <w:szCs w:val="24"/>
          <w:lang w:eastAsia="zh-CN"/>
        </w:rPr>
        <mc:AlternateContent>
          <mc:Choice Requires="wps">
            <w:drawing>
              <wp:anchor distT="0" distB="0" distL="114300" distR="114300" simplePos="0" relativeHeight="251763712" behindDoc="0" locked="0" layoutInCell="1" allowOverlap="1" wp14:anchorId="3930DEF7" wp14:editId="634FABEB">
                <wp:simplePos x="0" y="0"/>
                <wp:positionH relativeFrom="column">
                  <wp:posOffset>932213</wp:posOffset>
                </wp:positionH>
                <wp:positionV relativeFrom="paragraph">
                  <wp:posOffset>252878</wp:posOffset>
                </wp:positionV>
                <wp:extent cx="474980" cy="522605"/>
                <wp:effectExtent l="0" t="0" r="20320" b="10795"/>
                <wp:wrapNone/>
                <wp:docPr id="210" name="Flowchart: Magnetic Disk 210"/>
                <wp:cNvGraphicFramePr/>
                <a:graphic xmlns:a="http://schemas.openxmlformats.org/drawingml/2006/main">
                  <a:graphicData uri="http://schemas.microsoft.com/office/word/2010/wordprocessingShape">
                    <wps:wsp>
                      <wps:cNvSpPr/>
                      <wps:spPr>
                        <a:xfrm>
                          <a:off x="0" y="0"/>
                          <a:ext cx="474980" cy="522605"/>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22E6855F" w14:textId="77777777" w:rsidR="000A3E9E" w:rsidRDefault="000A3E9E" w:rsidP="000A3E9E">
                            <w:pPr>
                              <w:jc w:val="center"/>
                            </w:pPr>
                            <w:r>
                              <w: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0DEF7" id="Flowchart: Magnetic Disk 210" o:spid="_x0000_s1053" type="#_x0000_t132" style="position:absolute;left:0;text-align:left;margin-left:73.4pt;margin-top:19.9pt;width:37.4pt;height:41.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" fillcolor="white [3201]" strokecolor="#4f81bd [3204]" strokeweight="2pt">
                <v:textbox>
                  <w:txbxContent>
                    <w:p w14:paraId="22E6855F" w14:textId="77777777" w:rsidR="000A3E9E" w:rsidRDefault="000A3E9E" w:rsidP="000A3E9E">
                      <w:pPr>
                        <w:jc w:val="center"/>
                      </w:pPr>
                      <w:r>
                        <w:t>RS</w:t>
                      </w:r>
                    </w:p>
                  </w:txbxContent>
                </v:textbox>
              </v:shape>
            </w:pict>
          </mc:Fallback>
        </mc:AlternateContent>
      </w:r>
      <w:r w:rsidR="000A3E9E">
        <w:rPr>
          <w:noProof/>
          <w:lang w:eastAsia="zh-CN"/>
        </w:rPr>
        <mc:AlternateContent>
          <mc:Choice Requires="wps">
            <w:drawing>
              <wp:anchor distT="0" distB="0" distL="114300" distR="114300" simplePos="0" relativeHeight="251761664" behindDoc="0" locked="0" layoutInCell="1" allowOverlap="1" wp14:anchorId="0240B799" wp14:editId="0283341C">
                <wp:simplePos x="0" y="0"/>
                <wp:positionH relativeFrom="column">
                  <wp:posOffset>386418</wp:posOffset>
                </wp:positionH>
                <wp:positionV relativeFrom="paragraph">
                  <wp:posOffset>249628</wp:posOffset>
                </wp:positionV>
                <wp:extent cx="475013" cy="522514"/>
                <wp:effectExtent l="0" t="0" r="20320" b="11430"/>
                <wp:wrapNone/>
                <wp:docPr id="209" name="Flowchart: Magnetic Disk 209"/>
                <wp:cNvGraphicFramePr/>
                <a:graphic xmlns:a="http://schemas.openxmlformats.org/drawingml/2006/main">
                  <a:graphicData uri="http://schemas.microsoft.com/office/word/2010/wordprocessingShape">
                    <wps:wsp>
                      <wps:cNvSpPr/>
                      <wps:spPr>
                        <a:xfrm>
                          <a:off x="0" y="0"/>
                          <a:ext cx="475013" cy="522514"/>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11CD3F77" w14:textId="77777777" w:rsidR="000A3E9E" w:rsidRDefault="000A3E9E" w:rsidP="000A3E9E">
                            <w:pPr>
                              <w:jc w:val="center"/>
                            </w:pPr>
                            <w:r>
                              <w: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B799" id="Flowchart: Magnetic Disk 209" o:spid="_x0000_s1054" type="#_x0000_t132" style="position:absolute;left:0;text-align:left;margin-left:30.45pt;margin-top:19.65pt;width:37.4pt;height:41.1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" fillcolor="white [3201]" strokecolor="#4f81bd [3204]" strokeweight="2pt">
                <v:textbox>
                  <w:txbxContent>
                    <w:p w14:paraId="11CD3F77" w14:textId="77777777" w:rsidR="000A3E9E" w:rsidRDefault="000A3E9E" w:rsidP="000A3E9E">
                      <w:pPr>
                        <w:jc w:val="center"/>
                      </w:pPr>
                      <w:r>
                        <w:t>RS</w:t>
                      </w:r>
                    </w:p>
                  </w:txbxContent>
                </v:textbox>
              </v:shape>
            </w:pict>
          </mc:Fallback>
        </mc:AlternateContent>
      </w:r>
      <w:r w:rsidR="000A3E9E">
        <w:rPr>
          <w:noProof/>
          <w:lang w:eastAsia="zh-CN"/>
        </w:rPr>
        <mc:AlternateContent>
          <mc:Choice Requires="wps">
            <w:drawing>
              <wp:anchor distT="0" distB="0" distL="114300" distR="114300" simplePos="0" relativeHeight="251759616" behindDoc="0" locked="0" layoutInCell="1" allowOverlap="1" wp14:anchorId="0D523F7B" wp14:editId="7E72D290">
                <wp:simplePos x="0" y="0"/>
                <wp:positionH relativeFrom="column">
                  <wp:posOffset>-166255</wp:posOffset>
                </wp:positionH>
                <wp:positionV relativeFrom="paragraph">
                  <wp:posOffset>250528</wp:posOffset>
                </wp:positionV>
                <wp:extent cx="475013" cy="522514"/>
                <wp:effectExtent l="0" t="0" r="20320" b="11430"/>
                <wp:wrapNone/>
                <wp:docPr id="208" name="Flowchart: Magnetic Disk 208"/>
                <wp:cNvGraphicFramePr/>
                <a:graphic xmlns:a="http://schemas.openxmlformats.org/drawingml/2006/main">
                  <a:graphicData uri="http://schemas.microsoft.com/office/word/2010/wordprocessingShape">
                    <wps:wsp>
                      <wps:cNvSpPr/>
                      <wps:spPr>
                        <a:xfrm>
                          <a:off x="0" y="0"/>
                          <a:ext cx="475013" cy="522514"/>
                        </a:xfrm>
                        <a:prstGeom prst="flowChartMagneticDisk">
                          <a:avLst/>
                        </a:prstGeom>
                      </wps:spPr>
                      <wps:style>
                        <a:lnRef idx="2">
                          <a:schemeClr val="accent1"/>
                        </a:lnRef>
                        <a:fillRef idx="1">
                          <a:schemeClr val="lt1"/>
                        </a:fillRef>
                        <a:effectRef idx="0">
                          <a:schemeClr val="accent1"/>
                        </a:effectRef>
                        <a:fontRef idx="minor">
                          <a:schemeClr val="dk1"/>
                        </a:fontRef>
                      </wps:style>
                      <wps:txbx>
                        <w:txbxContent>
                          <w:p w14:paraId="65356C2B" w14:textId="55C2639B" w:rsidR="000A3E9E" w:rsidRDefault="000A3E9E" w:rsidP="000A3E9E">
                            <w:pPr>
                              <w:jc w:val="center"/>
                            </w:pPr>
                            <w:r>
                              <w:t>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23F7B" id="Flowchart: Magnetic Disk 208" o:spid="_x0000_s1055" type="#_x0000_t132" style="position:absolute;left:0;text-align:left;margin-left:-13.1pt;margin-top:19.75pt;width:37.4pt;height:41.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" fillcolor="white [3201]" strokecolor="#4f81bd [3204]" strokeweight="2pt">
                <v:textbox>
                  <w:txbxContent>
                    <w:p w14:paraId="65356C2B" w14:textId="55C2639B" w:rsidR="000A3E9E" w:rsidRDefault="000A3E9E" w:rsidP="000A3E9E">
                      <w:pPr>
                        <w:jc w:val="center"/>
                      </w:pPr>
                      <w:r>
                        <w:t>RS</w:t>
                      </w:r>
                    </w:p>
                  </w:txbxContent>
                </v:textbox>
              </v:shape>
            </w:pict>
          </mc:Fallback>
        </mc:AlternateContent>
      </w:r>
      <w:r w:rsidR="000A3E9E" w:rsidRPr="000A3E9E">
        <mc:AlternateContent>
          <mc:Choice Requires="wps">
            <w:drawing>
              <wp:anchor distT="45720" distB="45720" distL="114300" distR="114300" simplePos="0" relativeHeight="251754496" behindDoc="0" locked="0" layoutInCell="1" allowOverlap="1" wp14:anchorId="1E3072DC" wp14:editId="1604C798">
                <wp:simplePos x="0" y="0"/>
                <wp:positionH relativeFrom="column">
                  <wp:posOffset>4511073</wp:posOffset>
                </wp:positionH>
                <wp:positionV relativeFrom="paragraph">
                  <wp:posOffset>276423</wp:posOffset>
                </wp:positionV>
                <wp:extent cx="379730" cy="1404620"/>
                <wp:effectExtent l="0" t="0" r="127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04620"/>
                        </a:xfrm>
                        <a:prstGeom prst="rect">
                          <a:avLst/>
                        </a:prstGeom>
                        <a:solidFill>
                          <a:srgbClr val="FFFFFF"/>
                        </a:solidFill>
                        <a:ln w="9525">
                          <a:noFill/>
                          <a:miter lim="800000"/>
                          <a:headEnd/>
                          <a:tailEnd/>
                        </a:ln>
                      </wps:spPr>
                      <wps:txbx>
                        <w:txbxContent>
                          <w:p w14:paraId="6DE6F21F" w14:textId="77777777" w:rsidR="000A3E9E" w:rsidRDefault="000A3E9E" w:rsidP="000A3E9E">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072DC" id="_x0000_s1056" type="#_x0000_t202" style="position:absolute;left:0;text-align:left;margin-left:355.2pt;margin-top:21.75pt;width:29.9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" stroked="f">
                <v:textbox style="mso-fit-shape-to-text:t">
                  <w:txbxContent>
                    <w:p w14:paraId="6DE6F21F" w14:textId="77777777" w:rsidR="000A3E9E" w:rsidRDefault="000A3E9E" w:rsidP="000A3E9E">
                      <w:r>
                        <w:t>…</w:t>
                      </w:r>
                    </w:p>
                  </w:txbxContent>
                </v:textbox>
                <w10:wrap type="square"/>
              </v:shape>
            </w:pict>
          </mc:Fallback>
        </mc:AlternateContent>
      </w:r>
      <w:r w:rsidR="000A3E9E">
        <w:rPr>
          <w:noProof/>
          <w:lang w:eastAsia="zh-CN"/>
        </w:rPr>
        <mc:AlternateContent>
          <mc:Choice Requires="wps">
            <w:drawing>
              <wp:anchor distT="45720" distB="45720" distL="114300" distR="114300" simplePos="0" relativeHeight="251747328" behindDoc="0" locked="0" layoutInCell="1" allowOverlap="1" wp14:anchorId="46B8CB79" wp14:editId="5069BE33">
                <wp:simplePos x="0" y="0"/>
                <wp:positionH relativeFrom="column">
                  <wp:posOffset>1662174</wp:posOffset>
                </wp:positionH>
                <wp:positionV relativeFrom="paragraph">
                  <wp:posOffset>262345</wp:posOffset>
                </wp:positionV>
                <wp:extent cx="379730" cy="1404620"/>
                <wp:effectExtent l="0" t="0" r="127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1404620"/>
                        </a:xfrm>
                        <a:prstGeom prst="rect">
                          <a:avLst/>
                        </a:prstGeom>
                        <a:solidFill>
                          <a:srgbClr val="FFFFFF"/>
                        </a:solidFill>
                        <a:ln w="9525">
                          <a:noFill/>
                          <a:miter lim="800000"/>
                          <a:headEnd/>
                          <a:tailEnd/>
                        </a:ln>
                      </wps:spPr>
                      <wps:txbx>
                        <w:txbxContent>
                          <w:p w14:paraId="1CEC6BF2" w14:textId="15CA0257" w:rsidR="000A3E9E" w:rsidRDefault="000A3E9E">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B8CB79" id="_x0000_s1057" type="#_x0000_t202" style="position:absolute;left:0;text-align:left;margin-left:130.9pt;margin-top:20.65pt;width:29.9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" stroked="f">
                <v:textbox style="mso-fit-shape-to-text:t">
                  <w:txbxContent>
                    <w:p w14:paraId="1CEC6BF2" w14:textId="15CA0257" w:rsidR="000A3E9E" w:rsidRDefault="000A3E9E">
                      <w:r>
                        <w:t>…</w:t>
                      </w:r>
                    </w:p>
                  </w:txbxContent>
                </v:textbox>
                <w10:wrap type="square"/>
              </v:shape>
            </w:pict>
          </mc:Fallback>
        </mc:AlternateContent>
      </w:r>
      <w:r w:rsidR="000A3E9E">
        <w:tab/>
      </w:r>
    </w:p>
    <w:p w14:paraId="7B99E47D" w14:textId="0A6DF561" w:rsidR="000A3E9E" w:rsidRDefault="000A3E9E" w:rsidP="00CF79FE">
      <w:pPr>
        <w:ind w:left="90"/>
        <w:rPr>
          <w:lang w:eastAsia="zh-CN"/>
        </w:rPr>
      </w:pPr>
    </w:p>
    <w:p w14:paraId="5734DB10" w14:textId="2BAA1445" w:rsidR="000A3E9E" w:rsidRDefault="000A3E9E" w:rsidP="00CF79FE">
      <w:pPr>
        <w:ind w:left="90"/>
        <w:rPr>
          <w:lang w:eastAsia="zh-CN"/>
        </w:rPr>
      </w:pPr>
    </w:p>
    <w:p w14:paraId="7C659ACC" w14:textId="77777777" w:rsidR="000968EA" w:rsidRDefault="000968EA" w:rsidP="000968EA">
      <w:pPr>
        <w:rPr>
          <w:lang w:eastAsia="zh-CN"/>
        </w:rPr>
      </w:pPr>
    </w:p>
    <w:p w14:paraId="48542366" w14:textId="7F626264" w:rsidR="000A3E9E" w:rsidRDefault="00BE2181" w:rsidP="000968EA">
      <w:pPr>
        <w:rPr>
          <w:lang w:eastAsia="zh-CN"/>
        </w:rPr>
      </w:pPr>
      <w:r>
        <w:rPr>
          <w:lang w:eastAsia="zh-CN"/>
        </w:rPr>
        <w:t>RA-RSM connection:</w:t>
      </w:r>
    </w:p>
    <w:p w14:paraId="6339272F" w14:textId="3F1937D2" w:rsidR="00BE2181" w:rsidRDefault="00BE2181" w:rsidP="00724CC5">
      <w:pPr>
        <w:pStyle w:val="ListParagraph"/>
        <w:numPr>
          <w:ilvl w:val="6"/>
          <w:numId w:val="1"/>
        </w:numPr>
        <w:rPr>
          <w:lang w:eastAsia="zh-CN"/>
        </w:rPr>
      </w:pPr>
      <w:r>
        <w:rPr>
          <w:lang w:eastAsia="zh-CN"/>
        </w:rPr>
        <w:t>RA request RS unit space from RSM</w:t>
      </w:r>
    </w:p>
    <w:p w14:paraId="478828F0" w14:textId="5D8572BD" w:rsidR="00BE2181" w:rsidRDefault="00BE2181" w:rsidP="00724CC5">
      <w:pPr>
        <w:pStyle w:val="ListParagraph"/>
        <w:numPr>
          <w:ilvl w:val="6"/>
          <w:numId w:val="1"/>
        </w:numPr>
        <w:rPr>
          <w:lang w:eastAsia="zh-CN"/>
        </w:rPr>
      </w:pPr>
      <w:r>
        <w:rPr>
          <w:lang w:eastAsia="zh-CN"/>
        </w:rPr>
        <w:t>RSM return RS unit information to RA</w:t>
      </w:r>
    </w:p>
    <w:p w14:paraId="638F948D" w14:textId="3115D1EE" w:rsidR="00BE2181" w:rsidRDefault="00BE2181" w:rsidP="00724CC5">
      <w:pPr>
        <w:pStyle w:val="ListParagraph"/>
        <w:numPr>
          <w:ilvl w:val="6"/>
          <w:numId w:val="1"/>
        </w:numPr>
        <w:rPr>
          <w:lang w:eastAsia="zh-CN"/>
        </w:rPr>
      </w:pPr>
      <w:r>
        <w:rPr>
          <w:lang w:eastAsia="zh-CN"/>
        </w:rPr>
        <w:t>Update the pointer at the tail of last RS unit to new RS unit</w:t>
      </w:r>
    </w:p>
    <w:p w14:paraId="6100E281" w14:textId="0D17AE1B" w:rsidR="00BE2181" w:rsidRDefault="00BE2181" w:rsidP="00724CC5">
      <w:pPr>
        <w:pStyle w:val="ListParagraph"/>
        <w:numPr>
          <w:ilvl w:val="6"/>
          <w:numId w:val="1"/>
        </w:numPr>
        <w:rPr>
          <w:lang w:eastAsia="zh-CN"/>
        </w:rPr>
      </w:pPr>
      <w:r>
        <w:rPr>
          <w:lang w:eastAsia="zh-CN"/>
        </w:rPr>
        <w:t xml:space="preserve">RA start write data to RS unit </w:t>
      </w:r>
    </w:p>
    <w:p w14:paraId="73ECCE4E" w14:textId="77777777" w:rsidR="000968EA" w:rsidRDefault="00BE2181" w:rsidP="00724CC5">
      <w:pPr>
        <w:pStyle w:val="ListParagraph"/>
        <w:numPr>
          <w:ilvl w:val="6"/>
          <w:numId w:val="1"/>
        </w:numPr>
        <w:rPr>
          <w:lang w:eastAsia="zh-CN"/>
        </w:rPr>
      </w:pPr>
      <w:r>
        <w:rPr>
          <w:lang w:eastAsia="zh-CN"/>
        </w:rPr>
        <w:t>RA finish write data to RS unit</w:t>
      </w:r>
    </w:p>
    <w:p w14:paraId="7D1BFED7" w14:textId="3156D796" w:rsidR="00BE2181" w:rsidRDefault="000968EA" w:rsidP="000968EA">
      <w:pPr>
        <w:rPr>
          <w:lang w:eastAsia="zh-CN"/>
        </w:rPr>
      </w:pPr>
      <w:r>
        <w:rPr>
          <w:lang w:eastAsia="zh-CN"/>
        </w:rPr>
        <w:t>RS unit:</w:t>
      </w:r>
      <w:r>
        <w:rPr>
          <w:lang w:eastAsia="zh-CN"/>
        </w:rPr>
        <w:tab/>
        <w:t xml:space="preserve">       </w:t>
      </w:r>
      <w:r w:rsidR="00E610FC">
        <w:rPr>
          <w:lang w:eastAsia="zh-CN"/>
        </w:rPr>
        <w:t xml:space="preserve">RSM will return </w:t>
      </w:r>
      <w:r w:rsidR="00BE2181">
        <w:rPr>
          <w:lang w:eastAsia="zh-CN"/>
        </w:rPr>
        <w:t xml:space="preserve">RS unit </w:t>
      </w:r>
      <w:r w:rsidR="00E610FC">
        <w:rPr>
          <w:lang w:eastAsia="zh-CN"/>
        </w:rPr>
        <w:t xml:space="preserve">information </w:t>
      </w:r>
      <w:r w:rsidR="00BE2181">
        <w:rPr>
          <w:lang w:eastAsia="zh-CN"/>
        </w:rPr>
        <w:t xml:space="preserve">to RA which contain </w:t>
      </w:r>
      <w:bookmarkStart w:id="11" w:name="OLE_LINK1"/>
      <w:bookmarkStart w:id="12" w:name="OLE_LINK2"/>
      <w:r w:rsidR="00BE2181">
        <w:rPr>
          <w:lang w:eastAsia="zh-CN"/>
        </w:rPr>
        <w:t>UUID of RS</w:t>
      </w:r>
      <w:bookmarkEnd w:id="11"/>
      <w:bookmarkEnd w:id="12"/>
      <w:r w:rsidR="00BE2181">
        <w:rPr>
          <w:lang w:eastAsia="zh-CN"/>
        </w:rPr>
        <w:t>, index of RS, offset of unit and index of unit.</w:t>
      </w:r>
    </w:p>
    <w:p w14:paraId="244AED43" w14:textId="7247F88C" w:rsidR="000968EA" w:rsidRDefault="000968EA" w:rsidP="00CF79FE">
      <w:pPr>
        <w:ind w:left="90"/>
        <w:rPr>
          <w:lang w:eastAsia="zh-CN"/>
        </w:rPr>
      </w:pPr>
      <w:r>
        <w:rPr>
          <w:noProof/>
          <w:lang w:eastAsia="zh-CN"/>
        </w:rPr>
        <mc:AlternateContent>
          <mc:Choice Requires="wps">
            <w:drawing>
              <wp:anchor distT="0" distB="0" distL="114300" distR="114300" simplePos="0" relativeHeight="251780096" behindDoc="0" locked="0" layoutInCell="1" allowOverlap="1" wp14:anchorId="23FAB2C0" wp14:editId="58C35C81">
                <wp:simplePos x="0" y="0"/>
                <wp:positionH relativeFrom="column">
                  <wp:posOffset>3773805</wp:posOffset>
                </wp:positionH>
                <wp:positionV relativeFrom="paragraph">
                  <wp:posOffset>229425</wp:posOffset>
                </wp:positionV>
                <wp:extent cx="1116280" cy="338447"/>
                <wp:effectExtent l="0" t="0" r="27305" b="24130"/>
                <wp:wrapNone/>
                <wp:docPr id="232" name="Rectangle 232"/>
                <wp:cNvGraphicFramePr/>
                <a:graphic xmlns:a="http://schemas.openxmlformats.org/drawingml/2006/main">
                  <a:graphicData uri="http://schemas.microsoft.com/office/word/2010/wordprocessingShape">
                    <wps:wsp>
                      <wps:cNvSpPr/>
                      <wps:spPr>
                        <a:xfrm>
                          <a:off x="0" y="0"/>
                          <a:ext cx="1116280" cy="33844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34B8E0" w14:textId="47A57005" w:rsidR="000968EA" w:rsidRDefault="000968EA" w:rsidP="000968EA">
                            <w:pPr>
                              <w:jc w:val="center"/>
                            </w:pPr>
                            <w:r>
                              <w:rPr>
                                <w:lang w:eastAsia="zh-CN"/>
                              </w:rPr>
                              <w:t>index</w:t>
                            </w:r>
                            <w:r>
                              <w:rPr>
                                <w:lang w:eastAsia="zh-CN"/>
                              </w:rPr>
                              <w:t xml:space="preserve"> of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FAB2C0" id="Rectangle 232" o:spid="_x0000_s1058" style="position:absolute;left:0;text-align:left;margin-left:297.15pt;margin-top:18.05pt;width:87.9pt;height:26.6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" fillcolor="white [3201]" strokecolor="#4f81bd [3204]" strokeweight="2pt">
                <v:textbox>
                  <w:txbxContent>
                    <w:p w14:paraId="4234B8E0" w14:textId="47A57005" w:rsidR="000968EA" w:rsidRDefault="000968EA" w:rsidP="000968EA">
                      <w:pPr>
                        <w:jc w:val="center"/>
                      </w:pPr>
                      <w:r>
                        <w:rPr>
                          <w:lang w:eastAsia="zh-CN"/>
                        </w:rPr>
                        <w:t>index</w:t>
                      </w:r>
                      <w:r>
                        <w:rPr>
                          <w:lang w:eastAsia="zh-CN"/>
                        </w:rPr>
                        <w:t xml:space="preserve"> of unit</w:t>
                      </w:r>
                    </w:p>
                  </w:txbxContent>
                </v:textbox>
              </v:rect>
            </w:pict>
          </mc:Fallback>
        </mc:AlternateContent>
      </w:r>
      <w:r>
        <w:rPr>
          <w:noProof/>
          <w:lang w:eastAsia="zh-CN"/>
        </w:rPr>
        <mc:AlternateContent>
          <mc:Choice Requires="wps">
            <w:drawing>
              <wp:anchor distT="0" distB="0" distL="114300" distR="114300" simplePos="0" relativeHeight="251778048" behindDoc="0" locked="0" layoutInCell="1" allowOverlap="1" wp14:anchorId="48505D7F" wp14:editId="6CEE1896">
                <wp:simplePos x="0" y="0"/>
                <wp:positionH relativeFrom="column">
                  <wp:posOffset>2665425</wp:posOffset>
                </wp:positionH>
                <wp:positionV relativeFrom="paragraph">
                  <wp:posOffset>227577</wp:posOffset>
                </wp:positionV>
                <wp:extent cx="1116280" cy="338447"/>
                <wp:effectExtent l="0" t="0" r="27305" b="24130"/>
                <wp:wrapNone/>
                <wp:docPr id="231" name="Rectangle 231"/>
                <wp:cNvGraphicFramePr/>
                <a:graphic xmlns:a="http://schemas.openxmlformats.org/drawingml/2006/main">
                  <a:graphicData uri="http://schemas.microsoft.com/office/word/2010/wordprocessingShape">
                    <wps:wsp>
                      <wps:cNvSpPr/>
                      <wps:spPr>
                        <a:xfrm>
                          <a:off x="0" y="0"/>
                          <a:ext cx="1116280" cy="338447"/>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D0C051" w14:textId="31AF250B" w:rsidR="000968EA" w:rsidRDefault="000968EA" w:rsidP="000968EA">
                            <w:pPr>
                              <w:jc w:val="center"/>
                            </w:pPr>
                            <w:r>
                              <w:rPr>
                                <w:lang w:eastAsia="zh-CN"/>
                              </w:rPr>
                              <w:t>offset</w:t>
                            </w:r>
                            <w:r>
                              <w:rPr>
                                <w:lang w:eastAsia="zh-CN"/>
                              </w:rPr>
                              <w:t xml:space="preserve"> of </w:t>
                            </w:r>
                            <w:r>
                              <w:rPr>
                                <w:lang w:eastAsia="zh-CN"/>
                              </w:rPr>
                              <w:t>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505D7F" id="Rectangle 231" o:spid="_x0000_s1059" style="position:absolute;left:0;text-align:left;margin-left:209.9pt;margin-top:17.9pt;width:87.9pt;height:26.6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" fillcolor="white [3201]" strokecolor="#4f81bd [3204]" strokeweight="2pt">
                <v:textbox>
                  <w:txbxContent>
                    <w:p w14:paraId="68D0C051" w14:textId="31AF250B" w:rsidR="000968EA" w:rsidRDefault="000968EA" w:rsidP="000968EA">
                      <w:pPr>
                        <w:jc w:val="center"/>
                      </w:pPr>
                      <w:r>
                        <w:rPr>
                          <w:lang w:eastAsia="zh-CN"/>
                        </w:rPr>
                        <w:t>offset</w:t>
                      </w:r>
                      <w:r>
                        <w:rPr>
                          <w:lang w:eastAsia="zh-CN"/>
                        </w:rPr>
                        <w:t xml:space="preserve"> of </w:t>
                      </w:r>
                      <w:r>
                        <w:rPr>
                          <w:lang w:eastAsia="zh-CN"/>
                        </w:rPr>
                        <w:t>unit</w:t>
                      </w:r>
                    </w:p>
                  </w:txbxContent>
                </v:textbox>
              </v:rect>
            </w:pict>
          </mc:Fallback>
        </mc:AlternateContent>
      </w:r>
      <w:r>
        <w:rPr>
          <w:noProof/>
          <w:lang w:eastAsia="zh-CN"/>
        </w:rPr>
        <mc:AlternateContent>
          <mc:Choice Requires="wps">
            <w:drawing>
              <wp:anchor distT="0" distB="0" distL="114300" distR="114300" simplePos="0" relativeHeight="251776000" behindDoc="0" locked="0" layoutInCell="1" allowOverlap="1" wp14:anchorId="01A282A6" wp14:editId="0B9F0FB8">
                <wp:simplePos x="0" y="0"/>
                <wp:positionH relativeFrom="column">
                  <wp:posOffset>1552402</wp:posOffset>
                </wp:positionH>
                <wp:positionV relativeFrom="paragraph">
                  <wp:posOffset>229458</wp:posOffset>
                </wp:positionV>
                <wp:extent cx="1116280" cy="338447"/>
                <wp:effectExtent l="0" t="0" r="27305" b="24130"/>
                <wp:wrapNone/>
                <wp:docPr id="230" name="Rectangle 230"/>
                <wp:cNvGraphicFramePr/>
                <a:graphic xmlns:a="http://schemas.openxmlformats.org/drawingml/2006/main">
                  <a:graphicData uri="http://schemas.microsoft.com/office/word/2010/wordprocessingShape">
                    <wps:wsp>
                      <wps:cNvSpPr/>
                      <wps:spPr>
                        <a:xfrm>
                          <a:off x="0" y="0"/>
                          <a:ext cx="1116280" cy="33844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827D91F" w14:textId="3B2AC2B2" w:rsidR="000968EA" w:rsidRDefault="000968EA" w:rsidP="000968EA">
                            <w:r>
                              <w:rPr>
                                <w:lang w:eastAsia="zh-CN"/>
                              </w:rPr>
                              <w:t xml:space="preserve">  Index</w:t>
                            </w:r>
                            <w:r>
                              <w:rPr>
                                <w:lang w:eastAsia="zh-CN"/>
                              </w:rPr>
                              <w:t xml:space="preserve"> of 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A282A6" id="Rectangle 230" o:spid="_x0000_s1060" style="position:absolute;left:0;text-align:left;margin-left:122.25pt;margin-top:18.05pt;width:87.9pt;height:26.6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" fillcolor="white [3201]" strokecolor="#4f81bd [3204]" strokeweight="2pt">
                <v:textbox>
                  <w:txbxContent>
                    <w:p w14:paraId="2827D91F" w14:textId="3B2AC2B2" w:rsidR="000968EA" w:rsidRDefault="000968EA" w:rsidP="000968EA">
                      <w:r>
                        <w:rPr>
                          <w:lang w:eastAsia="zh-CN"/>
                        </w:rPr>
                        <w:t xml:space="preserve">  Index</w:t>
                      </w:r>
                      <w:r>
                        <w:rPr>
                          <w:lang w:eastAsia="zh-CN"/>
                        </w:rPr>
                        <w:t xml:space="preserve"> of RS</w:t>
                      </w:r>
                    </w:p>
                  </w:txbxContent>
                </v:textbox>
              </v:rect>
            </w:pict>
          </mc:Fallback>
        </mc:AlternateContent>
      </w:r>
      <w:r>
        <w:rPr>
          <w:noProof/>
          <w:lang w:eastAsia="zh-CN"/>
        </w:rPr>
        <mc:AlternateContent>
          <mc:Choice Requires="wps">
            <w:drawing>
              <wp:anchor distT="0" distB="0" distL="114300" distR="114300" simplePos="0" relativeHeight="251773952" behindDoc="0" locked="0" layoutInCell="1" allowOverlap="1" wp14:anchorId="1B4D7F23" wp14:editId="5AA423F6">
                <wp:simplePos x="0" y="0"/>
                <wp:positionH relativeFrom="column">
                  <wp:posOffset>438794</wp:posOffset>
                </wp:positionH>
                <wp:positionV relativeFrom="paragraph">
                  <wp:posOffset>226217</wp:posOffset>
                </wp:positionV>
                <wp:extent cx="1116280" cy="338447"/>
                <wp:effectExtent l="0" t="0" r="27305" b="24130"/>
                <wp:wrapNone/>
                <wp:docPr id="229" name="Rectangle 229"/>
                <wp:cNvGraphicFramePr/>
                <a:graphic xmlns:a="http://schemas.openxmlformats.org/drawingml/2006/main">
                  <a:graphicData uri="http://schemas.microsoft.com/office/word/2010/wordprocessingShape">
                    <wps:wsp>
                      <wps:cNvSpPr/>
                      <wps:spPr>
                        <a:xfrm>
                          <a:off x="0" y="0"/>
                          <a:ext cx="1116280" cy="33844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8968E5C" w14:textId="56DC06B3" w:rsidR="000968EA" w:rsidRDefault="000968EA" w:rsidP="000968EA">
                            <w:pPr>
                              <w:jc w:val="center"/>
                            </w:pPr>
                            <w:r>
                              <w:rPr>
                                <w:lang w:eastAsia="zh-CN"/>
                              </w:rPr>
                              <w:t>UUID of RS</w:t>
                            </w:r>
                            <w:r>
                              <w:rPr>
                                <w:lang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4D7F23" id="Rectangle 229" o:spid="_x0000_s1061" style="position:absolute;left:0;text-align:left;margin-left:34.55pt;margin-top:17.8pt;width:87.9pt;height:26.6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" fillcolor="white [3201]" strokecolor="#4f81bd [3204]" strokeweight="2pt">
                <v:textbox>
                  <w:txbxContent>
                    <w:p w14:paraId="48968E5C" w14:textId="56DC06B3" w:rsidR="000968EA" w:rsidRDefault="000968EA" w:rsidP="000968EA">
                      <w:pPr>
                        <w:jc w:val="center"/>
                      </w:pPr>
                      <w:r>
                        <w:rPr>
                          <w:lang w:eastAsia="zh-CN"/>
                        </w:rPr>
                        <w:t>UUID of RS</w:t>
                      </w:r>
                      <w:r>
                        <w:rPr>
                          <w:lang w:eastAsia="zh-CN"/>
                        </w:rPr>
                        <w:t xml:space="preserve"> </w:t>
                      </w:r>
                    </w:p>
                  </w:txbxContent>
                </v:textbox>
              </v:rect>
            </w:pict>
          </mc:Fallback>
        </mc:AlternateContent>
      </w:r>
    </w:p>
    <w:p w14:paraId="42BF9B2A" w14:textId="391EEBC7" w:rsidR="000968EA" w:rsidRDefault="000968EA" w:rsidP="00CF79FE">
      <w:pPr>
        <w:ind w:left="90"/>
        <w:rPr>
          <w:lang w:eastAsia="zh-CN"/>
        </w:rPr>
      </w:pPr>
    </w:p>
    <w:p w14:paraId="299A094A" w14:textId="4B415105" w:rsidR="000968EA" w:rsidRDefault="000968EA" w:rsidP="00CF79FE">
      <w:pPr>
        <w:ind w:left="90"/>
        <w:rPr>
          <w:lang w:eastAsia="zh-CN"/>
        </w:rPr>
      </w:pPr>
    </w:p>
    <w:p w14:paraId="1CAF4183" w14:textId="37538D41" w:rsidR="000968EA" w:rsidRDefault="00BE2181" w:rsidP="000968EA">
      <w:pPr>
        <w:ind w:left="90"/>
        <w:rPr>
          <w:lang w:eastAsia="zh-CN"/>
        </w:rPr>
      </w:pPr>
      <w:r>
        <w:rPr>
          <w:lang w:eastAsia="zh-CN"/>
        </w:rPr>
        <w:t xml:space="preserve">Whenever RA found an available RSM or RSM restart, RSM will send RS unit information to RA. </w:t>
      </w:r>
      <w:r w:rsidR="000968EA">
        <w:rPr>
          <w:lang w:eastAsia="zh-CN"/>
        </w:rPr>
        <w:t xml:space="preserve"> RA will update the RS unit related mapping after receive new RS unit information. When RA write data to remote RA unit, the write request header will only contain the index of RS and index of unit.</w:t>
      </w:r>
    </w:p>
    <w:p w14:paraId="22A88D17" w14:textId="0BE8CD63" w:rsidR="000A3E9E" w:rsidRDefault="00E610FC" w:rsidP="00CF79FE">
      <w:pPr>
        <w:ind w:left="90"/>
        <w:rPr>
          <w:lang w:eastAsia="zh-CN"/>
        </w:rPr>
      </w:pPr>
      <w:r>
        <w:rPr>
          <w:lang w:eastAsia="zh-CN"/>
        </w:rPr>
        <w:t xml:space="preserve"> </w:t>
      </w:r>
    </w:p>
    <w:p w14:paraId="5122403F" w14:textId="77777777" w:rsidR="00E610FC" w:rsidRDefault="00E610FC" w:rsidP="00CF79FE">
      <w:pPr>
        <w:ind w:left="90"/>
        <w:rPr>
          <w:lang w:eastAsia="zh-CN"/>
        </w:rPr>
      </w:pPr>
    </w:p>
    <w:p w14:paraId="439203BC" w14:textId="7E1BC23D" w:rsidR="000A3E9E" w:rsidRDefault="000A3E9E" w:rsidP="00CF79FE">
      <w:pPr>
        <w:ind w:left="90"/>
        <w:rPr>
          <w:lang w:eastAsia="zh-CN"/>
        </w:rPr>
      </w:pPr>
    </w:p>
    <w:p w14:paraId="09F799B8" w14:textId="77777777" w:rsidR="000A3E9E" w:rsidRPr="003050F9" w:rsidRDefault="000A3E9E" w:rsidP="00CF79FE">
      <w:pPr>
        <w:ind w:left="90"/>
        <w:rPr>
          <w:rFonts w:hint="eastAsia"/>
          <w:lang w:eastAsia="zh-CN"/>
        </w:rPr>
      </w:pPr>
    </w:p>
    <w:p w14:paraId="50918A83" w14:textId="77777777" w:rsidR="00CF79FE" w:rsidRPr="003050F9" w:rsidRDefault="00CF79FE" w:rsidP="00CF79FE">
      <w:pPr>
        <w:pStyle w:val="Heading3"/>
      </w:pPr>
      <w:bookmarkStart w:id="13" w:name="_Toc445807797"/>
      <w:r>
        <w:t>Translation level</w:t>
      </w:r>
      <w:bookmarkEnd w:id="13"/>
    </w:p>
    <w:p w14:paraId="76A19865" w14:textId="7F414050" w:rsidR="003944E9" w:rsidRDefault="003944E9" w:rsidP="003944E9"/>
    <w:p w14:paraId="1FF8B3FE" w14:textId="4ADE322E" w:rsidR="003944E9" w:rsidRDefault="003944E9" w:rsidP="003944E9"/>
    <w:p w14:paraId="27597834" w14:textId="504D5C99" w:rsidR="00F019CD" w:rsidRDefault="00F019CD" w:rsidP="003944E9"/>
    <w:p w14:paraId="13200C47" w14:textId="0C718FF1" w:rsidR="00F019CD" w:rsidRDefault="00F019CD" w:rsidP="00F019CD">
      <w:pPr>
        <w:pStyle w:val="Heading2"/>
      </w:pPr>
      <w:bookmarkStart w:id="14" w:name="_Toc445807798"/>
      <w:r>
        <w:t>Strategy</w:t>
      </w:r>
      <w:bookmarkEnd w:id="14"/>
    </w:p>
    <w:p w14:paraId="0AA455FE" w14:textId="4DB00C81" w:rsidR="00702A2C" w:rsidRDefault="00301D75" w:rsidP="00301D75">
      <w:pPr>
        <w:pStyle w:val="Heading3"/>
      </w:pPr>
      <w:bookmarkStart w:id="15" w:name="_Toc445807799"/>
      <w:r>
        <w:t>Error handle</w:t>
      </w:r>
      <w:bookmarkEnd w:id="15"/>
    </w:p>
    <w:p w14:paraId="5E6B7B0C" w14:textId="1E793CC0" w:rsidR="00301D75" w:rsidRDefault="00301D75" w:rsidP="00301D75">
      <w:pPr>
        <w:ind w:left="90"/>
      </w:pPr>
      <w:r>
        <w:t xml:space="preserve">Whenever there is a write error happen on DWC node, </w:t>
      </w:r>
      <w:proofErr w:type="spellStart"/>
      <w:r>
        <w:t>ibdserver</w:t>
      </w:r>
      <w:proofErr w:type="spellEnd"/>
      <w:r>
        <w:t xml:space="preserve"> will stop writing the remaining data, and select a new pair of DWC nodes to write the left data.</w:t>
      </w:r>
    </w:p>
    <w:p w14:paraId="2C9D73D8" w14:textId="5E7CFF6E" w:rsidR="00301D75" w:rsidRDefault="00301D75" w:rsidP="00301D75">
      <w:pPr>
        <w:ind w:left="90"/>
      </w:pPr>
    </w:p>
    <w:p w14:paraId="3CF7775E" w14:textId="447A8DC4" w:rsidR="00301D75" w:rsidRDefault="00301D75" w:rsidP="00301D75">
      <w:pPr>
        <w:ind w:left="90"/>
      </w:pPr>
      <w:r>
        <w:t xml:space="preserve"> </w:t>
      </w:r>
    </w:p>
    <w:p w14:paraId="1881E0EE" w14:textId="77777777" w:rsidR="00301D75" w:rsidRPr="00301D75" w:rsidRDefault="00301D75" w:rsidP="00301D75">
      <w:pPr>
        <w:ind w:left="90"/>
      </w:pPr>
    </w:p>
    <w:p w14:paraId="71A9E27F" w14:textId="77777777" w:rsidR="00F81D85" w:rsidRDefault="00F81D85" w:rsidP="00F81D85">
      <w:pPr>
        <w:ind w:left="360"/>
      </w:pPr>
    </w:p>
    <w:p w14:paraId="0ED85B3D" w14:textId="245ECAD6" w:rsidR="008D529C" w:rsidRDefault="00745221" w:rsidP="00F81D85">
      <w:pPr>
        <w:ind w:left="360"/>
      </w:pPr>
      <w:r>
        <w:rPr>
          <w:noProof/>
          <w:lang w:eastAsia="zh-CN"/>
        </w:rPr>
        <mc:AlternateContent>
          <mc:Choice Requires="wps">
            <w:drawing>
              <wp:anchor distT="0" distB="0" distL="114300" distR="114300" simplePos="0" relativeHeight="251737088" behindDoc="0" locked="0" layoutInCell="1" allowOverlap="1" wp14:anchorId="63983AEC" wp14:editId="58AF022F">
                <wp:simplePos x="0" y="0"/>
                <wp:positionH relativeFrom="column">
                  <wp:posOffset>3114675</wp:posOffset>
                </wp:positionH>
                <wp:positionV relativeFrom="paragraph">
                  <wp:posOffset>-71755</wp:posOffset>
                </wp:positionV>
                <wp:extent cx="1600200" cy="381000"/>
                <wp:effectExtent l="0" t="0" r="19050" b="76200"/>
                <wp:wrapNone/>
                <wp:docPr id="201" name="Rounded Rectangular Callout 201"/>
                <wp:cNvGraphicFramePr/>
                <a:graphic xmlns:a="http://schemas.openxmlformats.org/drawingml/2006/main">
                  <a:graphicData uri="http://schemas.microsoft.com/office/word/2010/wordprocessingShape">
                    <wps:wsp>
                      <wps:cNvSpPr/>
                      <wps:spPr>
                        <a:xfrm>
                          <a:off x="0" y="0"/>
                          <a:ext cx="1600200" cy="381000"/>
                        </a:xfrm>
                        <a:prstGeom prst="wedgeRoundRectCallou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CD76EDC" w14:textId="265C413A" w:rsidR="00745221" w:rsidRDefault="00745221" w:rsidP="00745221">
                            <w:pPr>
                              <w:jc w:val="center"/>
                            </w:pPr>
                            <w:r>
                              <w:t>Point to Nod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3983AE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01" o:spid="_x0000_s1062" type="#_x0000_t62" style="position:absolute;left:0;text-align:left;margin-left:245.25pt;margin-top:-5.65pt;width:126pt;height:30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" adj="6300,24300" filled="f" strokecolor="#4f81bd [3204]">
                <v:stroke joinstyle="round"/>
                <v:textbox>
                  <w:txbxContent>
                    <w:p w14:paraId="3CD76EDC" w14:textId="265C413A" w:rsidR="00745221" w:rsidRDefault="00745221" w:rsidP="00745221">
                      <w:pPr>
                        <w:jc w:val="center"/>
                      </w:pPr>
                      <w:r>
                        <w:t>Point to Node C</w:t>
                      </w:r>
                    </w:p>
                  </w:txbxContent>
                </v:textbox>
              </v:shape>
            </w:pict>
          </mc:Fallback>
        </mc:AlternateContent>
      </w:r>
    </w:p>
    <w:p w14:paraId="5096EEC2" w14:textId="03EE0EBF" w:rsidR="00301D75" w:rsidRDefault="0062454F" w:rsidP="00301D75">
      <w:r>
        <w:rPr>
          <w:noProof/>
          <w:lang w:eastAsia="zh-CN"/>
        </w:rPr>
        <mc:AlternateContent>
          <mc:Choice Requires="wps">
            <w:drawing>
              <wp:anchor distT="45720" distB="45720" distL="114300" distR="114300" simplePos="0" relativeHeight="251723776" behindDoc="0" locked="0" layoutInCell="1" allowOverlap="1" wp14:anchorId="027E8F19" wp14:editId="140E738D">
                <wp:simplePos x="0" y="0"/>
                <wp:positionH relativeFrom="column">
                  <wp:posOffset>5000625</wp:posOffset>
                </wp:positionH>
                <wp:positionV relativeFrom="paragraph">
                  <wp:posOffset>71755</wp:posOffset>
                </wp:positionV>
                <wp:extent cx="666750" cy="30480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4800"/>
                        </a:xfrm>
                        <a:prstGeom prst="rect">
                          <a:avLst/>
                        </a:prstGeom>
                        <a:solidFill>
                          <a:srgbClr val="FFFFFF"/>
                        </a:solidFill>
                        <a:ln w="9525">
                          <a:noFill/>
                          <a:miter lim="800000"/>
                          <a:headEnd/>
                          <a:tailEnd/>
                        </a:ln>
                      </wps:spPr>
                      <wps:txbx>
                        <w:txbxContent>
                          <w:p w14:paraId="27076BBC" w14:textId="10551F97" w:rsidR="0062454F" w:rsidRDefault="0062454F">
                            <w:r>
                              <w:t>Node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E8F19" id="_x0000_s1063" type="#_x0000_t202" style="position:absolute;margin-left:393.75pt;margin-top:5.65pt;width:52.5pt;height:2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" stroked="f">
                <v:textbox>
                  <w:txbxContent>
                    <w:p w14:paraId="27076BBC" w14:textId="10551F97" w:rsidR="0062454F" w:rsidRDefault="0062454F">
                      <w:r>
                        <w:t>Node A</w:t>
                      </w:r>
                    </w:p>
                  </w:txbxContent>
                </v:textbox>
                <w10:wrap type="square"/>
              </v:shape>
            </w:pict>
          </mc:Fallback>
        </mc:AlternateContent>
      </w:r>
      <w:r w:rsidR="00C40200">
        <w:rPr>
          <w:noProof/>
          <w:lang w:eastAsia="zh-CN"/>
        </w:rPr>
        <mc:AlternateContent>
          <mc:Choice Requires="wps">
            <w:drawing>
              <wp:anchor distT="0" distB="0" distL="114300" distR="114300" simplePos="0" relativeHeight="251708416" behindDoc="0" locked="0" layoutInCell="1" allowOverlap="1" wp14:anchorId="3F02FF48" wp14:editId="12574587">
                <wp:simplePos x="0" y="0"/>
                <wp:positionH relativeFrom="column">
                  <wp:posOffset>3914775</wp:posOffset>
                </wp:positionH>
                <wp:positionV relativeFrom="paragraph">
                  <wp:posOffset>100330</wp:posOffset>
                </wp:positionV>
                <wp:extent cx="457200" cy="3238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457200" cy="323850"/>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3846E1F5" w14:textId="229E67B5" w:rsidR="00C40200" w:rsidRPr="00C40200" w:rsidRDefault="00C40200" w:rsidP="00C40200">
                            <w:pPr>
                              <w:jc w:val="center"/>
                              <w:rPr>
                                <w:color w:val="FF0000"/>
                                <w:sz w:val="18"/>
                                <w:szCs w:val="18"/>
                              </w:rPr>
                            </w:pPr>
                            <w:r w:rsidRPr="00C40200">
                              <w:rPr>
                                <w:color w:val="FF0000"/>
                                <w:sz w:val="18"/>
                                <w:szCs w:val="1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2FF48" id="Rectangle 53" o:spid="_x0000_s1064" style="position:absolute;margin-left:308.25pt;margin-top:7.9pt;width:36pt;height:2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" fillcolor="white [3201]" strokecolor="#4f81bd [3204]" strokeweight="2pt">
                <v:stroke dashstyle="3 1"/>
                <v:textbox>
                  <w:txbxContent>
                    <w:p w14:paraId="3846E1F5" w14:textId="229E67B5" w:rsidR="00C40200" w:rsidRPr="00C40200" w:rsidRDefault="00C40200" w:rsidP="00C40200">
                      <w:pPr>
                        <w:jc w:val="center"/>
                        <w:rPr>
                          <w:color w:val="FF0000"/>
                          <w:sz w:val="18"/>
                          <w:szCs w:val="18"/>
                        </w:rPr>
                      </w:pPr>
                      <w:r w:rsidRPr="00C40200">
                        <w:rPr>
                          <w:color w:val="FF0000"/>
                          <w:sz w:val="18"/>
                          <w:szCs w:val="18"/>
                        </w:rPr>
                        <w:t>Error</w:t>
                      </w:r>
                    </w:p>
                  </w:txbxContent>
                </v:textbox>
              </v:rect>
            </w:pict>
          </mc:Fallback>
        </mc:AlternateContent>
      </w:r>
      <w:r w:rsidR="00C40200">
        <w:rPr>
          <w:noProof/>
          <w:lang w:eastAsia="zh-CN"/>
        </w:rPr>
        <mc:AlternateContent>
          <mc:Choice Requires="wps">
            <w:drawing>
              <wp:anchor distT="0" distB="0" distL="114300" distR="114300" simplePos="0" relativeHeight="251707392" behindDoc="0" locked="0" layoutInCell="1" allowOverlap="1" wp14:anchorId="33EDF68B" wp14:editId="6647A033">
                <wp:simplePos x="0" y="0"/>
                <wp:positionH relativeFrom="column">
                  <wp:posOffset>3276600</wp:posOffset>
                </wp:positionH>
                <wp:positionV relativeFrom="paragraph">
                  <wp:posOffset>100330</wp:posOffset>
                </wp:positionV>
                <wp:extent cx="628650" cy="333375"/>
                <wp:effectExtent l="0" t="0" r="0" b="9525"/>
                <wp:wrapNone/>
                <wp:docPr id="52" name="Rectangle 52"/>
                <wp:cNvGraphicFramePr/>
                <a:graphic xmlns:a="http://schemas.openxmlformats.org/drawingml/2006/main">
                  <a:graphicData uri="http://schemas.microsoft.com/office/word/2010/wordprocessingShape">
                    <wps:wsp>
                      <wps:cNvSpPr/>
                      <wps:spPr>
                        <a:xfrm>
                          <a:off x="0" y="0"/>
                          <a:ext cx="628650" cy="3333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75801BD" w14:textId="1E945042" w:rsidR="00AE17BE" w:rsidRPr="00AE17BE" w:rsidRDefault="00AE17BE" w:rsidP="00AE17BE">
                            <w:pPr>
                              <w:jc w:val="center"/>
                              <w:rPr>
                                <w:sz w:val="20"/>
                              </w:rPr>
                            </w:pPr>
                            <w:r>
                              <w:rPr>
                                <w:sz w:val="20"/>
                              </w:rPr>
                              <w:t>finis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DF68B" id="Rectangle 52" o:spid="_x0000_s1065" style="position:absolute;margin-left:258pt;margin-top:7.9pt;width:49.5pt;height:26.2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" fillcolor="#4f81bd [3204]" stroked="f">
                <v:fill opacity="32896f"/>
                <v:textbox>
                  <w:txbxContent>
                    <w:p w14:paraId="575801BD" w14:textId="1E945042" w:rsidR="00AE17BE" w:rsidRPr="00AE17BE" w:rsidRDefault="00AE17BE" w:rsidP="00AE17BE">
                      <w:pPr>
                        <w:jc w:val="center"/>
                        <w:rPr>
                          <w:sz w:val="20"/>
                        </w:rPr>
                      </w:pPr>
                      <w:r>
                        <w:rPr>
                          <w:sz w:val="20"/>
                        </w:rPr>
                        <w:t>finished</w:t>
                      </w:r>
                    </w:p>
                  </w:txbxContent>
                </v:textbox>
              </v:rect>
            </w:pict>
          </mc:Fallback>
        </mc:AlternateContent>
      </w:r>
      <w:r w:rsidR="00D751AF">
        <w:rPr>
          <w:noProof/>
          <w:lang w:eastAsia="zh-CN"/>
        </w:rPr>
        <mc:AlternateContent>
          <mc:Choice Requires="wps">
            <w:drawing>
              <wp:anchor distT="0" distB="0" distL="114300" distR="114300" simplePos="0" relativeHeight="251700224" behindDoc="0" locked="0" layoutInCell="1" allowOverlap="1" wp14:anchorId="7B8F0FF8" wp14:editId="3930496D">
                <wp:simplePos x="0" y="0"/>
                <wp:positionH relativeFrom="column">
                  <wp:posOffset>2838450</wp:posOffset>
                </wp:positionH>
                <wp:positionV relativeFrom="paragraph">
                  <wp:posOffset>100330</wp:posOffset>
                </wp:positionV>
                <wp:extent cx="2009775" cy="3238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2009775" cy="32385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711857" id="Rectangle 48" o:spid="_x0000_s1026" style="position:absolute;margin-left:223.5pt;margin-top:7.9pt;width:158.25pt;height:2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" fillcolor="white [3201]" strokecolor="#4f81bd [3204]" strokeweight="2pt"/>
            </w:pict>
          </mc:Fallback>
        </mc:AlternateContent>
      </w:r>
    </w:p>
    <w:p w14:paraId="540692F4" w14:textId="79380A4B" w:rsidR="00F81D85" w:rsidRDefault="00745221" w:rsidP="00301D75">
      <w:r>
        <w:rPr>
          <w:noProof/>
          <w:lang w:eastAsia="zh-CN"/>
        </w:rPr>
        <mc:AlternateContent>
          <mc:Choice Requires="wps">
            <w:drawing>
              <wp:anchor distT="0" distB="0" distL="114300" distR="114300" simplePos="0" relativeHeight="251719680" behindDoc="0" locked="0" layoutInCell="1" allowOverlap="1" wp14:anchorId="1C373145" wp14:editId="51743CBF">
                <wp:simplePos x="0" y="0"/>
                <wp:positionH relativeFrom="column">
                  <wp:posOffset>1323976</wp:posOffset>
                </wp:positionH>
                <wp:positionV relativeFrom="paragraph">
                  <wp:posOffset>100965</wp:posOffset>
                </wp:positionV>
                <wp:extent cx="2628900" cy="876300"/>
                <wp:effectExtent l="38100" t="0" r="19050" b="76200"/>
                <wp:wrapNone/>
                <wp:docPr id="60" name="Freeform 60"/>
                <wp:cNvGraphicFramePr/>
                <a:graphic xmlns:a="http://schemas.openxmlformats.org/drawingml/2006/main">
                  <a:graphicData uri="http://schemas.microsoft.com/office/word/2010/wordprocessingShape">
                    <wps:wsp>
                      <wps:cNvSpPr/>
                      <wps:spPr>
                        <a:xfrm>
                          <a:off x="0" y="0"/>
                          <a:ext cx="2628900" cy="876300"/>
                        </a:xfrm>
                        <a:custGeom>
                          <a:avLst/>
                          <a:gdLst>
                            <a:gd name="connsiteX0" fmla="*/ 2600325 w 2600325"/>
                            <a:gd name="connsiteY0" fmla="*/ 0 h 866775"/>
                            <a:gd name="connsiteX1" fmla="*/ 0 w 2600325"/>
                            <a:gd name="connsiteY1" fmla="*/ 866775 h 866775"/>
                          </a:gdLst>
                          <a:ahLst/>
                          <a:cxnLst>
                            <a:cxn ang="0">
                              <a:pos x="connsiteX0" y="connsiteY0"/>
                            </a:cxn>
                            <a:cxn ang="0">
                              <a:pos x="connsiteX1" y="connsiteY1"/>
                            </a:cxn>
                          </a:cxnLst>
                          <a:rect l="l" t="t" r="r" b="b"/>
                          <a:pathLst>
                            <a:path w="2600325" h="866775">
                              <a:moveTo>
                                <a:pt x="2600325" y="0"/>
                              </a:moveTo>
                              <a:lnTo>
                                <a:pt x="0" y="866775"/>
                              </a:lnTo>
                            </a:path>
                          </a:pathLst>
                        </a:custGeom>
                        <a:ln w="9525" cap="flat" cmpd="sng" algn="ctr">
                          <a:solidFill>
                            <a:schemeClr val="accent2"/>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EAA02" id="Freeform 60" o:spid="_x0000_s1026" style="position:absolute;margin-left:104.25pt;margin-top:7.95pt;width:207pt;height: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0325,86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" path="m2600325,l,866775e" filled="f" strokecolor="#c0504d [3205]">
                <v:stroke endarrow="open"/>
                <v:path arrowok="t" o:connecttype="custom" o:connectlocs="2628900,0;0,876300" o:connectangles="0,0"/>
              </v:shape>
            </w:pict>
          </mc:Fallback>
        </mc:AlternateContent>
      </w:r>
      <w:r w:rsidR="0062454F">
        <w:rPr>
          <w:noProof/>
          <w:lang w:eastAsia="zh-CN"/>
        </w:rPr>
        <mc:AlternateContent>
          <mc:Choice Requires="wps">
            <w:drawing>
              <wp:anchor distT="45720" distB="45720" distL="114300" distR="114300" simplePos="0" relativeHeight="251731968" behindDoc="1" locked="0" layoutInCell="1" allowOverlap="1" wp14:anchorId="7CB12057" wp14:editId="0DDE40B0">
                <wp:simplePos x="0" y="0"/>
                <wp:positionH relativeFrom="column">
                  <wp:posOffset>1752600</wp:posOffset>
                </wp:positionH>
                <wp:positionV relativeFrom="paragraph">
                  <wp:posOffset>196215</wp:posOffset>
                </wp:positionV>
                <wp:extent cx="781050" cy="304800"/>
                <wp:effectExtent l="0" t="0" r="0" b="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304800"/>
                        </a:xfrm>
                        <a:prstGeom prst="rect">
                          <a:avLst/>
                        </a:prstGeom>
                        <a:solidFill>
                          <a:srgbClr val="FFFFFF"/>
                        </a:solidFill>
                        <a:ln w="9525">
                          <a:noFill/>
                          <a:miter lim="800000"/>
                          <a:headEnd/>
                          <a:tailEnd/>
                        </a:ln>
                      </wps:spPr>
                      <wps:txbx>
                        <w:txbxContent>
                          <w:p w14:paraId="31D13DB5" w14:textId="7D544EC5" w:rsidR="0062454F" w:rsidRPr="0062454F" w:rsidRDefault="0062454F" w:rsidP="0062454F">
                            <w:pPr>
                              <w:rPr>
                                <w:color w:val="17365D" w:themeColor="text2" w:themeShade="BF"/>
                                <w:sz w:val="20"/>
                              </w:rPr>
                            </w:pPr>
                            <w:r w:rsidRPr="0062454F">
                              <w:rPr>
                                <w:color w:val="17365D" w:themeColor="text2" w:themeShade="BF"/>
                                <w:sz w:val="20"/>
                              </w:rPr>
                              <w:t>R1, 30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12057" id="_x0000_s1066" type="#_x0000_t202" style="position:absolute;margin-left:138pt;margin-top:15.45pt;width:61.5pt;height:24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" stroked="f">
                <v:textbox>
                  <w:txbxContent>
                    <w:p w14:paraId="31D13DB5" w14:textId="7D544EC5" w:rsidR="0062454F" w:rsidRPr="0062454F" w:rsidRDefault="0062454F" w:rsidP="0062454F">
                      <w:pPr>
                        <w:rPr>
                          <w:color w:val="17365D" w:themeColor="text2" w:themeShade="BF"/>
                          <w:sz w:val="20"/>
                        </w:rPr>
                      </w:pPr>
                      <w:r w:rsidRPr="0062454F">
                        <w:rPr>
                          <w:color w:val="17365D" w:themeColor="text2" w:themeShade="BF"/>
                          <w:sz w:val="20"/>
                        </w:rPr>
                        <w:t>R1, 300M</w:t>
                      </w:r>
                    </w:p>
                  </w:txbxContent>
                </v:textbox>
              </v:shape>
            </w:pict>
          </mc:Fallback>
        </mc:AlternateContent>
      </w:r>
      <w:r w:rsidR="0062454F">
        <w:rPr>
          <w:noProof/>
          <w:lang w:eastAsia="zh-CN"/>
        </w:rPr>
        <mc:AlternateContent>
          <mc:Choice Requires="wps">
            <w:drawing>
              <wp:anchor distT="0" distB="0" distL="114300" distR="114300" simplePos="0" relativeHeight="251717632" behindDoc="0" locked="0" layoutInCell="1" allowOverlap="1" wp14:anchorId="3A83B78A" wp14:editId="468A8E05">
                <wp:simplePos x="0" y="0"/>
                <wp:positionH relativeFrom="column">
                  <wp:posOffset>1095374</wp:posOffset>
                </wp:positionH>
                <wp:positionV relativeFrom="paragraph">
                  <wp:posOffset>110490</wp:posOffset>
                </wp:positionV>
                <wp:extent cx="2200275" cy="809625"/>
                <wp:effectExtent l="0" t="38100" r="47625" b="28575"/>
                <wp:wrapNone/>
                <wp:docPr id="58" name="Straight Arrow Connector 58"/>
                <wp:cNvGraphicFramePr/>
                <a:graphic xmlns:a="http://schemas.openxmlformats.org/drawingml/2006/main">
                  <a:graphicData uri="http://schemas.microsoft.com/office/word/2010/wordprocessingShape">
                    <wps:wsp>
                      <wps:cNvCnPr/>
                      <wps:spPr>
                        <a:xfrm flipV="1">
                          <a:off x="0" y="0"/>
                          <a:ext cx="220027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4B82F9" id="_x0000_t32" coordsize="21600,21600" o:spt="32" o:oned="t" path="m,l21600,21600e" filled="f">
                <v:path arrowok="t" fillok="f" o:connecttype="none"/>
                <o:lock v:ext="edit" shapetype="t"/>
              </v:shapetype>
              <v:shape id="Straight Arrow Connector 58" o:spid="_x0000_s1026" type="#_x0000_t32" style="position:absolute;margin-left:86.25pt;margin-top:8.7pt;width:173.25pt;height:63.7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" strokecolor="#4579b8 [3044]">
                <v:stroke endarrow="block"/>
              </v:shape>
            </w:pict>
          </mc:Fallback>
        </mc:AlternateContent>
      </w:r>
    </w:p>
    <w:p w14:paraId="4E38E5C0" w14:textId="351C98B7" w:rsidR="00F81D85" w:rsidRDefault="0062454F" w:rsidP="00301D75">
      <w:r>
        <w:rPr>
          <w:noProof/>
          <w:lang w:eastAsia="zh-CN"/>
        </w:rPr>
        <mc:AlternateContent>
          <mc:Choice Requires="wps">
            <w:drawing>
              <wp:anchor distT="45720" distB="45720" distL="114300" distR="114300" simplePos="0" relativeHeight="251734016" behindDoc="1" locked="0" layoutInCell="1" allowOverlap="1" wp14:anchorId="65052B8B" wp14:editId="201DFFB7">
                <wp:simplePos x="0" y="0"/>
                <wp:positionH relativeFrom="column">
                  <wp:posOffset>3000375</wp:posOffset>
                </wp:positionH>
                <wp:positionV relativeFrom="paragraph">
                  <wp:posOffset>6985</wp:posOffset>
                </wp:positionV>
                <wp:extent cx="1847850" cy="3048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04800"/>
                        </a:xfrm>
                        <a:prstGeom prst="rect">
                          <a:avLst/>
                        </a:prstGeom>
                        <a:solidFill>
                          <a:srgbClr val="FFFFFF"/>
                        </a:solidFill>
                        <a:ln w="9525">
                          <a:noFill/>
                          <a:miter lim="800000"/>
                          <a:headEnd/>
                          <a:tailEnd/>
                        </a:ln>
                      </wps:spPr>
                      <wps:txbx>
                        <w:txbxContent>
                          <w:p w14:paraId="060BAC78" w14:textId="1F4F564A" w:rsidR="0062454F" w:rsidRPr="0062454F" w:rsidRDefault="0062454F" w:rsidP="0062454F">
                            <w:pPr>
                              <w:rPr>
                                <w:color w:val="FF0000"/>
                                <w:sz w:val="20"/>
                              </w:rPr>
                            </w:pPr>
                            <w:r w:rsidRPr="0062454F">
                              <w:rPr>
                                <w:color w:val="FF0000"/>
                                <w:sz w:val="20"/>
                              </w:rPr>
                              <w:t>200M finished, 100M l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52B8B" id="_x0000_s1067" type="#_x0000_t202" style="position:absolute;margin-left:236.25pt;margin-top:.55pt;width:145.5pt;height:24pt;z-index:-251582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" stroked="f">
                <v:textbox>
                  <w:txbxContent>
                    <w:p w14:paraId="060BAC78" w14:textId="1F4F564A" w:rsidR="0062454F" w:rsidRPr="0062454F" w:rsidRDefault="0062454F" w:rsidP="0062454F">
                      <w:pPr>
                        <w:rPr>
                          <w:color w:val="FF0000"/>
                          <w:sz w:val="20"/>
                        </w:rPr>
                      </w:pPr>
                      <w:r w:rsidRPr="0062454F">
                        <w:rPr>
                          <w:color w:val="FF0000"/>
                          <w:sz w:val="20"/>
                        </w:rPr>
                        <w:t>200M finished, 100M left</w:t>
                      </w:r>
                    </w:p>
                  </w:txbxContent>
                </v:textbox>
              </v:shape>
            </w:pict>
          </mc:Fallback>
        </mc:AlternateContent>
      </w:r>
    </w:p>
    <w:p w14:paraId="4A6A34AF" w14:textId="5EB8718D" w:rsidR="00F81D85" w:rsidRDefault="0062454F" w:rsidP="00301D75">
      <w:r>
        <w:rPr>
          <w:noProof/>
          <w:lang w:eastAsia="zh-CN"/>
        </w:rPr>
        <mc:AlternateContent>
          <mc:Choice Requires="wps">
            <w:drawing>
              <wp:anchor distT="45720" distB="45720" distL="114300" distR="114300" simplePos="0" relativeHeight="251725824" behindDoc="0" locked="0" layoutInCell="1" allowOverlap="1" wp14:anchorId="3A137DCB" wp14:editId="622F5C73">
                <wp:simplePos x="0" y="0"/>
                <wp:positionH relativeFrom="margin">
                  <wp:align>right</wp:align>
                </wp:positionH>
                <wp:positionV relativeFrom="paragraph">
                  <wp:posOffset>7620</wp:posOffset>
                </wp:positionV>
                <wp:extent cx="666750" cy="30480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4800"/>
                        </a:xfrm>
                        <a:prstGeom prst="rect">
                          <a:avLst/>
                        </a:prstGeom>
                        <a:solidFill>
                          <a:srgbClr val="FFFFFF"/>
                        </a:solidFill>
                        <a:ln w="9525">
                          <a:noFill/>
                          <a:miter lim="800000"/>
                          <a:headEnd/>
                          <a:tailEnd/>
                        </a:ln>
                      </wps:spPr>
                      <wps:txbx>
                        <w:txbxContent>
                          <w:p w14:paraId="10A9A1F0" w14:textId="2F44D80B" w:rsidR="0062454F" w:rsidRDefault="0062454F" w:rsidP="0062454F">
                            <w:r>
                              <w:t>Nod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37DCB" id="_x0000_s1068" type="#_x0000_t202" style="position:absolute;margin-left:1.3pt;margin-top:.6pt;width:52.5pt;height:24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" stroked="f">
                <v:textbox>
                  <w:txbxContent>
                    <w:p w14:paraId="10A9A1F0" w14:textId="2F44D80B" w:rsidR="0062454F" w:rsidRDefault="0062454F" w:rsidP="0062454F">
                      <w:r>
                        <w:t>Node B</w:t>
                      </w:r>
                    </w:p>
                  </w:txbxContent>
                </v:textbox>
                <w10:wrap type="square" anchorx="margin"/>
              </v:shape>
            </w:pict>
          </mc:Fallback>
        </mc:AlternateContent>
      </w:r>
      <w:r>
        <w:rPr>
          <w:noProof/>
          <w:lang w:eastAsia="zh-CN"/>
        </w:rPr>
        <mc:AlternateContent>
          <mc:Choice Requires="wps">
            <w:drawing>
              <wp:anchor distT="0" distB="0" distL="114300" distR="114300" simplePos="0" relativeHeight="251712512" behindDoc="0" locked="0" layoutInCell="1" allowOverlap="1" wp14:anchorId="3175CFAA" wp14:editId="68278885">
                <wp:simplePos x="0" y="0"/>
                <wp:positionH relativeFrom="column">
                  <wp:posOffset>4029075</wp:posOffset>
                </wp:positionH>
                <wp:positionV relativeFrom="paragraph">
                  <wp:posOffset>7619</wp:posOffset>
                </wp:positionV>
                <wp:extent cx="457200" cy="35242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457200" cy="352425"/>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14:paraId="278829BB" w14:textId="515E7634" w:rsidR="0062454F" w:rsidRPr="00C40200" w:rsidRDefault="0062454F" w:rsidP="0062454F">
                            <w:pPr>
                              <w:jc w:val="center"/>
                              <w:rPr>
                                <w:color w:val="FF0000"/>
                                <w:sz w:val="18"/>
                                <w:szCs w:val="18"/>
                              </w:rPr>
                            </w:pPr>
                            <w:r>
                              <w:rPr>
                                <w:color w:val="FF0000"/>
                                <w:sz w:val="18"/>
                                <w:szCs w:val="18"/>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5CFAA" id="Rectangle 55" o:spid="_x0000_s1069" style="position:absolute;margin-left:317.25pt;margin-top:.6pt;width:36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" fillcolor="white [3201]" strokecolor="#4f81bd [3204]" strokeweight="2pt">
                <v:stroke dashstyle="3 1"/>
                <v:textbox>
                  <w:txbxContent>
                    <w:p w14:paraId="278829BB" w14:textId="515E7634" w:rsidR="0062454F" w:rsidRPr="00C40200" w:rsidRDefault="0062454F" w:rsidP="0062454F">
                      <w:pPr>
                        <w:jc w:val="center"/>
                        <w:rPr>
                          <w:color w:val="FF0000"/>
                          <w:sz w:val="18"/>
                          <w:szCs w:val="18"/>
                        </w:rPr>
                      </w:pPr>
                      <w:r>
                        <w:rPr>
                          <w:color w:val="FF0000"/>
                          <w:sz w:val="18"/>
                          <w:szCs w:val="18"/>
                        </w:rPr>
                        <w:t>Stop</w:t>
                      </w:r>
                    </w:p>
                  </w:txbxContent>
                </v:textbox>
              </v:rect>
            </w:pict>
          </mc:Fallback>
        </mc:AlternateContent>
      </w:r>
      <w:r>
        <w:rPr>
          <w:noProof/>
          <w:lang w:eastAsia="zh-CN"/>
        </w:rPr>
        <mc:AlternateContent>
          <mc:Choice Requires="wps">
            <w:drawing>
              <wp:anchor distT="0" distB="0" distL="114300" distR="114300" simplePos="0" relativeHeight="251710464" behindDoc="0" locked="0" layoutInCell="1" allowOverlap="1" wp14:anchorId="18FB0AA6" wp14:editId="46963866">
                <wp:simplePos x="0" y="0"/>
                <wp:positionH relativeFrom="column">
                  <wp:posOffset>3409950</wp:posOffset>
                </wp:positionH>
                <wp:positionV relativeFrom="paragraph">
                  <wp:posOffset>7620</wp:posOffset>
                </wp:positionV>
                <wp:extent cx="628650" cy="352425"/>
                <wp:effectExtent l="0" t="0" r="0" b="9525"/>
                <wp:wrapNone/>
                <wp:docPr id="54" name="Rectangle 54"/>
                <wp:cNvGraphicFramePr/>
                <a:graphic xmlns:a="http://schemas.openxmlformats.org/drawingml/2006/main">
                  <a:graphicData uri="http://schemas.microsoft.com/office/word/2010/wordprocessingShape">
                    <wps:wsp>
                      <wps:cNvSpPr/>
                      <wps:spPr>
                        <a:xfrm>
                          <a:off x="0" y="0"/>
                          <a:ext cx="628650" cy="35242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3259A3" id="Rectangle 54" o:spid="_x0000_s1026" style="position:absolute;margin-left:268.5pt;margin-top:.6pt;width:49.5pt;height:27.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" fillcolor="#4f81bd [3204]" stroked="f">
                <v:fill opacity="32896f"/>
              </v:rect>
            </w:pict>
          </mc:Fallback>
        </mc:AlternateContent>
      </w:r>
      <w:r w:rsidR="00D751AF">
        <w:rPr>
          <w:noProof/>
          <w:lang w:eastAsia="zh-CN"/>
        </w:rPr>
        <mc:AlternateContent>
          <mc:Choice Requires="wps">
            <w:drawing>
              <wp:anchor distT="0" distB="0" distL="114300" distR="114300" simplePos="0" relativeHeight="251702272" behindDoc="0" locked="0" layoutInCell="1" allowOverlap="1" wp14:anchorId="6A6920C7" wp14:editId="62FF18D8">
                <wp:simplePos x="0" y="0"/>
                <wp:positionH relativeFrom="margin">
                  <wp:posOffset>2857499</wp:posOffset>
                </wp:positionH>
                <wp:positionV relativeFrom="paragraph">
                  <wp:posOffset>7620</wp:posOffset>
                </wp:positionV>
                <wp:extent cx="2276475" cy="3524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276475" cy="3524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86DA4" id="Rectangle 49" o:spid="_x0000_s1026" style="position:absolute;margin-left:225pt;margin-top:.6pt;width:179.25pt;height:27.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" fillcolor="white [3201]" strokecolor="#4f81bd [3204]" strokeweight="2pt">
                <w10:wrap anchorx="margin"/>
              </v:rect>
            </w:pict>
          </mc:Fallback>
        </mc:AlternateContent>
      </w:r>
      <w:r w:rsidR="00D751AF">
        <w:rPr>
          <w:noProof/>
          <w:lang w:eastAsia="zh-CN"/>
        </w:rPr>
        <mc:AlternateContent>
          <mc:Choice Requires="wps">
            <w:drawing>
              <wp:anchor distT="0" distB="0" distL="114300" distR="114300" simplePos="0" relativeHeight="251699200" behindDoc="0" locked="0" layoutInCell="1" allowOverlap="1" wp14:anchorId="69515D90" wp14:editId="6100E7BD">
                <wp:simplePos x="0" y="0"/>
                <wp:positionH relativeFrom="margin">
                  <wp:posOffset>-438150</wp:posOffset>
                </wp:positionH>
                <wp:positionV relativeFrom="paragraph">
                  <wp:posOffset>283845</wp:posOffset>
                </wp:positionV>
                <wp:extent cx="1752600" cy="781050"/>
                <wp:effectExtent l="76200" t="57150" r="76200" b="95250"/>
                <wp:wrapNone/>
                <wp:docPr id="42" name="Flowchart: Alternate Process 42"/>
                <wp:cNvGraphicFramePr/>
                <a:graphic xmlns:a="http://schemas.openxmlformats.org/drawingml/2006/main">
                  <a:graphicData uri="http://schemas.microsoft.com/office/word/2010/wordprocessingShape">
                    <wps:wsp>
                      <wps:cNvSpPr/>
                      <wps:spPr>
                        <a:xfrm>
                          <a:off x="0" y="0"/>
                          <a:ext cx="1752600" cy="781050"/>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14:paraId="47901BCC" w14:textId="068D20DB" w:rsidR="00F81D85" w:rsidRDefault="00F81D85" w:rsidP="00F81D85">
                            <w:pPr>
                              <w:jc w:val="center"/>
                            </w:pPr>
                            <w:proofErr w:type="spellStart"/>
                            <w:r>
                              <w:t>ibdserv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9515D9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2" o:spid="_x0000_s1070" type="#_x0000_t176" style="position:absolute;margin-left:-34.5pt;margin-top:22.35pt;width:138pt;height:61.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" fillcolor="#4f81bd [3204]" strokecolor="white [3201]" strokeweight="3pt">
                <v:shadow on="t" color="black" opacity="24903f" origin=",.5" offset="0,.55556mm"/>
                <v:textbox>
                  <w:txbxContent>
                    <w:p w14:paraId="47901BCC" w14:textId="068D20DB" w:rsidR="00F81D85" w:rsidRDefault="00F81D85" w:rsidP="00F81D85">
                      <w:pPr>
                        <w:jc w:val="center"/>
                      </w:pPr>
                      <w:proofErr w:type="spellStart"/>
                      <w:r>
                        <w:t>ibdserver</w:t>
                      </w:r>
                      <w:proofErr w:type="spellEnd"/>
                    </w:p>
                  </w:txbxContent>
                </v:textbox>
                <w10:wrap anchorx="margin"/>
              </v:shape>
            </w:pict>
          </mc:Fallback>
        </mc:AlternateContent>
      </w:r>
    </w:p>
    <w:p w14:paraId="03F99A4C" w14:textId="7B6BA4CC" w:rsidR="00F81D85" w:rsidRDefault="0062454F" w:rsidP="00301D75">
      <w:r>
        <w:rPr>
          <w:noProof/>
          <w:lang w:eastAsia="zh-CN"/>
        </w:rPr>
        <mc:AlternateContent>
          <mc:Choice Requires="wps">
            <w:drawing>
              <wp:anchor distT="0" distB="0" distL="114300" distR="114300" simplePos="0" relativeHeight="251718656" behindDoc="0" locked="0" layoutInCell="1" allowOverlap="1" wp14:anchorId="0A9D32D6" wp14:editId="6B9E0FAE">
                <wp:simplePos x="0" y="0"/>
                <wp:positionH relativeFrom="column">
                  <wp:posOffset>1304925</wp:posOffset>
                </wp:positionH>
                <wp:positionV relativeFrom="paragraph">
                  <wp:posOffset>55880</wp:posOffset>
                </wp:positionV>
                <wp:extent cx="2133600" cy="76200"/>
                <wp:effectExtent l="0" t="76200" r="0" b="19050"/>
                <wp:wrapNone/>
                <wp:docPr id="59" name="Straight Arrow Connector 59"/>
                <wp:cNvGraphicFramePr/>
                <a:graphic xmlns:a="http://schemas.openxmlformats.org/drawingml/2006/main">
                  <a:graphicData uri="http://schemas.microsoft.com/office/word/2010/wordprocessingShape">
                    <wps:wsp>
                      <wps:cNvCnPr/>
                      <wps:spPr>
                        <a:xfrm flipV="1">
                          <a:off x="0" y="0"/>
                          <a:ext cx="21336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9DA23" id="Straight Arrow Connector 59" o:spid="_x0000_s1026" type="#_x0000_t32" style="position:absolute;margin-left:102.75pt;margin-top:4.4pt;width:168pt;height:6pt;flip: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" strokecolor="#4579b8 [3044]">
                <v:stroke endarrow="block"/>
              </v:shape>
            </w:pict>
          </mc:Fallback>
        </mc:AlternateContent>
      </w:r>
    </w:p>
    <w:p w14:paraId="53A485F4" w14:textId="16DDD60D" w:rsidR="00F81D85" w:rsidRDefault="0062454F" w:rsidP="00301D75">
      <w:r>
        <w:rPr>
          <w:noProof/>
          <w:lang w:eastAsia="zh-CN"/>
        </w:rPr>
        <mc:AlternateContent>
          <mc:Choice Requires="wps">
            <w:drawing>
              <wp:anchor distT="0" distB="0" distL="114300" distR="114300" simplePos="0" relativeHeight="251720704" behindDoc="0" locked="0" layoutInCell="1" allowOverlap="1" wp14:anchorId="3DF5690F" wp14:editId="0B500F17">
                <wp:simplePos x="0" y="0"/>
                <wp:positionH relativeFrom="column">
                  <wp:posOffset>1314450</wp:posOffset>
                </wp:positionH>
                <wp:positionV relativeFrom="paragraph">
                  <wp:posOffset>313690</wp:posOffset>
                </wp:positionV>
                <wp:extent cx="2219325" cy="752407"/>
                <wp:effectExtent l="0" t="0" r="85725" b="10160"/>
                <wp:wrapNone/>
                <wp:docPr id="63" name="Freeform 63"/>
                <wp:cNvGraphicFramePr/>
                <a:graphic xmlns:a="http://schemas.openxmlformats.org/drawingml/2006/main">
                  <a:graphicData uri="http://schemas.microsoft.com/office/word/2010/wordprocessingShape">
                    <wps:wsp>
                      <wps:cNvSpPr/>
                      <wps:spPr>
                        <a:xfrm>
                          <a:off x="0" y="0"/>
                          <a:ext cx="2219325" cy="752407"/>
                        </a:xfrm>
                        <a:custGeom>
                          <a:avLst/>
                          <a:gdLst>
                            <a:gd name="connsiteX0" fmla="*/ 0 w 2219325"/>
                            <a:gd name="connsiteY0" fmla="*/ 0 h 752407"/>
                            <a:gd name="connsiteX1" fmla="*/ 1419225 w 2219325"/>
                            <a:gd name="connsiteY1" fmla="*/ 742950 h 752407"/>
                            <a:gd name="connsiteX2" fmla="*/ 2219325 w 2219325"/>
                            <a:gd name="connsiteY2" fmla="*/ 419100 h 752407"/>
                          </a:gdLst>
                          <a:ahLst/>
                          <a:cxnLst>
                            <a:cxn ang="0">
                              <a:pos x="connsiteX0" y="connsiteY0"/>
                            </a:cxn>
                            <a:cxn ang="0">
                              <a:pos x="connsiteX1" y="connsiteY1"/>
                            </a:cxn>
                            <a:cxn ang="0">
                              <a:pos x="connsiteX2" y="connsiteY2"/>
                            </a:cxn>
                          </a:cxnLst>
                          <a:rect l="l" t="t" r="r" b="b"/>
                          <a:pathLst>
                            <a:path w="2219325" h="752407">
                              <a:moveTo>
                                <a:pt x="0" y="0"/>
                              </a:moveTo>
                              <a:cubicBezTo>
                                <a:pt x="524669" y="336550"/>
                                <a:pt x="1049338" y="673100"/>
                                <a:pt x="1419225" y="742950"/>
                              </a:cubicBezTo>
                              <a:cubicBezTo>
                                <a:pt x="1789112" y="812800"/>
                                <a:pt x="2152650" y="474662"/>
                                <a:pt x="2219325" y="419100"/>
                              </a:cubicBezTo>
                            </a:path>
                          </a:pathLst>
                        </a:cu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124244" id="Freeform 63" o:spid="_x0000_s1026" style="position:absolute;margin-left:103.5pt;margin-top:24.7pt;width:174.75pt;height:59.2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219325,75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" path="m,c524669,336550,1049338,673100,1419225,742950v369887,69850,733425,-268288,800100,-323850e" filled="f" strokecolor="#4f81bd [3204]">
                <v:stroke endarrow="open"/>
                <v:path arrowok="t" o:connecttype="custom" o:connectlocs="0,0;1419225,742950;2219325,419100" o:connectangles="0,0,0"/>
              </v:shape>
            </w:pict>
          </mc:Fallback>
        </mc:AlternateContent>
      </w:r>
    </w:p>
    <w:p w14:paraId="36E9A4F7" w14:textId="2C10FEC8" w:rsidR="00F81D85" w:rsidRDefault="0062454F" w:rsidP="00301D75">
      <w:r>
        <w:rPr>
          <w:rFonts w:ascii="Times New Roman" w:hAnsi="Times New Roman" w:cs="Times New Roman"/>
          <w:noProof/>
          <w:sz w:val="24"/>
          <w:szCs w:val="24"/>
          <w:lang w:eastAsia="zh-CN"/>
        </w:rPr>
        <mc:AlternateContent>
          <mc:Choice Requires="wps">
            <w:drawing>
              <wp:anchor distT="45720" distB="45720" distL="114300" distR="114300" simplePos="0" relativeHeight="251727872" behindDoc="0" locked="0" layoutInCell="1" allowOverlap="1" wp14:anchorId="4CD06E4E" wp14:editId="48EA8DB0">
                <wp:simplePos x="0" y="0"/>
                <wp:positionH relativeFrom="column">
                  <wp:posOffset>5200650</wp:posOffset>
                </wp:positionH>
                <wp:positionV relativeFrom="paragraph">
                  <wp:posOffset>6985</wp:posOffset>
                </wp:positionV>
                <wp:extent cx="666750" cy="304800"/>
                <wp:effectExtent l="0" t="0" r="0" b="0"/>
                <wp:wrapSquare wrapText="bothSides"/>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4800"/>
                        </a:xfrm>
                        <a:prstGeom prst="rect">
                          <a:avLst/>
                        </a:prstGeom>
                        <a:solidFill>
                          <a:srgbClr val="FFFFFF"/>
                        </a:solidFill>
                        <a:ln w="9525">
                          <a:noFill/>
                          <a:miter lim="800000"/>
                          <a:headEnd/>
                          <a:tailEnd/>
                        </a:ln>
                      </wps:spPr>
                      <wps:txbx>
                        <w:txbxContent>
                          <w:p w14:paraId="73248EEF" w14:textId="629D27FC" w:rsidR="0062454F" w:rsidRDefault="0062454F" w:rsidP="0062454F">
                            <w:r>
                              <w:t>Node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06E4E" id="Text Box 196" o:spid="_x0000_s1071" type="#_x0000_t202" style="position:absolute;margin-left:409.5pt;margin-top:.55pt;width:52.5pt;height:24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" stroked="f">
                <v:textbox>
                  <w:txbxContent>
                    <w:p w14:paraId="73248EEF" w14:textId="629D27FC" w:rsidR="0062454F" w:rsidRDefault="0062454F" w:rsidP="0062454F">
                      <w:r>
                        <w:t>Node C</w:t>
                      </w:r>
                    </w:p>
                  </w:txbxContent>
                </v:textbox>
                <w10:wrap type="square"/>
              </v:shape>
            </w:pict>
          </mc:Fallback>
        </mc:AlternateContent>
      </w:r>
      <w:r>
        <w:rPr>
          <w:noProof/>
          <w:lang w:eastAsia="zh-CN"/>
        </w:rPr>
        <mc:AlternateContent>
          <mc:Choice Requires="wps">
            <w:drawing>
              <wp:anchor distT="0" distB="0" distL="114300" distR="114300" simplePos="0" relativeHeight="251721728" behindDoc="0" locked="0" layoutInCell="1" allowOverlap="1" wp14:anchorId="1DE81B42" wp14:editId="44C2BD60">
                <wp:simplePos x="0" y="0"/>
                <wp:positionH relativeFrom="column">
                  <wp:posOffset>1314450</wp:posOffset>
                </wp:positionH>
                <wp:positionV relativeFrom="paragraph">
                  <wp:posOffset>28575</wp:posOffset>
                </wp:positionV>
                <wp:extent cx="2057400" cy="1916819"/>
                <wp:effectExtent l="0" t="0" r="95250" b="26670"/>
                <wp:wrapNone/>
                <wp:docPr id="192" name="Freeform 192"/>
                <wp:cNvGraphicFramePr/>
                <a:graphic xmlns:a="http://schemas.openxmlformats.org/drawingml/2006/main">
                  <a:graphicData uri="http://schemas.microsoft.com/office/word/2010/wordprocessingShape">
                    <wps:wsp>
                      <wps:cNvSpPr/>
                      <wps:spPr>
                        <a:xfrm>
                          <a:off x="0" y="0"/>
                          <a:ext cx="2057400" cy="1916819"/>
                        </a:xfrm>
                        <a:custGeom>
                          <a:avLst/>
                          <a:gdLst>
                            <a:gd name="connsiteX0" fmla="*/ 0 w 2057400"/>
                            <a:gd name="connsiteY0" fmla="*/ 0 h 1916819"/>
                            <a:gd name="connsiteX1" fmla="*/ 1514475 w 2057400"/>
                            <a:gd name="connsiteY1" fmla="*/ 1866900 h 1916819"/>
                            <a:gd name="connsiteX2" fmla="*/ 2057400 w 2057400"/>
                            <a:gd name="connsiteY2" fmla="*/ 1352550 h 1916819"/>
                          </a:gdLst>
                          <a:ahLst/>
                          <a:cxnLst>
                            <a:cxn ang="0">
                              <a:pos x="connsiteX0" y="connsiteY0"/>
                            </a:cxn>
                            <a:cxn ang="0">
                              <a:pos x="connsiteX1" y="connsiteY1"/>
                            </a:cxn>
                            <a:cxn ang="0">
                              <a:pos x="connsiteX2" y="connsiteY2"/>
                            </a:cxn>
                          </a:cxnLst>
                          <a:rect l="l" t="t" r="r" b="b"/>
                          <a:pathLst>
                            <a:path w="2057400" h="1916819">
                              <a:moveTo>
                                <a:pt x="0" y="0"/>
                              </a:moveTo>
                              <a:cubicBezTo>
                                <a:pt x="585787" y="820737"/>
                                <a:pt x="1171575" y="1641475"/>
                                <a:pt x="1514475" y="1866900"/>
                              </a:cubicBezTo>
                              <a:cubicBezTo>
                                <a:pt x="1857375" y="2092325"/>
                                <a:pt x="1973262" y="1489075"/>
                                <a:pt x="2057400" y="1352550"/>
                              </a:cubicBezTo>
                            </a:path>
                          </a:pathLst>
                        </a:cu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A80444" id="Freeform 192" o:spid="_x0000_s1026" style="position:absolute;margin-left:103.5pt;margin-top:2.25pt;width:162pt;height:150.9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2057400,1916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" path="m,c585787,820737,1171575,1641475,1514475,1866900v342900,225425,458787,-377825,542925,-514350e" filled="f" strokecolor="#4f81bd [3204]">
                <v:stroke endarrow="open"/>
                <v:path arrowok="t" o:connecttype="custom" o:connectlocs="0,0;1514475,1866900;2057400,1352550" o:connectangles="0,0,0"/>
              </v:shape>
            </w:pict>
          </mc:Fallback>
        </mc:AlternateContent>
      </w:r>
      <w:r>
        <w:rPr>
          <w:noProof/>
          <w:lang w:eastAsia="zh-CN"/>
        </w:rPr>
        <mc:AlternateContent>
          <mc:Choice Requires="wps">
            <w:drawing>
              <wp:anchor distT="0" distB="0" distL="114300" distR="114300" simplePos="0" relativeHeight="251714560" behindDoc="0" locked="0" layoutInCell="1" allowOverlap="1" wp14:anchorId="5467F298" wp14:editId="61736798">
                <wp:simplePos x="0" y="0"/>
                <wp:positionH relativeFrom="column">
                  <wp:posOffset>3495675</wp:posOffset>
                </wp:positionH>
                <wp:positionV relativeFrom="paragraph">
                  <wp:posOffset>9525</wp:posOffset>
                </wp:positionV>
                <wp:extent cx="457200" cy="342900"/>
                <wp:effectExtent l="0" t="0" r="0" b="0"/>
                <wp:wrapNone/>
                <wp:docPr id="56" name="Rectangle 56"/>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79F8006" w14:textId="4221A66D" w:rsidR="0062454F" w:rsidRPr="0062454F" w:rsidRDefault="0062454F" w:rsidP="0062454F">
                            <w:pPr>
                              <w:spacing w:line="240" w:lineRule="auto"/>
                              <w:jc w:val="center"/>
                              <w:rPr>
                                <w:color w:val="FF0000"/>
                                <w:sz w:val="20"/>
                                <w:szCs w:val="16"/>
                              </w:rPr>
                            </w:pPr>
                            <w:r w:rsidRPr="0062454F">
                              <w:rPr>
                                <w:color w:val="FF0000"/>
                                <w:sz w:val="20"/>
                                <w:szCs w:val="16"/>
                              </w:rPr>
                              <w:t>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7F298" id="Rectangle 56" o:spid="_x0000_s1072" style="position:absolute;margin-left:275.25pt;margin-top:.75pt;width:36pt;height:27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" fillcolor="#4f81bd [3204]" stroked="f">
                <v:fill opacity="32896f"/>
                <v:textbox>
                  <w:txbxContent>
                    <w:p w14:paraId="279F8006" w14:textId="4221A66D" w:rsidR="0062454F" w:rsidRPr="0062454F" w:rsidRDefault="0062454F" w:rsidP="0062454F">
                      <w:pPr>
                        <w:spacing w:line="240" w:lineRule="auto"/>
                        <w:jc w:val="center"/>
                        <w:rPr>
                          <w:color w:val="FF0000"/>
                          <w:sz w:val="20"/>
                          <w:szCs w:val="16"/>
                        </w:rPr>
                      </w:pPr>
                      <w:r w:rsidRPr="0062454F">
                        <w:rPr>
                          <w:color w:val="FF0000"/>
                          <w:sz w:val="20"/>
                          <w:szCs w:val="16"/>
                        </w:rPr>
                        <w:t>Left</w:t>
                      </w:r>
                    </w:p>
                  </w:txbxContent>
                </v:textbox>
              </v:rect>
            </w:pict>
          </mc:Fallback>
        </mc:AlternateContent>
      </w:r>
      <w:r w:rsidR="00D751AF">
        <w:rPr>
          <w:noProof/>
          <w:lang w:eastAsia="zh-CN"/>
        </w:rPr>
        <mc:AlternateContent>
          <mc:Choice Requires="wps">
            <w:drawing>
              <wp:anchor distT="0" distB="0" distL="114300" distR="114300" simplePos="0" relativeHeight="251704320" behindDoc="0" locked="0" layoutInCell="1" allowOverlap="1" wp14:anchorId="1B09C51B" wp14:editId="56A5D1E3">
                <wp:simplePos x="0" y="0"/>
                <wp:positionH relativeFrom="margin">
                  <wp:posOffset>2847975</wp:posOffset>
                </wp:positionH>
                <wp:positionV relativeFrom="paragraph">
                  <wp:posOffset>9525</wp:posOffset>
                </wp:positionV>
                <wp:extent cx="2000250" cy="3524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2000250" cy="3524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93C14" id="Rectangle 50" o:spid="_x0000_s1026" style="position:absolute;margin-left:224.25pt;margin-top:.75pt;width:157.5pt;height:27.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" fillcolor="white [3201]" strokecolor="#4f81bd [3204]" strokeweight="2pt">
                <w10:wrap anchorx="margin"/>
              </v:rect>
            </w:pict>
          </mc:Fallback>
        </mc:AlternateContent>
      </w:r>
    </w:p>
    <w:p w14:paraId="57F66E8B" w14:textId="230AF932" w:rsidR="00F81D85" w:rsidRDefault="00AE17BE" w:rsidP="00301D75">
      <w:r>
        <w:rPr>
          <w:noProof/>
          <w:lang w:eastAsia="zh-CN"/>
        </w:rPr>
        <mc:AlternateContent>
          <mc:Choice Requires="wps">
            <w:drawing>
              <wp:anchor distT="45720" distB="45720" distL="114300" distR="114300" simplePos="0" relativeHeight="251736064" behindDoc="1" locked="0" layoutInCell="1" allowOverlap="1" wp14:anchorId="2AEEEFD8" wp14:editId="6CC661A1">
                <wp:simplePos x="0" y="0"/>
                <wp:positionH relativeFrom="column">
                  <wp:posOffset>599440</wp:posOffset>
                </wp:positionH>
                <wp:positionV relativeFrom="paragraph">
                  <wp:posOffset>172085</wp:posOffset>
                </wp:positionV>
                <wp:extent cx="1343025" cy="304800"/>
                <wp:effectExtent l="0" t="0" r="9525"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04800"/>
                        </a:xfrm>
                        <a:prstGeom prst="rect">
                          <a:avLst/>
                        </a:prstGeom>
                        <a:solidFill>
                          <a:srgbClr val="FFFFFF"/>
                        </a:solidFill>
                        <a:ln w="9525">
                          <a:noFill/>
                          <a:miter lim="800000"/>
                          <a:headEnd/>
                          <a:tailEnd/>
                        </a:ln>
                      </wps:spPr>
                      <wps:txbx>
                        <w:txbxContent>
                          <w:p w14:paraId="39F09142" w14:textId="2835427D" w:rsidR="00AE17BE" w:rsidRPr="0062454F" w:rsidRDefault="00AE17BE" w:rsidP="00AE17BE">
                            <w:pPr>
                              <w:rPr>
                                <w:color w:val="17365D" w:themeColor="text2" w:themeShade="BF"/>
                                <w:sz w:val="20"/>
                              </w:rPr>
                            </w:pPr>
                            <w:r>
                              <w:rPr>
                                <w:color w:val="17365D" w:themeColor="text2" w:themeShade="BF"/>
                                <w:sz w:val="20"/>
                              </w:rPr>
                              <w:t>redirection 100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EEFD8" id="_x0000_s1073" type="#_x0000_t202" style="position:absolute;margin-left:47.2pt;margin-top:13.55pt;width:105.75pt;height:24pt;z-index:-25158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" stroked="f">
                <v:textbox>
                  <w:txbxContent>
                    <w:p w14:paraId="39F09142" w14:textId="2835427D" w:rsidR="00AE17BE" w:rsidRPr="0062454F" w:rsidRDefault="00AE17BE" w:rsidP="00AE17BE">
                      <w:pPr>
                        <w:rPr>
                          <w:color w:val="17365D" w:themeColor="text2" w:themeShade="BF"/>
                          <w:sz w:val="20"/>
                        </w:rPr>
                      </w:pPr>
                      <w:r>
                        <w:rPr>
                          <w:color w:val="17365D" w:themeColor="text2" w:themeShade="BF"/>
                          <w:sz w:val="20"/>
                        </w:rPr>
                        <w:t>redirection 100M</w:t>
                      </w:r>
                    </w:p>
                  </w:txbxContent>
                </v:textbox>
              </v:shape>
            </w:pict>
          </mc:Fallback>
        </mc:AlternateContent>
      </w:r>
    </w:p>
    <w:p w14:paraId="536787D5" w14:textId="614E6E57" w:rsidR="00301D75" w:rsidRDefault="00301D75" w:rsidP="00301D75"/>
    <w:p w14:paraId="77EFB102" w14:textId="3F7D5DD3" w:rsidR="00F81D85" w:rsidRDefault="0062454F" w:rsidP="00301D75">
      <w:r>
        <w:rPr>
          <w:rFonts w:ascii="Times New Roman" w:hAnsi="Times New Roman" w:cs="Times New Roman"/>
          <w:noProof/>
          <w:sz w:val="24"/>
          <w:szCs w:val="24"/>
          <w:lang w:eastAsia="zh-CN"/>
        </w:rPr>
        <w:lastRenderedPageBreak/>
        <mc:AlternateContent>
          <mc:Choice Requires="wps">
            <w:drawing>
              <wp:anchor distT="45720" distB="45720" distL="114300" distR="114300" simplePos="0" relativeHeight="251729920" behindDoc="0" locked="0" layoutInCell="1" allowOverlap="1" wp14:anchorId="56320AB2" wp14:editId="2FC4CCEF">
                <wp:simplePos x="0" y="0"/>
                <wp:positionH relativeFrom="column">
                  <wp:posOffset>4743450</wp:posOffset>
                </wp:positionH>
                <wp:positionV relativeFrom="paragraph">
                  <wp:posOffset>7620</wp:posOffset>
                </wp:positionV>
                <wp:extent cx="666750" cy="304800"/>
                <wp:effectExtent l="0" t="0" r="0" b="0"/>
                <wp:wrapSquare wrapText="bothSides"/>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4800"/>
                        </a:xfrm>
                        <a:prstGeom prst="rect">
                          <a:avLst/>
                        </a:prstGeom>
                        <a:solidFill>
                          <a:srgbClr val="FFFFFF"/>
                        </a:solidFill>
                        <a:ln w="9525">
                          <a:noFill/>
                          <a:miter lim="800000"/>
                          <a:headEnd/>
                          <a:tailEnd/>
                        </a:ln>
                      </wps:spPr>
                      <wps:txbx>
                        <w:txbxContent>
                          <w:p w14:paraId="58D140EE" w14:textId="2256D797" w:rsidR="0062454F" w:rsidRDefault="0062454F" w:rsidP="0062454F">
                            <w:r>
                              <w:t>Node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20AB2" id="Text Box 197" o:spid="_x0000_s1074" type="#_x0000_t202" style="position:absolute;margin-left:373.5pt;margin-top:.6pt;width:52.5pt;height:24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" stroked="f">
                <v:textbox>
                  <w:txbxContent>
                    <w:p w14:paraId="58D140EE" w14:textId="2256D797" w:rsidR="0062454F" w:rsidRDefault="0062454F" w:rsidP="0062454F">
                      <w:r>
                        <w:t>Node D</w:t>
                      </w:r>
                    </w:p>
                  </w:txbxContent>
                </v:textbox>
                <w10:wrap type="square"/>
              </v:shape>
            </w:pict>
          </mc:Fallback>
        </mc:AlternateContent>
      </w:r>
      <w:r>
        <w:rPr>
          <w:noProof/>
          <w:lang w:eastAsia="zh-CN"/>
        </w:rPr>
        <mc:AlternateContent>
          <mc:Choice Requires="wps">
            <w:drawing>
              <wp:anchor distT="0" distB="0" distL="114300" distR="114300" simplePos="0" relativeHeight="251716608" behindDoc="0" locked="0" layoutInCell="1" allowOverlap="1" wp14:anchorId="24DB6D76" wp14:editId="12B810F0">
                <wp:simplePos x="0" y="0"/>
                <wp:positionH relativeFrom="column">
                  <wp:posOffset>3362325</wp:posOffset>
                </wp:positionH>
                <wp:positionV relativeFrom="paragraph">
                  <wp:posOffset>8890</wp:posOffset>
                </wp:positionV>
                <wp:extent cx="457200" cy="342900"/>
                <wp:effectExtent l="0" t="0" r="0" b="0"/>
                <wp:wrapNone/>
                <wp:docPr id="57" name="Rectangle 57"/>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D31D00D" w14:textId="77777777" w:rsidR="0062454F" w:rsidRPr="0062454F" w:rsidRDefault="0062454F" w:rsidP="0062454F">
                            <w:pPr>
                              <w:spacing w:line="240" w:lineRule="auto"/>
                              <w:jc w:val="center"/>
                              <w:rPr>
                                <w:color w:val="FF0000"/>
                                <w:sz w:val="20"/>
                                <w:szCs w:val="16"/>
                              </w:rPr>
                            </w:pPr>
                            <w:r w:rsidRPr="0062454F">
                              <w:rPr>
                                <w:color w:val="FF0000"/>
                                <w:sz w:val="20"/>
                                <w:szCs w:val="16"/>
                              </w:rPr>
                              <w:t>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DB6D76" id="Rectangle 57" o:spid="_x0000_s1075" style="position:absolute;margin-left:264.75pt;margin-top:.7pt;width:36pt;height:2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" fillcolor="#4f81bd [3204]" stroked="f">
                <v:fill opacity="32896f"/>
                <v:textbox>
                  <w:txbxContent>
                    <w:p w14:paraId="3D31D00D" w14:textId="77777777" w:rsidR="0062454F" w:rsidRPr="0062454F" w:rsidRDefault="0062454F" w:rsidP="0062454F">
                      <w:pPr>
                        <w:spacing w:line="240" w:lineRule="auto"/>
                        <w:jc w:val="center"/>
                        <w:rPr>
                          <w:color w:val="FF0000"/>
                          <w:sz w:val="20"/>
                          <w:szCs w:val="16"/>
                        </w:rPr>
                      </w:pPr>
                      <w:r w:rsidRPr="0062454F">
                        <w:rPr>
                          <w:color w:val="FF0000"/>
                          <w:sz w:val="20"/>
                          <w:szCs w:val="16"/>
                        </w:rPr>
                        <w:t>Left</w:t>
                      </w:r>
                    </w:p>
                  </w:txbxContent>
                </v:textbox>
              </v:rect>
            </w:pict>
          </mc:Fallback>
        </mc:AlternateContent>
      </w:r>
      <w:r w:rsidR="00D751AF">
        <w:rPr>
          <w:noProof/>
          <w:lang w:eastAsia="zh-CN"/>
        </w:rPr>
        <mc:AlternateContent>
          <mc:Choice Requires="wps">
            <w:drawing>
              <wp:anchor distT="0" distB="0" distL="114300" distR="114300" simplePos="0" relativeHeight="251706368" behindDoc="0" locked="0" layoutInCell="1" allowOverlap="1" wp14:anchorId="7E52F145" wp14:editId="48DF0F52">
                <wp:simplePos x="0" y="0"/>
                <wp:positionH relativeFrom="margin">
                  <wp:posOffset>2838451</wp:posOffset>
                </wp:positionH>
                <wp:positionV relativeFrom="paragraph">
                  <wp:posOffset>12065</wp:posOffset>
                </wp:positionV>
                <wp:extent cx="1524000" cy="35242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1524000" cy="35242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2CFB2" id="Rectangle 51" o:spid="_x0000_s1026" style="position:absolute;margin-left:223.5pt;margin-top:.95pt;width:120pt;height:27.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" fillcolor="white [3201]" strokecolor="#4f81bd [3204]" strokeweight="2pt">
                <w10:wrap anchorx="margin"/>
              </v:rect>
            </w:pict>
          </mc:Fallback>
        </mc:AlternateContent>
      </w:r>
    </w:p>
    <w:p w14:paraId="482B96F1" w14:textId="38E83671" w:rsidR="00F81D85" w:rsidRDefault="00F81D85" w:rsidP="00301D75"/>
    <w:p w14:paraId="304EAA82" w14:textId="4F722183" w:rsidR="00F81D85" w:rsidRDefault="00F81D85" w:rsidP="00301D75"/>
    <w:p w14:paraId="687C8EE8" w14:textId="148070B2" w:rsidR="00F81D85" w:rsidRDefault="00F81D85" w:rsidP="00301D75"/>
    <w:p w14:paraId="1E700D25" w14:textId="7C52D012" w:rsidR="00F81D85" w:rsidRDefault="00F81D85" w:rsidP="00301D75"/>
    <w:p w14:paraId="100546A4" w14:textId="6698D269" w:rsidR="00F81D85" w:rsidRDefault="00F81D85" w:rsidP="00301D75"/>
    <w:p w14:paraId="0FCCFF75" w14:textId="7F0880EA" w:rsidR="00F81D85" w:rsidRDefault="00F81D85" w:rsidP="00301D75"/>
    <w:p w14:paraId="0446908B" w14:textId="26CCC611" w:rsidR="00F81D85" w:rsidRDefault="00F81D85" w:rsidP="00301D75"/>
    <w:p w14:paraId="18D73D17" w14:textId="59B8E0C2" w:rsidR="00F81D85" w:rsidRDefault="00F81D85" w:rsidP="00301D75"/>
    <w:p w14:paraId="24935F20" w14:textId="13376BF3" w:rsidR="00F81D85" w:rsidRDefault="00F81D85" w:rsidP="00301D75"/>
    <w:p w14:paraId="503508AB" w14:textId="77777777" w:rsidR="00F81D85" w:rsidRPr="00301D75" w:rsidRDefault="00F81D85" w:rsidP="00301D75"/>
    <w:p w14:paraId="0E47C94E" w14:textId="6204E62D" w:rsidR="008E03E2" w:rsidRPr="008E03E2" w:rsidRDefault="008E03E2" w:rsidP="008E03E2">
      <w:pPr>
        <w:pStyle w:val="Heading2"/>
      </w:pPr>
    </w:p>
    <w:sectPr w:rsidR="008E03E2" w:rsidRPr="008E03E2" w:rsidSect="0089052D">
      <w:headerReference w:type="default" r:id="rId8"/>
      <w:footerReference w:type="default" r:id="rId9"/>
      <w:pgSz w:w="12240" w:h="15840"/>
      <w:pgMar w:top="1152" w:right="1440" w:bottom="1296"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CD057" w14:textId="77777777" w:rsidR="00724CC5" w:rsidRDefault="00724CC5" w:rsidP="003C48AF">
      <w:pPr>
        <w:spacing w:after="0" w:line="240" w:lineRule="auto"/>
      </w:pPr>
      <w:r>
        <w:separator/>
      </w:r>
    </w:p>
  </w:endnote>
  <w:endnote w:type="continuationSeparator" w:id="0">
    <w:p w14:paraId="1B38B028" w14:textId="77777777" w:rsidR="00724CC5" w:rsidRDefault="00724CC5" w:rsidP="003C4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ËÎÌå"/>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ÉqÉâÉMÉmäpÉS ProN W3">
    <w:altName w:val="MS Mincho"/>
    <w:panose1 w:val="00000000000000000000"/>
    <w:charset w:val="4E"/>
    <w:family w:val="roman"/>
    <w:notTrueType/>
    <w:pitch w:val="default"/>
    <w:sig w:usb0="00000000" w:usb1="00000000" w:usb2="01000407" w:usb3="00000000" w:csb0="0002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E456F" w14:textId="77777777" w:rsidR="008D529C" w:rsidRDefault="008D529C" w:rsidP="00137BE3">
    <w:pPr>
      <w:pStyle w:val="Footer"/>
      <w:jc w:val="center"/>
      <w:rPr>
        <w:sz w:val="16"/>
        <w:szCs w:val="16"/>
      </w:rPr>
    </w:pPr>
  </w:p>
  <w:tbl>
    <w:tblPr>
      <w:tblStyle w:val="TableGrid"/>
      <w:tblW w:w="0" w:type="auto"/>
      <w:tblLook w:val="04A0" w:firstRow="1" w:lastRow="0" w:firstColumn="1" w:lastColumn="0" w:noHBand="0" w:noVBand="1"/>
    </w:tblPr>
    <w:tblGrid>
      <w:gridCol w:w="1870"/>
      <w:gridCol w:w="1886"/>
      <w:gridCol w:w="1862"/>
      <w:gridCol w:w="1870"/>
      <w:gridCol w:w="1862"/>
    </w:tblGrid>
    <w:tr w:rsidR="008D529C" w:rsidRPr="00E03D6B" w14:paraId="2A767BAC" w14:textId="77777777">
      <w:tc>
        <w:tcPr>
          <w:tcW w:w="1915" w:type="dxa"/>
        </w:tcPr>
        <w:p w14:paraId="2BEA5D49" w14:textId="77777777" w:rsidR="008D529C" w:rsidRPr="00E03D6B" w:rsidRDefault="008D529C" w:rsidP="00C16174">
          <w:pPr>
            <w:pStyle w:val="Footer"/>
            <w:jc w:val="center"/>
            <w:rPr>
              <w:sz w:val="16"/>
              <w:szCs w:val="16"/>
            </w:rPr>
          </w:pPr>
          <w:r w:rsidRPr="00E03D6B">
            <w:rPr>
              <w:sz w:val="16"/>
              <w:szCs w:val="16"/>
            </w:rPr>
            <w:t>DOCUMENT NO.</w:t>
          </w:r>
        </w:p>
      </w:tc>
      <w:tc>
        <w:tcPr>
          <w:tcW w:w="1915" w:type="dxa"/>
        </w:tcPr>
        <w:p w14:paraId="59098891" w14:textId="77777777" w:rsidR="008D529C" w:rsidRPr="00E03D6B" w:rsidRDefault="008D529C" w:rsidP="00C16174">
          <w:pPr>
            <w:pStyle w:val="Footer"/>
            <w:jc w:val="center"/>
            <w:rPr>
              <w:sz w:val="16"/>
              <w:szCs w:val="16"/>
            </w:rPr>
          </w:pPr>
          <w:r w:rsidRPr="00E03D6B">
            <w:rPr>
              <w:sz w:val="16"/>
              <w:szCs w:val="16"/>
            </w:rPr>
            <w:t>ORIGINATGION DATE</w:t>
          </w:r>
        </w:p>
      </w:tc>
      <w:tc>
        <w:tcPr>
          <w:tcW w:w="1915" w:type="dxa"/>
        </w:tcPr>
        <w:p w14:paraId="5DC914B7" w14:textId="77777777" w:rsidR="008D529C" w:rsidRPr="00E03D6B" w:rsidRDefault="008D529C" w:rsidP="00C16174">
          <w:pPr>
            <w:pStyle w:val="Footer"/>
            <w:jc w:val="center"/>
            <w:rPr>
              <w:sz w:val="16"/>
              <w:szCs w:val="16"/>
            </w:rPr>
          </w:pPr>
          <w:r w:rsidRPr="00E03D6B">
            <w:rPr>
              <w:sz w:val="16"/>
              <w:szCs w:val="16"/>
            </w:rPr>
            <w:t>REVISION DATE</w:t>
          </w:r>
        </w:p>
      </w:tc>
      <w:tc>
        <w:tcPr>
          <w:tcW w:w="1915" w:type="dxa"/>
        </w:tcPr>
        <w:p w14:paraId="062C9BDB" w14:textId="77777777" w:rsidR="008D529C" w:rsidRPr="00E03D6B" w:rsidRDefault="008D529C" w:rsidP="00C16174">
          <w:pPr>
            <w:pStyle w:val="Footer"/>
            <w:jc w:val="center"/>
            <w:rPr>
              <w:sz w:val="16"/>
              <w:szCs w:val="16"/>
            </w:rPr>
          </w:pPr>
          <w:r w:rsidRPr="00E03D6B">
            <w:rPr>
              <w:sz w:val="16"/>
              <w:szCs w:val="16"/>
            </w:rPr>
            <w:t>REVIISION</w:t>
          </w:r>
        </w:p>
      </w:tc>
      <w:tc>
        <w:tcPr>
          <w:tcW w:w="1916" w:type="dxa"/>
        </w:tcPr>
        <w:p w14:paraId="7863DF32" w14:textId="77777777" w:rsidR="008D529C" w:rsidRPr="00E03D6B" w:rsidRDefault="008D529C" w:rsidP="00C16174">
          <w:pPr>
            <w:pStyle w:val="Footer"/>
            <w:jc w:val="center"/>
            <w:rPr>
              <w:sz w:val="16"/>
              <w:szCs w:val="16"/>
            </w:rPr>
          </w:pPr>
          <w:r w:rsidRPr="00E03D6B">
            <w:rPr>
              <w:sz w:val="16"/>
              <w:szCs w:val="16"/>
            </w:rPr>
            <w:t>PAGE NUMBER</w:t>
          </w:r>
        </w:p>
      </w:tc>
    </w:tr>
    <w:tr w:rsidR="008D529C" w:rsidRPr="00E03D6B" w14:paraId="76954197" w14:textId="77777777">
      <w:tc>
        <w:tcPr>
          <w:tcW w:w="1915" w:type="dxa"/>
        </w:tcPr>
        <w:p w14:paraId="1E734EBA" w14:textId="77777777" w:rsidR="008D529C" w:rsidRPr="00E03D6B" w:rsidRDefault="008D529C" w:rsidP="00C16174">
          <w:pPr>
            <w:pStyle w:val="Footer"/>
            <w:jc w:val="center"/>
            <w:rPr>
              <w:sz w:val="16"/>
              <w:szCs w:val="16"/>
            </w:rPr>
          </w:pPr>
        </w:p>
      </w:tc>
      <w:tc>
        <w:tcPr>
          <w:tcW w:w="1915" w:type="dxa"/>
        </w:tcPr>
        <w:p w14:paraId="489FF5DC" w14:textId="53C9842D" w:rsidR="008D529C" w:rsidRPr="00E03D6B" w:rsidRDefault="008D529C" w:rsidP="001C080B">
          <w:pPr>
            <w:pStyle w:val="Footer"/>
            <w:tabs>
              <w:tab w:val="center" w:pos="849"/>
              <w:tab w:val="left" w:pos="1620"/>
            </w:tabs>
            <w:rPr>
              <w:sz w:val="16"/>
              <w:szCs w:val="16"/>
            </w:rPr>
          </w:pPr>
          <w:r>
            <w:rPr>
              <w:sz w:val="16"/>
              <w:szCs w:val="16"/>
            </w:rPr>
            <w:tab/>
            <w:t>1/21/16</w:t>
          </w:r>
          <w:r>
            <w:rPr>
              <w:sz w:val="16"/>
              <w:szCs w:val="16"/>
            </w:rPr>
            <w:tab/>
          </w:r>
        </w:p>
      </w:tc>
      <w:tc>
        <w:tcPr>
          <w:tcW w:w="1915" w:type="dxa"/>
        </w:tcPr>
        <w:p w14:paraId="3BA7CCEB" w14:textId="0F8CEC11" w:rsidR="008D529C" w:rsidRPr="00E03D6B" w:rsidRDefault="008D529C" w:rsidP="005E01C6">
          <w:pPr>
            <w:pStyle w:val="Footer"/>
            <w:rPr>
              <w:sz w:val="16"/>
              <w:szCs w:val="16"/>
            </w:rPr>
          </w:pPr>
        </w:p>
      </w:tc>
      <w:tc>
        <w:tcPr>
          <w:tcW w:w="1915" w:type="dxa"/>
        </w:tcPr>
        <w:p w14:paraId="2F6D1E9A" w14:textId="5706054B" w:rsidR="008D529C" w:rsidRPr="00E03D6B" w:rsidRDefault="008D529C" w:rsidP="008228A7">
          <w:pPr>
            <w:pStyle w:val="Footer"/>
            <w:tabs>
              <w:tab w:val="left" w:pos="701"/>
              <w:tab w:val="center" w:pos="849"/>
            </w:tabs>
            <w:rPr>
              <w:sz w:val="16"/>
              <w:szCs w:val="16"/>
            </w:rPr>
          </w:pPr>
          <w:r>
            <w:rPr>
              <w:sz w:val="16"/>
              <w:szCs w:val="16"/>
            </w:rPr>
            <w:tab/>
            <w:t>A</w:t>
          </w:r>
        </w:p>
      </w:tc>
      <w:tc>
        <w:tcPr>
          <w:tcW w:w="1916" w:type="dxa"/>
        </w:tcPr>
        <w:sdt>
          <w:sdtPr>
            <w:rPr>
              <w:sz w:val="16"/>
              <w:szCs w:val="16"/>
            </w:rPr>
            <w:id w:val="1834253329"/>
            <w:docPartObj>
              <w:docPartGallery w:val="Page Numbers (Top of Page)"/>
              <w:docPartUnique/>
            </w:docPartObj>
          </w:sdtPr>
          <w:sdtEndPr/>
          <w:sdtContent>
            <w:sdt>
              <w:sdtPr>
                <w:rPr>
                  <w:sz w:val="16"/>
                  <w:szCs w:val="16"/>
                </w:rPr>
                <w:id w:val="-461809306"/>
                <w:docPartObj>
                  <w:docPartGallery w:val="Page Numbers (Top of Page)"/>
                  <w:docPartUnique/>
                </w:docPartObj>
              </w:sdtPr>
              <w:sdtEndPr/>
              <w:sdtContent>
                <w:p w14:paraId="083BBB83" w14:textId="2B045544" w:rsidR="008D529C" w:rsidRPr="00E03D6B" w:rsidRDefault="008D529C" w:rsidP="00C16174">
                  <w:pPr>
                    <w:jc w:val="center"/>
                    <w:rPr>
                      <w:sz w:val="16"/>
                      <w:szCs w:val="16"/>
                    </w:rPr>
                  </w:pPr>
                  <w:r w:rsidRPr="00E03D6B">
                    <w:rPr>
                      <w:sz w:val="16"/>
                      <w:szCs w:val="16"/>
                    </w:rPr>
                    <w:fldChar w:fldCharType="begin"/>
                  </w:r>
                  <w:r w:rsidRPr="00E03D6B">
                    <w:rPr>
                      <w:sz w:val="16"/>
                      <w:szCs w:val="16"/>
                    </w:rPr>
                    <w:instrText xml:space="preserve"> PAGE </w:instrText>
                  </w:r>
                  <w:r w:rsidRPr="00E03D6B">
                    <w:rPr>
                      <w:sz w:val="16"/>
                      <w:szCs w:val="16"/>
                    </w:rPr>
                    <w:fldChar w:fldCharType="separate"/>
                  </w:r>
                  <w:r w:rsidR="00507CFA">
                    <w:rPr>
                      <w:noProof/>
                      <w:sz w:val="16"/>
                      <w:szCs w:val="16"/>
                    </w:rPr>
                    <w:t>2</w:t>
                  </w:r>
                  <w:r w:rsidRPr="00E03D6B">
                    <w:rPr>
                      <w:sz w:val="16"/>
                      <w:szCs w:val="16"/>
                    </w:rPr>
                    <w:fldChar w:fldCharType="end"/>
                  </w:r>
                  <w:r w:rsidRPr="00E03D6B">
                    <w:rPr>
                      <w:sz w:val="16"/>
                      <w:szCs w:val="16"/>
                    </w:rPr>
                    <w:t xml:space="preserve"> of </w:t>
                  </w:r>
                  <w:r w:rsidRPr="00E03D6B">
                    <w:rPr>
                      <w:sz w:val="16"/>
                      <w:szCs w:val="16"/>
                    </w:rPr>
                    <w:fldChar w:fldCharType="begin"/>
                  </w:r>
                  <w:r w:rsidRPr="00E03D6B">
                    <w:rPr>
                      <w:sz w:val="16"/>
                      <w:szCs w:val="16"/>
                    </w:rPr>
                    <w:instrText xml:space="preserve"> NUMPAGES  </w:instrText>
                  </w:r>
                  <w:r w:rsidRPr="00E03D6B">
                    <w:rPr>
                      <w:sz w:val="16"/>
                      <w:szCs w:val="16"/>
                    </w:rPr>
                    <w:fldChar w:fldCharType="separate"/>
                  </w:r>
                  <w:r w:rsidR="00507CFA">
                    <w:rPr>
                      <w:noProof/>
                      <w:sz w:val="16"/>
                      <w:szCs w:val="16"/>
                    </w:rPr>
                    <w:t>7</w:t>
                  </w:r>
                  <w:r w:rsidRPr="00E03D6B">
                    <w:rPr>
                      <w:sz w:val="16"/>
                      <w:szCs w:val="16"/>
                    </w:rPr>
                    <w:fldChar w:fldCharType="end"/>
                  </w:r>
                </w:p>
              </w:sdtContent>
            </w:sdt>
          </w:sdtContent>
        </w:sdt>
      </w:tc>
    </w:tr>
  </w:tbl>
  <w:p w14:paraId="5702361D" w14:textId="77777777" w:rsidR="008D529C" w:rsidRPr="003C48AF" w:rsidRDefault="008D529C" w:rsidP="00137BE3">
    <w:pPr>
      <w:pStyle w:val="Footer"/>
      <w:jc w:val="center"/>
      <w:rPr>
        <w:sz w:val="16"/>
        <w:szCs w:val="16"/>
      </w:rPr>
    </w:pPr>
    <w:r>
      <w:rPr>
        <w:sz w:val="16"/>
        <w:szCs w:val="16"/>
      </w:rPr>
      <w:t>Copyright 2015. Atlantis Computing Inc.  Al rights reserved.  Atlantis Computing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C3BF3A" w14:textId="77777777" w:rsidR="00724CC5" w:rsidRDefault="00724CC5" w:rsidP="003C48AF">
      <w:pPr>
        <w:spacing w:after="0" w:line="240" w:lineRule="auto"/>
      </w:pPr>
      <w:r>
        <w:separator/>
      </w:r>
    </w:p>
  </w:footnote>
  <w:footnote w:type="continuationSeparator" w:id="0">
    <w:p w14:paraId="377D6672" w14:textId="77777777" w:rsidR="00724CC5" w:rsidRDefault="00724CC5" w:rsidP="003C48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9C0D" w14:textId="28E4EDE0" w:rsidR="008D529C" w:rsidRPr="009944D0" w:rsidRDefault="008D529C" w:rsidP="005841A5">
    <w:pPr>
      <w:pStyle w:val="Header"/>
      <w:spacing w:after="240"/>
      <w:rPr>
        <w:b/>
        <w:sz w:val="20"/>
        <w:szCs w:val="20"/>
      </w:rPr>
    </w:pPr>
    <w:r>
      <w:rPr>
        <w:b/>
        <w:sz w:val="24"/>
        <w:szCs w:val="24"/>
      </w:rPr>
      <w:tab/>
    </w:r>
    <w:r>
      <w:rPr>
        <w:b/>
        <w:sz w:val="24"/>
        <w:szCs w:val="24"/>
      </w:rPr>
      <w:tab/>
      <w:t>Persistence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14E0E"/>
    <w:multiLevelType w:val="multilevel"/>
    <w:tmpl w:val="4D983458"/>
    <w:styleLink w:val="Steve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90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pStyle w:val="Heading6"/>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7760AFC"/>
    <w:multiLevelType w:val="hybridMultilevel"/>
    <w:tmpl w:val="2C22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65D"/>
    <w:rsid w:val="00000052"/>
    <w:rsid w:val="000005EF"/>
    <w:rsid w:val="00001F73"/>
    <w:rsid w:val="000030A4"/>
    <w:rsid w:val="00003839"/>
    <w:rsid w:val="00007C5E"/>
    <w:rsid w:val="00011426"/>
    <w:rsid w:val="000161DB"/>
    <w:rsid w:val="000168C9"/>
    <w:rsid w:val="0002009B"/>
    <w:rsid w:val="00024370"/>
    <w:rsid w:val="0002596E"/>
    <w:rsid w:val="000323EC"/>
    <w:rsid w:val="000402D8"/>
    <w:rsid w:val="00041E6B"/>
    <w:rsid w:val="00042E7F"/>
    <w:rsid w:val="00042F50"/>
    <w:rsid w:val="000446EF"/>
    <w:rsid w:val="00046729"/>
    <w:rsid w:val="00046CCA"/>
    <w:rsid w:val="000521F5"/>
    <w:rsid w:val="00054CFF"/>
    <w:rsid w:val="00064E55"/>
    <w:rsid w:val="00066CC8"/>
    <w:rsid w:val="00066D2F"/>
    <w:rsid w:val="0007013B"/>
    <w:rsid w:val="00070356"/>
    <w:rsid w:val="000726C5"/>
    <w:rsid w:val="00073CA2"/>
    <w:rsid w:val="000753D6"/>
    <w:rsid w:val="0007626F"/>
    <w:rsid w:val="00076567"/>
    <w:rsid w:val="0008138D"/>
    <w:rsid w:val="000827B9"/>
    <w:rsid w:val="00083A85"/>
    <w:rsid w:val="00085AB8"/>
    <w:rsid w:val="00087288"/>
    <w:rsid w:val="0009027A"/>
    <w:rsid w:val="000904C2"/>
    <w:rsid w:val="00090BB6"/>
    <w:rsid w:val="00090CF3"/>
    <w:rsid w:val="00091C37"/>
    <w:rsid w:val="00093814"/>
    <w:rsid w:val="0009473D"/>
    <w:rsid w:val="0009641D"/>
    <w:rsid w:val="000964B9"/>
    <w:rsid w:val="000968EA"/>
    <w:rsid w:val="000A03B5"/>
    <w:rsid w:val="000A3914"/>
    <w:rsid w:val="000A3E9E"/>
    <w:rsid w:val="000A47AD"/>
    <w:rsid w:val="000A4DAF"/>
    <w:rsid w:val="000A4ECF"/>
    <w:rsid w:val="000A526E"/>
    <w:rsid w:val="000A706F"/>
    <w:rsid w:val="000A7620"/>
    <w:rsid w:val="000B0086"/>
    <w:rsid w:val="000B0489"/>
    <w:rsid w:val="000B1998"/>
    <w:rsid w:val="000B22FF"/>
    <w:rsid w:val="000B4D19"/>
    <w:rsid w:val="000B66CD"/>
    <w:rsid w:val="000B66CE"/>
    <w:rsid w:val="000C5C93"/>
    <w:rsid w:val="000C65B8"/>
    <w:rsid w:val="000C6792"/>
    <w:rsid w:val="000D0940"/>
    <w:rsid w:val="000D1A9B"/>
    <w:rsid w:val="000D2878"/>
    <w:rsid w:val="000D3089"/>
    <w:rsid w:val="000E0F18"/>
    <w:rsid w:val="000E4E14"/>
    <w:rsid w:val="000E5AB3"/>
    <w:rsid w:val="000E60F8"/>
    <w:rsid w:val="000F08E4"/>
    <w:rsid w:val="000F0D4F"/>
    <w:rsid w:val="000F3371"/>
    <w:rsid w:val="000F4BEF"/>
    <w:rsid w:val="000F5850"/>
    <w:rsid w:val="000F614E"/>
    <w:rsid w:val="00100403"/>
    <w:rsid w:val="0010337B"/>
    <w:rsid w:val="001036A1"/>
    <w:rsid w:val="0010392D"/>
    <w:rsid w:val="001039A9"/>
    <w:rsid w:val="0010448B"/>
    <w:rsid w:val="00114B94"/>
    <w:rsid w:val="00121895"/>
    <w:rsid w:val="00122A0A"/>
    <w:rsid w:val="001230FB"/>
    <w:rsid w:val="001236B2"/>
    <w:rsid w:val="00123BBA"/>
    <w:rsid w:val="00126E3F"/>
    <w:rsid w:val="00132DF3"/>
    <w:rsid w:val="001339EC"/>
    <w:rsid w:val="00135D32"/>
    <w:rsid w:val="00137BE3"/>
    <w:rsid w:val="00140983"/>
    <w:rsid w:val="001411BF"/>
    <w:rsid w:val="00145A4A"/>
    <w:rsid w:val="00146C8D"/>
    <w:rsid w:val="00150212"/>
    <w:rsid w:val="001528AE"/>
    <w:rsid w:val="00153BB3"/>
    <w:rsid w:val="0015481D"/>
    <w:rsid w:val="00154CFA"/>
    <w:rsid w:val="00156337"/>
    <w:rsid w:val="00161283"/>
    <w:rsid w:val="00161CFE"/>
    <w:rsid w:val="001671D9"/>
    <w:rsid w:val="00170126"/>
    <w:rsid w:val="00170C16"/>
    <w:rsid w:val="0017289C"/>
    <w:rsid w:val="0017602D"/>
    <w:rsid w:val="001760B8"/>
    <w:rsid w:val="00176A01"/>
    <w:rsid w:val="00182468"/>
    <w:rsid w:val="0018506A"/>
    <w:rsid w:val="001864BA"/>
    <w:rsid w:val="0018665A"/>
    <w:rsid w:val="001872E4"/>
    <w:rsid w:val="00187452"/>
    <w:rsid w:val="00190548"/>
    <w:rsid w:val="00191303"/>
    <w:rsid w:val="0019222F"/>
    <w:rsid w:val="0019300B"/>
    <w:rsid w:val="00194F03"/>
    <w:rsid w:val="00196852"/>
    <w:rsid w:val="00196BF5"/>
    <w:rsid w:val="00197A29"/>
    <w:rsid w:val="001A13FC"/>
    <w:rsid w:val="001A1785"/>
    <w:rsid w:val="001A30D4"/>
    <w:rsid w:val="001A3E6B"/>
    <w:rsid w:val="001A476A"/>
    <w:rsid w:val="001A48E3"/>
    <w:rsid w:val="001B0798"/>
    <w:rsid w:val="001B07B3"/>
    <w:rsid w:val="001C080B"/>
    <w:rsid w:val="001C1C09"/>
    <w:rsid w:val="001C2D0A"/>
    <w:rsid w:val="001C4C5B"/>
    <w:rsid w:val="001C521E"/>
    <w:rsid w:val="001D3F62"/>
    <w:rsid w:val="001D5C1F"/>
    <w:rsid w:val="001D7FDE"/>
    <w:rsid w:val="001E085F"/>
    <w:rsid w:val="001E3CBA"/>
    <w:rsid w:val="001E4428"/>
    <w:rsid w:val="001E4C07"/>
    <w:rsid w:val="001E649A"/>
    <w:rsid w:val="001E7EFA"/>
    <w:rsid w:val="001F1C77"/>
    <w:rsid w:val="001F1ECD"/>
    <w:rsid w:val="001F2F69"/>
    <w:rsid w:val="001F3D53"/>
    <w:rsid w:val="001F5B2D"/>
    <w:rsid w:val="00202422"/>
    <w:rsid w:val="002043BC"/>
    <w:rsid w:val="00205B00"/>
    <w:rsid w:val="00205D54"/>
    <w:rsid w:val="00206D15"/>
    <w:rsid w:val="002076C5"/>
    <w:rsid w:val="00213CA7"/>
    <w:rsid w:val="00216759"/>
    <w:rsid w:val="0021682C"/>
    <w:rsid w:val="00217881"/>
    <w:rsid w:val="00223253"/>
    <w:rsid w:val="00225BF2"/>
    <w:rsid w:val="00230A2C"/>
    <w:rsid w:val="0023224B"/>
    <w:rsid w:val="002329F8"/>
    <w:rsid w:val="002346E2"/>
    <w:rsid w:val="002371F2"/>
    <w:rsid w:val="00237D87"/>
    <w:rsid w:val="00242EA4"/>
    <w:rsid w:val="0024331B"/>
    <w:rsid w:val="0024453B"/>
    <w:rsid w:val="00244DCA"/>
    <w:rsid w:val="00245F6A"/>
    <w:rsid w:val="00246880"/>
    <w:rsid w:val="00257477"/>
    <w:rsid w:val="002606FF"/>
    <w:rsid w:val="00260C0D"/>
    <w:rsid w:val="00264BA3"/>
    <w:rsid w:val="00264F4E"/>
    <w:rsid w:val="00265740"/>
    <w:rsid w:val="00270A10"/>
    <w:rsid w:val="002730B4"/>
    <w:rsid w:val="0027366C"/>
    <w:rsid w:val="002736C4"/>
    <w:rsid w:val="00273FE3"/>
    <w:rsid w:val="00275D17"/>
    <w:rsid w:val="00281296"/>
    <w:rsid w:val="00282E1D"/>
    <w:rsid w:val="00283890"/>
    <w:rsid w:val="00284D6F"/>
    <w:rsid w:val="00285869"/>
    <w:rsid w:val="00287CF9"/>
    <w:rsid w:val="0029208C"/>
    <w:rsid w:val="002A06D8"/>
    <w:rsid w:val="002B443B"/>
    <w:rsid w:val="002B5F67"/>
    <w:rsid w:val="002C0093"/>
    <w:rsid w:val="002C1482"/>
    <w:rsid w:val="002C24B8"/>
    <w:rsid w:val="002C293E"/>
    <w:rsid w:val="002C2E49"/>
    <w:rsid w:val="002C3395"/>
    <w:rsid w:val="002C633A"/>
    <w:rsid w:val="002D40DF"/>
    <w:rsid w:val="002D4C1A"/>
    <w:rsid w:val="002D7B41"/>
    <w:rsid w:val="002E273B"/>
    <w:rsid w:val="002E3547"/>
    <w:rsid w:val="002E62A0"/>
    <w:rsid w:val="002E64EC"/>
    <w:rsid w:val="002F0C71"/>
    <w:rsid w:val="002F4C15"/>
    <w:rsid w:val="002F7141"/>
    <w:rsid w:val="0030190D"/>
    <w:rsid w:val="00301D75"/>
    <w:rsid w:val="00303D91"/>
    <w:rsid w:val="00304551"/>
    <w:rsid w:val="0030612F"/>
    <w:rsid w:val="00306B36"/>
    <w:rsid w:val="003073CC"/>
    <w:rsid w:val="00310A98"/>
    <w:rsid w:val="00311DCB"/>
    <w:rsid w:val="00312B59"/>
    <w:rsid w:val="00312CAE"/>
    <w:rsid w:val="003141BD"/>
    <w:rsid w:val="00315759"/>
    <w:rsid w:val="003203BC"/>
    <w:rsid w:val="00320D58"/>
    <w:rsid w:val="0032632D"/>
    <w:rsid w:val="00326833"/>
    <w:rsid w:val="00327C85"/>
    <w:rsid w:val="00333231"/>
    <w:rsid w:val="003333A3"/>
    <w:rsid w:val="00333FC0"/>
    <w:rsid w:val="00337094"/>
    <w:rsid w:val="003403BC"/>
    <w:rsid w:val="00341A95"/>
    <w:rsid w:val="00341BA5"/>
    <w:rsid w:val="0034373F"/>
    <w:rsid w:val="003514C2"/>
    <w:rsid w:val="00355CDA"/>
    <w:rsid w:val="00357DD9"/>
    <w:rsid w:val="00363535"/>
    <w:rsid w:val="00365251"/>
    <w:rsid w:val="00365618"/>
    <w:rsid w:val="00372340"/>
    <w:rsid w:val="00373039"/>
    <w:rsid w:val="0037369B"/>
    <w:rsid w:val="00375F6A"/>
    <w:rsid w:val="003763F8"/>
    <w:rsid w:val="00376522"/>
    <w:rsid w:val="003803D8"/>
    <w:rsid w:val="00381E62"/>
    <w:rsid w:val="003826EB"/>
    <w:rsid w:val="003832A5"/>
    <w:rsid w:val="00383E0D"/>
    <w:rsid w:val="003859D2"/>
    <w:rsid w:val="00386801"/>
    <w:rsid w:val="0038767B"/>
    <w:rsid w:val="00392285"/>
    <w:rsid w:val="0039238E"/>
    <w:rsid w:val="00392925"/>
    <w:rsid w:val="003944E9"/>
    <w:rsid w:val="003965A1"/>
    <w:rsid w:val="003A0C68"/>
    <w:rsid w:val="003A36CF"/>
    <w:rsid w:val="003A41B8"/>
    <w:rsid w:val="003A5A4D"/>
    <w:rsid w:val="003A5B57"/>
    <w:rsid w:val="003B20B1"/>
    <w:rsid w:val="003B26FA"/>
    <w:rsid w:val="003B5641"/>
    <w:rsid w:val="003B5B18"/>
    <w:rsid w:val="003C3D79"/>
    <w:rsid w:val="003C48AF"/>
    <w:rsid w:val="003C4B92"/>
    <w:rsid w:val="003C55C7"/>
    <w:rsid w:val="003C70E5"/>
    <w:rsid w:val="003C7FC8"/>
    <w:rsid w:val="003D0208"/>
    <w:rsid w:val="003D0E9A"/>
    <w:rsid w:val="003D2247"/>
    <w:rsid w:val="003D4EB1"/>
    <w:rsid w:val="003D6EB6"/>
    <w:rsid w:val="003E3377"/>
    <w:rsid w:val="003E3442"/>
    <w:rsid w:val="003E37CB"/>
    <w:rsid w:val="003E5C84"/>
    <w:rsid w:val="003E5ED2"/>
    <w:rsid w:val="003E5F19"/>
    <w:rsid w:val="003F4BF8"/>
    <w:rsid w:val="003F4FC9"/>
    <w:rsid w:val="00402425"/>
    <w:rsid w:val="004042AC"/>
    <w:rsid w:val="004068D3"/>
    <w:rsid w:val="00406A05"/>
    <w:rsid w:val="00407560"/>
    <w:rsid w:val="00407743"/>
    <w:rsid w:val="0041055B"/>
    <w:rsid w:val="004114DE"/>
    <w:rsid w:val="004117A9"/>
    <w:rsid w:val="004153AF"/>
    <w:rsid w:val="00416AB2"/>
    <w:rsid w:val="00417EE6"/>
    <w:rsid w:val="0042065D"/>
    <w:rsid w:val="0042104E"/>
    <w:rsid w:val="00421746"/>
    <w:rsid w:val="00421C47"/>
    <w:rsid w:val="0042250A"/>
    <w:rsid w:val="00422868"/>
    <w:rsid w:val="00424B7A"/>
    <w:rsid w:val="004254EE"/>
    <w:rsid w:val="004265B1"/>
    <w:rsid w:val="004277A9"/>
    <w:rsid w:val="0043123B"/>
    <w:rsid w:val="00431B6B"/>
    <w:rsid w:val="00432C0D"/>
    <w:rsid w:val="004330C9"/>
    <w:rsid w:val="004333BC"/>
    <w:rsid w:val="004334DB"/>
    <w:rsid w:val="00434F7A"/>
    <w:rsid w:val="00435564"/>
    <w:rsid w:val="00435A84"/>
    <w:rsid w:val="00436FF8"/>
    <w:rsid w:val="004371E8"/>
    <w:rsid w:val="00445034"/>
    <w:rsid w:val="0044544D"/>
    <w:rsid w:val="00445559"/>
    <w:rsid w:val="00451082"/>
    <w:rsid w:val="004518FC"/>
    <w:rsid w:val="00456B6A"/>
    <w:rsid w:val="00456F2E"/>
    <w:rsid w:val="00460E3A"/>
    <w:rsid w:val="00462665"/>
    <w:rsid w:val="004649F1"/>
    <w:rsid w:val="0046636D"/>
    <w:rsid w:val="00467B72"/>
    <w:rsid w:val="004704F6"/>
    <w:rsid w:val="00471249"/>
    <w:rsid w:val="00471B38"/>
    <w:rsid w:val="004743F6"/>
    <w:rsid w:val="004750BD"/>
    <w:rsid w:val="0047553C"/>
    <w:rsid w:val="00475F1F"/>
    <w:rsid w:val="0048103F"/>
    <w:rsid w:val="00485025"/>
    <w:rsid w:val="004920AB"/>
    <w:rsid w:val="004926BB"/>
    <w:rsid w:val="00492A1A"/>
    <w:rsid w:val="004940AE"/>
    <w:rsid w:val="00494C5C"/>
    <w:rsid w:val="00496E7C"/>
    <w:rsid w:val="004973C8"/>
    <w:rsid w:val="004976B2"/>
    <w:rsid w:val="004A04DA"/>
    <w:rsid w:val="004A1BAB"/>
    <w:rsid w:val="004A59F6"/>
    <w:rsid w:val="004A6590"/>
    <w:rsid w:val="004A71DE"/>
    <w:rsid w:val="004B090B"/>
    <w:rsid w:val="004B0C44"/>
    <w:rsid w:val="004B1232"/>
    <w:rsid w:val="004B2D5F"/>
    <w:rsid w:val="004B4EC8"/>
    <w:rsid w:val="004B6A78"/>
    <w:rsid w:val="004B6C7A"/>
    <w:rsid w:val="004B7452"/>
    <w:rsid w:val="004C1996"/>
    <w:rsid w:val="004C1D77"/>
    <w:rsid w:val="004C396E"/>
    <w:rsid w:val="004C603D"/>
    <w:rsid w:val="004D3C96"/>
    <w:rsid w:val="004D5EDF"/>
    <w:rsid w:val="004E02AA"/>
    <w:rsid w:val="004E2334"/>
    <w:rsid w:val="004E37ED"/>
    <w:rsid w:val="004E729D"/>
    <w:rsid w:val="004E7412"/>
    <w:rsid w:val="004F0B13"/>
    <w:rsid w:val="004F0D0B"/>
    <w:rsid w:val="004F7E26"/>
    <w:rsid w:val="00500E2F"/>
    <w:rsid w:val="00500F3D"/>
    <w:rsid w:val="005032BB"/>
    <w:rsid w:val="0050568E"/>
    <w:rsid w:val="00505AEB"/>
    <w:rsid w:val="00507CFA"/>
    <w:rsid w:val="00507ED2"/>
    <w:rsid w:val="00511F5D"/>
    <w:rsid w:val="00512151"/>
    <w:rsid w:val="005130B6"/>
    <w:rsid w:val="00514E25"/>
    <w:rsid w:val="005153EC"/>
    <w:rsid w:val="00515804"/>
    <w:rsid w:val="0051588C"/>
    <w:rsid w:val="00516ACE"/>
    <w:rsid w:val="00524C1C"/>
    <w:rsid w:val="005254FA"/>
    <w:rsid w:val="00525AA4"/>
    <w:rsid w:val="00527751"/>
    <w:rsid w:val="0053049A"/>
    <w:rsid w:val="00536342"/>
    <w:rsid w:val="0053712E"/>
    <w:rsid w:val="00537C4A"/>
    <w:rsid w:val="00540625"/>
    <w:rsid w:val="00540EF4"/>
    <w:rsid w:val="0055098B"/>
    <w:rsid w:val="00553140"/>
    <w:rsid w:val="005535C9"/>
    <w:rsid w:val="00553677"/>
    <w:rsid w:val="005568E0"/>
    <w:rsid w:val="005604B0"/>
    <w:rsid w:val="00562DCD"/>
    <w:rsid w:val="00563BE9"/>
    <w:rsid w:val="00563CA9"/>
    <w:rsid w:val="0056724C"/>
    <w:rsid w:val="0057110F"/>
    <w:rsid w:val="0057179C"/>
    <w:rsid w:val="00571D93"/>
    <w:rsid w:val="005753BD"/>
    <w:rsid w:val="0057771A"/>
    <w:rsid w:val="00582ACA"/>
    <w:rsid w:val="00583672"/>
    <w:rsid w:val="005841A5"/>
    <w:rsid w:val="0058443A"/>
    <w:rsid w:val="0058461E"/>
    <w:rsid w:val="0058527E"/>
    <w:rsid w:val="005855D6"/>
    <w:rsid w:val="00585D5F"/>
    <w:rsid w:val="005866CA"/>
    <w:rsid w:val="005A2614"/>
    <w:rsid w:val="005A3BD4"/>
    <w:rsid w:val="005A3E29"/>
    <w:rsid w:val="005A6DA0"/>
    <w:rsid w:val="005B003B"/>
    <w:rsid w:val="005B06DF"/>
    <w:rsid w:val="005B28D9"/>
    <w:rsid w:val="005B635B"/>
    <w:rsid w:val="005C0141"/>
    <w:rsid w:val="005C05B8"/>
    <w:rsid w:val="005C2777"/>
    <w:rsid w:val="005C6267"/>
    <w:rsid w:val="005D14D8"/>
    <w:rsid w:val="005D384C"/>
    <w:rsid w:val="005D5FFF"/>
    <w:rsid w:val="005E01C6"/>
    <w:rsid w:val="005E0B81"/>
    <w:rsid w:val="005E1148"/>
    <w:rsid w:val="005E2C12"/>
    <w:rsid w:val="005E3E42"/>
    <w:rsid w:val="005E597E"/>
    <w:rsid w:val="005E5B36"/>
    <w:rsid w:val="005F33E3"/>
    <w:rsid w:val="005F504D"/>
    <w:rsid w:val="005F6354"/>
    <w:rsid w:val="00601820"/>
    <w:rsid w:val="00601B96"/>
    <w:rsid w:val="00603BCC"/>
    <w:rsid w:val="006041FA"/>
    <w:rsid w:val="006051A0"/>
    <w:rsid w:val="00605624"/>
    <w:rsid w:val="00605FDB"/>
    <w:rsid w:val="00606A55"/>
    <w:rsid w:val="006071F4"/>
    <w:rsid w:val="006107B8"/>
    <w:rsid w:val="00610FEA"/>
    <w:rsid w:val="006126C0"/>
    <w:rsid w:val="00612BD5"/>
    <w:rsid w:val="00614260"/>
    <w:rsid w:val="0061474A"/>
    <w:rsid w:val="00614980"/>
    <w:rsid w:val="0061597B"/>
    <w:rsid w:val="006160AA"/>
    <w:rsid w:val="0062454F"/>
    <w:rsid w:val="0063064F"/>
    <w:rsid w:val="006314F4"/>
    <w:rsid w:val="00634846"/>
    <w:rsid w:val="0064143D"/>
    <w:rsid w:val="006415BC"/>
    <w:rsid w:val="00641E1D"/>
    <w:rsid w:val="00643D5A"/>
    <w:rsid w:val="00644ED0"/>
    <w:rsid w:val="0065090D"/>
    <w:rsid w:val="00652BA9"/>
    <w:rsid w:val="00653C82"/>
    <w:rsid w:val="00655E11"/>
    <w:rsid w:val="00656EFF"/>
    <w:rsid w:val="00662248"/>
    <w:rsid w:val="00662636"/>
    <w:rsid w:val="00663009"/>
    <w:rsid w:val="0066785E"/>
    <w:rsid w:val="006716D3"/>
    <w:rsid w:val="006717A6"/>
    <w:rsid w:val="00674B19"/>
    <w:rsid w:val="00676748"/>
    <w:rsid w:val="006779EC"/>
    <w:rsid w:val="006802D6"/>
    <w:rsid w:val="00684439"/>
    <w:rsid w:val="00684D9C"/>
    <w:rsid w:val="006904CF"/>
    <w:rsid w:val="00693A44"/>
    <w:rsid w:val="006957C4"/>
    <w:rsid w:val="00697906"/>
    <w:rsid w:val="006A33E9"/>
    <w:rsid w:val="006A6736"/>
    <w:rsid w:val="006B14F1"/>
    <w:rsid w:val="006B25BB"/>
    <w:rsid w:val="006C0104"/>
    <w:rsid w:val="006C04AA"/>
    <w:rsid w:val="006C2F1D"/>
    <w:rsid w:val="006C7A32"/>
    <w:rsid w:val="006D0D76"/>
    <w:rsid w:val="006D189B"/>
    <w:rsid w:val="006D294A"/>
    <w:rsid w:val="006E264B"/>
    <w:rsid w:val="006E54BA"/>
    <w:rsid w:val="006E55FF"/>
    <w:rsid w:val="006F32B4"/>
    <w:rsid w:val="006F48D7"/>
    <w:rsid w:val="00701D1F"/>
    <w:rsid w:val="00701E64"/>
    <w:rsid w:val="00702A2C"/>
    <w:rsid w:val="00702CDC"/>
    <w:rsid w:val="00703EFA"/>
    <w:rsid w:val="00705DC2"/>
    <w:rsid w:val="00706C87"/>
    <w:rsid w:val="00706D28"/>
    <w:rsid w:val="00707369"/>
    <w:rsid w:val="007117A2"/>
    <w:rsid w:val="007136E8"/>
    <w:rsid w:val="00714675"/>
    <w:rsid w:val="00715320"/>
    <w:rsid w:val="00715F78"/>
    <w:rsid w:val="00717D82"/>
    <w:rsid w:val="007227D3"/>
    <w:rsid w:val="00724CC5"/>
    <w:rsid w:val="0072710A"/>
    <w:rsid w:val="007278AC"/>
    <w:rsid w:val="00730356"/>
    <w:rsid w:val="00733129"/>
    <w:rsid w:val="0073616D"/>
    <w:rsid w:val="00737E2F"/>
    <w:rsid w:val="00742047"/>
    <w:rsid w:val="00745221"/>
    <w:rsid w:val="00745249"/>
    <w:rsid w:val="007456F2"/>
    <w:rsid w:val="00745ECF"/>
    <w:rsid w:val="00746CF0"/>
    <w:rsid w:val="007472B1"/>
    <w:rsid w:val="00752410"/>
    <w:rsid w:val="007570F9"/>
    <w:rsid w:val="007576F3"/>
    <w:rsid w:val="00762773"/>
    <w:rsid w:val="00763EEA"/>
    <w:rsid w:val="00770A78"/>
    <w:rsid w:val="00770B35"/>
    <w:rsid w:val="00772BC3"/>
    <w:rsid w:val="00773A50"/>
    <w:rsid w:val="00774070"/>
    <w:rsid w:val="00781EDA"/>
    <w:rsid w:val="00781FBA"/>
    <w:rsid w:val="0078242D"/>
    <w:rsid w:val="0078421C"/>
    <w:rsid w:val="00790427"/>
    <w:rsid w:val="007919E5"/>
    <w:rsid w:val="007945C9"/>
    <w:rsid w:val="0079482A"/>
    <w:rsid w:val="00795981"/>
    <w:rsid w:val="007964E3"/>
    <w:rsid w:val="007A007A"/>
    <w:rsid w:val="007A062C"/>
    <w:rsid w:val="007A1A70"/>
    <w:rsid w:val="007A620A"/>
    <w:rsid w:val="007A7900"/>
    <w:rsid w:val="007B1E8E"/>
    <w:rsid w:val="007B39D6"/>
    <w:rsid w:val="007C310D"/>
    <w:rsid w:val="007C3983"/>
    <w:rsid w:val="007C5035"/>
    <w:rsid w:val="007D078D"/>
    <w:rsid w:val="007D1B9F"/>
    <w:rsid w:val="007D2643"/>
    <w:rsid w:val="007D31E2"/>
    <w:rsid w:val="007D3E83"/>
    <w:rsid w:val="007D4C88"/>
    <w:rsid w:val="007D6634"/>
    <w:rsid w:val="007D6B25"/>
    <w:rsid w:val="007E2F20"/>
    <w:rsid w:val="007E2F95"/>
    <w:rsid w:val="007E49EC"/>
    <w:rsid w:val="007E7569"/>
    <w:rsid w:val="007F21BC"/>
    <w:rsid w:val="007F5109"/>
    <w:rsid w:val="007F578D"/>
    <w:rsid w:val="007F5EEB"/>
    <w:rsid w:val="00800A87"/>
    <w:rsid w:val="00803EFD"/>
    <w:rsid w:val="00804E20"/>
    <w:rsid w:val="008050CA"/>
    <w:rsid w:val="008064E0"/>
    <w:rsid w:val="00806C9C"/>
    <w:rsid w:val="00806F21"/>
    <w:rsid w:val="00812006"/>
    <w:rsid w:val="00813DC9"/>
    <w:rsid w:val="00820433"/>
    <w:rsid w:val="00820F2F"/>
    <w:rsid w:val="00821230"/>
    <w:rsid w:val="00821D0A"/>
    <w:rsid w:val="008220B6"/>
    <w:rsid w:val="008228A7"/>
    <w:rsid w:val="0082491D"/>
    <w:rsid w:val="00827946"/>
    <w:rsid w:val="00831101"/>
    <w:rsid w:val="00836BBD"/>
    <w:rsid w:val="00840F67"/>
    <w:rsid w:val="00842BEE"/>
    <w:rsid w:val="00843BC6"/>
    <w:rsid w:val="00844CA7"/>
    <w:rsid w:val="008472CD"/>
    <w:rsid w:val="00850075"/>
    <w:rsid w:val="008503C7"/>
    <w:rsid w:val="008509E0"/>
    <w:rsid w:val="008538E8"/>
    <w:rsid w:val="00855744"/>
    <w:rsid w:val="008605D6"/>
    <w:rsid w:val="00862F8D"/>
    <w:rsid w:val="008637F1"/>
    <w:rsid w:val="00866731"/>
    <w:rsid w:val="0086706E"/>
    <w:rsid w:val="00867D7A"/>
    <w:rsid w:val="008719EF"/>
    <w:rsid w:val="00871FE9"/>
    <w:rsid w:val="00874E28"/>
    <w:rsid w:val="00875BFD"/>
    <w:rsid w:val="00877A3A"/>
    <w:rsid w:val="0088054B"/>
    <w:rsid w:val="008838CD"/>
    <w:rsid w:val="00883B21"/>
    <w:rsid w:val="0089052D"/>
    <w:rsid w:val="0089096C"/>
    <w:rsid w:val="00893989"/>
    <w:rsid w:val="008944F5"/>
    <w:rsid w:val="008952DE"/>
    <w:rsid w:val="00896DA5"/>
    <w:rsid w:val="00897D32"/>
    <w:rsid w:val="008A17E3"/>
    <w:rsid w:val="008A1FEB"/>
    <w:rsid w:val="008A3924"/>
    <w:rsid w:val="008A3D61"/>
    <w:rsid w:val="008A72C2"/>
    <w:rsid w:val="008B1D56"/>
    <w:rsid w:val="008B2C71"/>
    <w:rsid w:val="008B2D46"/>
    <w:rsid w:val="008B54A1"/>
    <w:rsid w:val="008B5D01"/>
    <w:rsid w:val="008C0150"/>
    <w:rsid w:val="008C2B2A"/>
    <w:rsid w:val="008C2C20"/>
    <w:rsid w:val="008C3D9D"/>
    <w:rsid w:val="008C40DD"/>
    <w:rsid w:val="008C6ACF"/>
    <w:rsid w:val="008D15CD"/>
    <w:rsid w:val="008D4E5D"/>
    <w:rsid w:val="008D529C"/>
    <w:rsid w:val="008D6722"/>
    <w:rsid w:val="008D79D5"/>
    <w:rsid w:val="008E03E2"/>
    <w:rsid w:val="008E24A6"/>
    <w:rsid w:val="008E4A7D"/>
    <w:rsid w:val="008E58B1"/>
    <w:rsid w:val="008E5F34"/>
    <w:rsid w:val="008F0FFA"/>
    <w:rsid w:val="008F131F"/>
    <w:rsid w:val="008F16B9"/>
    <w:rsid w:val="008F2E52"/>
    <w:rsid w:val="008F582C"/>
    <w:rsid w:val="008F5F78"/>
    <w:rsid w:val="008F6061"/>
    <w:rsid w:val="009009A7"/>
    <w:rsid w:val="00902AD7"/>
    <w:rsid w:val="00903878"/>
    <w:rsid w:val="00907DB3"/>
    <w:rsid w:val="00910415"/>
    <w:rsid w:val="0091157F"/>
    <w:rsid w:val="00913FEF"/>
    <w:rsid w:val="00915467"/>
    <w:rsid w:val="009175A7"/>
    <w:rsid w:val="00931A71"/>
    <w:rsid w:val="009335D1"/>
    <w:rsid w:val="00935835"/>
    <w:rsid w:val="009359A6"/>
    <w:rsid w:val="009371B6"/>
    <w:rsid w:val="009374A8"/>
    <w:rsid w:val="009378D3"/>
    <w:rsid w:val="00937E1F"/>
    <w:rsid w:val="009402FD"/>
    <w:rsid w:val="0094443C"/>
    <w:rsid w:val="00945EEA"/>
    <w:rsid w:val="00952CC3"/>
    <w:rsid w:val="0095637A"/>
    <w:rsid w:val="00956A8B"/>
    <w:rsid w:val="00960D32"/>
    <w:rsid w:val="00962242"/>
    <w:rsid w:val="0096337C"/>
    <w:rsid w:val="009707B2"/>
    <w:rsid w:val="00970FAA"/>
    <w:rsid w:val="009727CA"/>
    <w:rsid w:val="00972CEA"/>
    <w:rsid w:val="00973028"/>
    <w:rsid w:val="00973468"/>
    <w:rsid w:val="00973F55"/>
    <w:rsid w:val="009740AC"/>
    <w:rsid w:val="00975AE2"/>
    <w:rsid w:val="00977F91"/>
    <w:rsid w:val="009801FD"/>
    <w:rsid w:val="00980A9D"/>
    <w:rsid w:val="009811F2"/>
    <w:rsid w:val="009831A2"/>
    <w:rsid w:val="0098400F"/>
    <w:rsid w:val="009858CC"/>
    <w:rsid w:val="00986BD1"/>
    <w:rsid w:val="009905A1"/>
    <w:rsid w:val="00991351"/>
    <w:rsid w:val="0099319A"/>
    <w:rsid w:val="00993E04"/>
    <w:rsid w:val="009941B4"/>
    <w:rsid w:val="009944D0"/>
    <w:rsid w:val="00994847"/>
    <w:rsid w:val="00994B66"/>
    <w:rsid w:val="00995FA6"/>
    <w:rsid w:val="00996511"/>
    <w:rsid w:val="00996752"/>
    <w:rsid w:val="009A02E8"/>
    <w:rsid w:val="009A340E"/>
    <w:rsid w:val="009A36D8"/>
    <w:rsid w:val="009B0580"/>
    <w:rsid w:val="009B1251"/>
    <w:rsid w:val="009B3DCA"/>
    <w:rsid w:val="009B50A4"/>
    <w:rsid w:val="009B51FA"/>
    <w:rsid w:val="009B64DA"/>
    <w:rsid w:val="009B6638"/>
    <w:rsid w:val="009B68DB"/>
    <w:rsid w:val="009B6F39"/>
    <w:rsid w:val="009B7FE8"/>
    <w:rsid w:val="009C0674"/>
    <w:rsid w:val="009C080B"/>
    <w:rsid w:val="009C59F6"/>
    <w:rsid w:val="009D42C7"/>
    <w:rsid w:val="009D4627"/>
    <w:rsid w:val="009D572C"/>
    <w:rsid w:val="009D73D1"/>
    <w:rsid w:val="009D7464"/>
    <w:rsid w:val="009E008E"/>
    <w:rsid w:val="009E5B49"/>
    <w:rsid w:val="009E78C4"/>
    <w:rsid w:val="009F4B4E"/>
    <w:rsid w:val="009F4C02"/>
    <w:rsid w:val="009F4DBB"/>
    <w:rsid w:val="009F5071"/>
    <w:rsid w:val="009F54B1"/>
    <w:rsid w:val="009F6188"/>
    <w:rsid w:val="009F7183"/>
    <w:rsid w:val="00A003E9"/>
    <w:rsid w:val="00A022C1"/>
    <w:rsid w:val="00A04944"/>
    <w:rsid w:val="00A054DA"/>
    <w:rsid w:val="00A059E1"/>
    <w:rsid w:val="00A1242C"/>
    <w:rsid w:val="00A1367E"/>
    <w:rsid w:val="00A14BC2"/>
    <w:rsid w:val="00A14CC8"/>
    <w:rsid w:val="00A16175"/>
    <w:rsid w:val="00A17370"/>
    <w:rsid w:val="00A2074D"/>
    <w:rsid w:val="00A2236A"/>
    <w:rsid w:val="00A3205D"/>
    <w:rsid w:val="00A3210F"/>
    <w:rsid w:val="00A322C3"/>
    <w:rsid w:val="00A32972"/>
    <w:rsid w:val="00A34159"/>
    <w:rsid w:val="00A358F9"/>
    <w:rsid w:val="00A36862"/>
    <w:rsid w:val="00A370D4"/>
    <w:rsid w:val="00A40F72"/>
    <w:rsid w:val="00A41F6D"/>
    <w:rsid w:val="00A457B5"/>
    <w:rsid w:val="00A4743B"/>
    <w:rsid w:val="00A508C5"/>
    <w:rsid w:val="00A50AFE"/>
    <w:rsid w:val="00A51FBF"/>
    <w:rsid w:val="00A56A4E"/>
    <w:rsid w:val="00A57610"/>
    <w:rsid w:val="00A60BDE"/>
    <w:rsid w:val="00A610C8"/>
    <w:rsid w:val="00A6197B"/>
    <w:rsid w:val="00A62058"/>
    <w:rsid w:val="00A62235"/>
    <w:rsid w:val="00A641A4"/>
    <w:rsid w:val="00A6707A"/>
    <w:rsid w:val="00A676EB"/>
    <w:rsid w:val="00A7180A"/>
    <w:rsid w:val="00A72BDA"/>
    <w:rsid w:val="00A7352E"/>
    <w:rsid w:val="00A75530"/>
    <w:rsid w:val="00A76E5F"/>
    <w:rsid w:val="00A873D4"/>
    <w:rsid w:val="00A92339"/>
    <w:rsid w:val="00A941A7"/>
    <w:rsid w:val="00A9425B"/>
    <w:rsid w:val="00A96928"/>
    <w:rsid w:val="00AA17E0"/>
    <w:rsid w:val="00AA1878"/>
    <w:rsid w:val="00AA22E6"/>
    <w:rsid w:val="00AA4650"/>
    <w:rsid w:val="00AA51C2"/>
    <w:rsid w:val="00AA68D2"/>
    <w:rsid w:val="00AB08B8"/>
    <w:rsid w:val="00AB1532"/>
    <w:rsid w:val="00AC2B44"/>
    <w:rsid w:val="00AC30F3"/>
    <w:rsid w:val="00AC52AD"/>
    <w:rsid w:val="00AC5537"/>
    <w:rsid w:val="00AC7307"/>
    <w:rsid w:val="00AD03F9"/>
    <w:rsid w:val="00AD07EE"/>
    <w:rsid w:val="00AD1C1C"/>
    <w:rsid w:val="00AD5154"/>
    <w:rsid w:val="00AE1678"/>
    <w:rsid w:val="00AE17BE"/>
    <w:rsid w:val="00AE4A6C"/>
    <w:rsid w:val="00AE4ED5"/>
    <w:rsid w:val="00AF1164"/>
    <w:rsid w:val="00AF14A1"/>
    <w:rsid w:val="00AF4FC1"/>
    <w:rsid w:val="00AF6EEF"/>
    <w:rsid w:val="00B00102"/>
    <w:rsid w:val="00B01041"/>
    <w:rsid w:val="00B048C5"/>
    <w:rsid w:val="00B11BD5"/>
    <w:rsid w:val="00B1245A"/>
    <w:rsid w:val="00B12D9C"/>
    <w:rsid w:val="00B13411"/>
    <w:rsid w:val="00B13CCD"/>
    <w:rsid w:val="00B13DF1"/>
    <w:rsid w:val="00B13F6C"/>
    <w:rsid w:val="00B1406B"/>
    <w:rsid w:val="00B1680F"/>
    <w:rsid w:val="00B175CE"/>
    <w:rsid w:val="00B24A67"/>
    <w:rsid w:val="00B25AD1"/>
    <w:rsid w:val="00B26233"/>
    <w:rsid w:val="00B262A5"/>
    <w:rsid w:val="00B30195"/>
    <w:rsid w:val="00B34B3E"/>
    <w:rsid w:val="00B351E9"/>
    <w:rsid w:val="00B36DD8"/>
    <w:rsid w:val="00B42B05"/>
    <w:rsid w:val="00B45196"/>
    <w:rsid w:val="00B520D2"/>
    <w:rsid w:val="00B544A0"/>
    <w:rsid w:val="00B55594"/>
    <w:rsid w:val="00B56EDA"/>
    <w:rsid w:val="00B577A1"/>
    <w:rsid w:val="00B60B8F"/>
    <w:rsid w:val="00B611EA"/>
    <w:rsid w:val="00B61463"/>
    <w:rsid w:val="00B639DC"/>
    <w:rsid w:val="00B72D88"/>
    <w:rsid w:val="00B76DC5"/>
    <w:rsid w:val="00B77319"/>
    <w:rsid w:val="00B81BE0"/>
    <w:rsid w:val="00B81C47"/>
    <w:rsid w:val="00B83CE5"/>
    <w:rsid w:val="00B84F21"/>
    <w:rsid w:val="00B86548"/>
    <w:rsid w:val="00B879A8"/>
    <w:rsid w:val="00B87C96"/>
    <w:rsid w:val="00BA332A"/>
    <w:rsid w:val="00BA38AA"/>
    <w:rsid w:val="00BA424E"/>
    <w:rsid w:val="00BA70C0"/>
    <w:rsid w:val="00BA7FC8"/>
    <w:rsid w:val="00BB2166"/>
    <w:rsid w:val="00BB5063"/>
    <w:rsid w:val="00BB6640"/>
    <w:rsid w:val="00BB751F"/>
    <w:rsid w:val="00BB7C2C"/>
    <w:rsid w:val="00BC0C0D"/>
    <w:rsid w:val="00BC18D1"/>
    <w:rsid w:val="00BC29F8"/>
    <w:rsid w:val="00BC3901"/>
    <w:rsid w:val="00BC4125"/>
    <w:rsid w:val="00BD1EEB"/>
    <w:rsid w:val="00BD226D"/>
    <w:rsid w:val="00BD2292"/>
    <w:rsid w:val="00BD3DB6"/>
    <w:rsid w:val="00BD4D35"/>
    <w:rsid w:val="00BD551E"/>
    <w:rsid w:val="00BD5875"/>
    <w:rsid w:val="00BE2181"/>
    <w:rsid w:val="00BE2905"/>
    <w:rsid w:val="00BE29FF"/>
    <w:rsid w:val="00BE2EB2"/>
    <w:rsid w:val="00BE5D17"/>
    <w:rsid w:val="00BE7671"/>
    <w:rsid w:val="00BF099A"/>
    <w:rsid w:val="00BF1A08"/>
    <w:rsid w:val="00BF26D1"/>
    <w:rsid w:val="00BF393B"/>
    <w:rsid w:val="00BF4C6C"/>
    <w:rsid w:val="00BF503B"/>
    <w:rsid w:val="00BF58AA"/>
    <w:rsid w:val="00BF6AAB"/>
    <w:rsid w:val="00C00BED"/>
    <w:rsid w:val="00C030F2"/>
    <w:rsid w:val="00C037B4"/>
    <w:rsid w:val="00C038FE"/>
    <w:rsid w:val="00C0549C"/>
    <w:rsid w:val="00C0700C"/>
    <w:rsid w:val="00C1097C"/>
    <w:rsid w:val="00C139F6"/>
    <w:rsid w:val="00C14CAB"/>
    <w:rsid w:val="00C15FEB"/>
    <w:rsid w:val="00C16174"/>
    <w:rsid w:val="00C25621"/>
    <w:rsid w:val="00C26E60"/>
    <w:rsid w:val="00C30892"/>
    <w:rsid w:val="00C35DE6"/>
    <w:rsid w:val="00C36BE0"/>
    <w:rsid w:val="00C375AD"/>
    <w:rsid w:val="00C37C58"/>
    <w:rsid w:val="00C40200"/>
    <w:rsid w:val="00C416E5"/>
    <w:rsid w:val="00C42ACE"/>
    <w:rsid w:val="00C434BC"/>
    <w:rsid w:val="00C4398B"/>
    <w:rsid w:val="00C4599F"/>
    <w:rsid w:val="00C4642C"/>
    <w:rsid w:val="00C46559"/>
    <w:rsid w:val="00C475BD"/>
    <w:rsid w:val="00C52AEA"/>
    <w:rsid w:val="00C53023"/>
    <w:rsid w:val="00C579DC"/>
    <w:rsid w:val="00C6144B"/>
    <w:rsid w:val="00C61C7A"/>
    <w:rsid w:val="00C632B1"/>
    <w:rsid w:val="00C63536"/>
    <w:rsid w:val="00C635D8"/>
    <w:rsid w:val="00C66379"/>
    <w:rsid w:val="00C67209"/>
    <w:rsid w:val="00C70AC2"/>
    <w:rsid w:val="00C77F9A"/>
    <w:rsid w:val="00C805CD"/>
    <w:rsid w:val="00C8109D"/>
    <w:rsid w:val="00C813BD"/>
    <w:rsid w:val="00C83AB1"/>
    <w:rsid w:val="00C83FCE"/>
    <w:rsid w:val="00C8568B"/>
    <w:rsid w:val="00C87586"/>
    <w:rsid w:val="00C87D7F"/>
    <w:rsid w:val="00C91BEA"/>
    <w:rsid w:val="00C920F0"/>
    <w:rsid w:val="00C93036"/>
    <w:rsid w:val="00CA20D7"/>
    <w:rsid w:val="00CA2BD3"/>
    <w:rsid w:val="00CA67EB"/>
    <w:rsid w:val="00CC3553"/>
    <w:rsid w:val="00CC4E5D"/>
    <w:rsid w:val="00CC5ED5"/>
    <w:rsid w:val="00CC66CA"/>
    <w:rsid w:val="00CC73EB"/>
    <w:rsid w:val="00CD03E8"/>
    <w:rsid w:val="00CD3833"/>
    <w:rsid w:val="00CD52A2"/>
    <w:rsid w:val="00CD661A"/>
    <w:rsid w:val="00CD6766"/>
    <w:rsid w:val="00CE3161"/>
    <w:rsid w:val="00CE35E1"/>
    <w:rsid w:val="00CE575D"/>
    <w:rsid w:val="00CF07E6"/>
    <w:rsid w:val="00CF09BA"/>
    <w:rsid w:val="00CF2C9D"/>
    <w:rsid w:val="00CF6C96"/>
    <w:rsid w:val="00CF79FE"/>
    <w:rsid w:val="00D00B47"/>
    <w:rsid w:val="00D01055"/>
    <w:rsid w:val="00D02B48"/>
    <w:rsid w:val="00D038B8"/>
    <w:rsid w:val="00D04E59"/>
    <w:rsid w:val="00D068E6"/>
    <w:rsid w:val="00D07F56"/>
    <w:rsid w:val="00D10274"/>
    <w:rsid w:val="00D11667"/>
    <w:rsid w:val="00D11A88"/>
    <w:rsid w:val="00D26077"/>
    <w:rsid w:val="00D346B1"/>
    <w:rsid w:val="00D34BD2"/>
    <w:rsid w:val="00D3531F"/>
    <w:rsid w:val="00D35610"/>
    <w:rsid w:val="00D41813"/>
    <w:rsid w:val="00D41C46"/>
    <w:rsid w:val="00D44065"/>
    <w:rsid w:val="00D445C8"/>
    <w:rsid w:val="00D46ED6"/>
    <w:rsid w:val="00D51E8F"/>
    <w:rsid w:val="00D649F5"/>
    <w:rsid w:val="00D65E1E"/>
    <w:rsid w:val="00D67A15"/>
    <w:rsid w:val="00D747BC"/>
    <w:rsid w:val="00D751AF"/>
    <w:rsid w:val="00D75F3E"/>
    <w:rsid w:val="00D7605F"/>
    <w:rsid w:val="00D77D63"/>
    <w:rsid w:val="00D814EE"/>
    <w:rsid w:val="00D85443"/>
    <w:rsid w:val="00D901D7"/>
    <w:rsid w:val="00D91D6F"/>
    <w:rsid w:val="00D95EAC"/>
    <w:rsid w:val="00DA17BA"/>
    <w:rsid w:val="00DA17E8"/>
    <w:rsid w:val="00DA37C1"/>
    <w:rsid w:val="00DA493F"/>
    <w:rsid w:val="00DA64F2"/>
    <w:rsid w:val="00DA786F"/>
    <w:rsid w:val="00DB1512"/>
    <w:rsid w:val="00DB1F6A"/>
    <w:rsid w:val="00DB2451"/>
    <w:rsid w:val="00DB34FD"/>
    <w:rsid w:val="00DB5031"/>
    <w:rsid w:val="00DB5EAD"/>
    <w:rsid w:val="00DB675B"/>
    <w:rsid w:val="00DB78A7"/>
    <w:rsid w:val="00DC02C9"/>
    <w:rsid w:val="00DC17FA"/>
    <w:rsid w:val="00DC3353"/>
    <w:rsid w:val="00DD0965"/>
    <w:rsid w:val="00DD3D3A"/>
    <w:rsid w:val="00DD3FC2"/>
    <w:rsid w:val="00DD6963"/>
    <w:rsid w:val="00DD71D3"/>
    <w:rsid w:val="00DD7AC9"/>
    <w:rsid w:val="00DE1070"/>
    <w:rsid w:val="00DE457D"/>
    <w:rsid w:val="00DE6A37"/>
    <w:rsid w:val="00DE77C2"/>
    <w:rsid w:val="00DF16DD"/>
    <w:rsid w:val="00DF3756"/>
    <w:rsid w:val="00DF3BF0"/>
    <w:rsid w:val="00DF3F76"/>
    <w:rsid w:val="00DF48AD"/>
    <w:rsid w:val="00DF4B8F"/>
    <w:rsid w:val="00DF5C12"/>
    <w:rsid w:val="00E0036C"/>
    <w:rsid w:val="00E02F33"/>
    <w:rsid w:val="00E03D6B"/>
    <w:rsid w:val="00E06D3D"/>
    <w:rsid w:val="00E10B0A"/>
    <w:rsid w:val="00E13B35"/>
    <w:rsid w:val="00E155A8"/>
    <w:rsid w:val="00E20767"/>
    <w:rsid w:val="00E2199F"/>
    <w:rsid w:val="00E221EB"/>
    <w:rsid w:val="00E2331C"/>
    <w:rsid w:val="00E25F99"/>
    <w:rsid w:val="00E3064A"/>
    <w:rsid w:val="00E310BD"/>
    <w:rsid w:val="00E31A46"/>
    <w:rsid w:val="00E32CF1"/>
    <w:rsid w:val="00E35C50"/>
    <w:rsid w:val="00E37566"/>
    <w:rsid w:val="00E415FE"/>
    <w:rsid w:val="00E44C92"/>
    <w:rsid w:val="00E503A9"/>
    <w:rsid w:val="00E50C57"/>
    <w:rsid w:val="00E50D5D"/>
    <w:rsid w:val="00E53CB5"/>
    <w:rsid w:val="00E610FC"/>
    <w:rsid w:val="00E613A6"/>
    <w:rsid w:val="00E63293"/>
    <w:rsid w:val="00E64BC5"/>
    <w:rsid w:val="00E7087C"/>
    <w:rsid w:val="00E71FFD"/>
    <w:rsid w:val="00E727FC"/>
    <w:rsid w:val="00E7355B"/>
    <w:rsid w:val="00E74120"/>
    <w:rsid w:val="00E742D3"/>
    <w:rsid w:val="00E743A0"/>
    <w:rsid w:val="00E80109"/>
    <w:rsid w:val="00E8423E"/>
    <w:rsid w:val="00E8598F"/>
    <w:rsid w:val="00E86E74"/>
    <w:rsid w:val="00E93EF4"/>
    <w:rsid w:val="00E95884"/>
    <w:rsid w:val="00E97BEE"/>
    <w:rsid w:val="00EA10F3"/>
    <w:rsid w:val="00EA52DC"/>
    <w:rsid w:val="00EA584A"/>
    <w:rsid w:val="00EA5D3D"/>
    <w:rsid w:val="00EA67A3"/>
    <w:rsid w:val="00EA685E"/>
    <w:rsid w:val="00EB184A"/>
    <w:rsid w:val="00EB3280"/>
    <w:rsid w:val="00EB402E"/>
    <w:rsid w:val="00EB492F"/>
    <w:rsid w:val="00EB526E"/>
    <w:rsid w:val="00EB76A6"/>
    <w:rsid w:val="00EC0200"/>
    <w:rsid w:val="00EC03CD"/>
    <w:rsid w:val="00EC0C09"/>
    <w:rsid w:val="00EC0EA5"/>
    <w:rsid w:val="00EC6F31"/>
    <w:rsid w:val="00EC7B7E"/>
    <w:rsid w:val="00EC7C25"/>
    <w:rsid w:val="00ED2FC4"/>
    <w:rsid w:val="00ED7AF8"/>
    <w:rsid w:val="00ED7E41"/>
    <w:rsid w:val="00EE3C58"/>
    <w:rsid w:val="00EE69E8"/>
    <w:rsid w:val="00EF0656"/>
    <w:rsid w:val="00EF3AD3"/>
    <w:rsid w:val="00EF4BAA"/>
    <w:rsid w:val="00EF5390"/>
    <w:rsid w:val="00EF68AC"/>
    <w:rsid w:val="00F00A12"/>
    <w:rsid w:val="00F00A75"/>
    <w:rsid w:val="00F010DE"/>
    <w:rsid w:val="00F012E4"/>
    <w:rsid w:val="00F019CD"/>
    <w:rsid w:val="00F01F1E"/>
    <w:rsid w:val="00F0271D"/>
    <w:rsid w:val="00F032C6"/>
    <w:rsid w:val="00F0435B"/>
    <w:rsid w:val="00F04906"/>
    <w:rsid w:val="00F07438"/>
    <w:rsid w:val="00F10BAF"/>
    <w:rsid w:val="00F13347"/>
    <w:rsid w:val="00F13F66"/>
    <w:rsid w:val="00F15471"/>
    <w:rsid w:val="00F16029"/>
    <w:rsid w:val="00F23EC6"/>
    <w:rsid w:val="00F26C04"/>
    <w:rsid w:val="00F31C97"/>
    <w:rsid w:val="00F327CB"/>
    <w:rsid w:val="00F34216"/>
    <w:rsid w:val="00F358C9"/>
    <w:rsid w:val="00F35DD9"/>
    <w:rsid w:val="00F365C7"/>
    <w:rsid w:val="00F4375C"/>
    <w:rsid w:val="00F44A97"/>
    <w:rsid w:val="00F4719F"/>
    <w:rsid w:val="00F53929"/>
    <w:rsid w:val="00F544B5"/>
    <w:rsid w:val="00F54E4C"/>
    <w:rsid w:val="00F55279"/>
    <w:rsid w:val="00F5672B"/>
    <w:rsid w:val="00F57D7E"/>
    <w:rsid w:val="00F60483"/>
    <w:rsid w:val="00F61258"/>
    <w:rsid w:val="00F6320F"/>
    <w:rsid w:val="00F63480"/>
    <w:rsid w:val="00F70F77"/>
    <w:rsid w:val="00F7529F"/>
    <w:rsid w:val="00F76833"/>
    <w:rsid w:val="00F768D7"/>
    <w:rsid w:val="00F773E2"/>
    <w:rsid w:val="00F8137A"/>
    <w:rsid w:val="00F81D85"/>
    <w:rsid w:val="00F86E21"/>
    <w:rsid w:val="00F87665"/>
    <w:rsid w:val="00F87928"/>
    <w:rsid w:val="00F928F6"/>
    <w:rsid w:val="00F92B52"/>
    <w:rsid w:val="00F93C8F"/>
    <w:rsid w:val="00FA26DE"/>
    <w:rsid w:val="00FA4A68"/>
    <w:rsid w:val="00FA4E66"/>
    <w:rsid w:val="00FA6260"/>
    <w:rsid w:val="00FA7F59"/>
    <w:rsid w:val="00FB0083"/>
    <w:rsid w:val="00FB398A"/>
    <w:rsid w:val="00FB3A1C"/>
    <w:rsid w:val="00FC03AE"/>
    <w:rsid w:val="00FC1A94"/>
    <w:rsid w:val="00FC1CC5"/>
    <w:rsid w:val="00FC2918"/>
    <w:rsid w:val="00FD2635"/>
    <w:rsid w:val="00FD71C4"/>
    <w:rsid w:val="00FE2464"/>
    <w:rsid w:val="00FE2A58"/>
    <w:rsid w:val="00FE2D0E"/>
    <w:rsid w:val="00FE48A6"/>
    <w:rsid w:val="00FE6CA7"/>
    <w:rsid w:val="00FF1C0C"/>
    <w:rsid w:val="00FF240C"/>
    <w:rsid w:val="00FF42F8"/>
    <w:rsid w:val="00FF4B13"/>
    <w:rsid w:val="00FF529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42509"/>
  <w15:docId w15:val="{8D40AB81-D590-49D6-B6BE-4B7AF9CE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D5FFF"/>
  </w:style>
  <w:style w:type="paragraph" w:styleId="Heading1">
    <w:name w:val="heading 1"/>
    <w:next w:val="Normal"/>
    <w:link w:val="Heading1Char"/>
    <w:autoRedefine/>
    <w:uiPriority w:val="9"/>
    <w:qFormat/>
    <w:rsid w:val="007919E5"/>
    <w:pPr>
      <w:keepNext/>
      <w:keepLines/>
      <w:numPr>
        <w:numId w:val="1"/>
      </w:numPr>
      <w:spacing w:before="480" w:after="24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E64BC5"/>
    <w:pPr>
      <w:numPr>
        <w:ilvl w:val="1"/>
      </w:numPr>
      <w:spacing w:before="360"/>
      <w:outlineLvl w:val="1"/>
    </w:pPr>
    <w:rPr>
      <w:color w:val="4F81BD" w:themeColor="accent1"/>
      <w:sz w:val="26"/>
      <w:szCs w:val="26"/>
    </w:rPr>
  </w:style>
  <w:style w:type="paragraph" w:styleId="Heading3">
    <w:name w:val="heading 3"/>
    <w:basedOn w:val="Heading2"/>
    <w:next w:val="Normal"/>
    <w:link w:val="Heading3Char"/>
    <w:uiPriority w:val="9"/>
    <w:unhideWhenUsed/>
    <w:qFormat/>
    <w:rsid w:val="00F019CD"/>
    <w:pPr>
      <w:numPr>
        <w:ilvl w:val="2"/>
      </w:numPr>
      <w:spacing w:before="200"/>
      <w:ind w:left="450"/>
      <w:outlineLvl w:val="2"/>
    </w:pPr>
    <w:rPr>
      <w:rFonts w:ascii="Arial Narrow" w:hAnsi="Arial Narrow"/>
    </w:rPr>
  </w:style>
  <w:style w:type="paragraph" w:styleId="Heading4">
    <w:name w:val="heading 4"/>
    <w:basedOn w:val="Normal"/>
    <w:next w:val="Normal"/>
    <w:link w:val="Heading4Char"/>
    <w:uiPriority w:val="9"/>
    <w:unhideWhenUsed/>
    <w:qFormat/>
    <w:rsid w:val="004371E8"/>
    <w:pPr>
      <w:keepNext/>
      <w:keepLines/>
      <w:numPr>
        <w:ilvl w:val="3"/>
        <w:numId w:val="1"/>
      </w:numPr>
      <w:spacing w:before="200" w:after="240"/>
      <w:ind w:left="648"/>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1"/>
    <w:uiPriority w:val="9"/>
    <w:unhideWhenUsed/>
    <w:qFormat/>
    <w:rsid w:val="007919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919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F578D"/>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25747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F578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9E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D73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73D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E64B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A68D2"/>
    <w:pPr>
      <w:ind w:left="720"/>
      <w:contextualSpacing/>
    </w:pPr>
  </w:style>
  <w:style w:type="paragraph" w:styleId="BalloonText">
    <w:name w:val="Balloon Text"/>
    <w:basedOn w:val="Normal"/>
    <w:link w:val="BalloonTextChar"/>
    <w:uiPriority w:val="99"/>
    <w:semiHidden/>
    <w:unhideWhenUsed/>
    <w:rsid w:val="00A735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52E"/>
    <w:rPr>
      <w:rFonts w:ascii="Tahoma" w:hAnsi="Tahoma" w:cs="Tahoma"/>
      <w:sz w:val="16"/>
      <w:szCs w:val="16"/>
    </w:rPr>
  </w:style>
  <w:style w:type="table" w:styleId="TableGrid">
    <w:name w:val="Table Grid"/>
    <w:basedOn w:val="TableNormal"/>
    <w:uiPriority w:val="59"/>
    <w:rsid w:val="00E8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19CD"/>
    <w:rPr>
      <w:rFonts w:ascii="Arial Narrow" w:eastAsiaTheme="majorEastAsia" w:hAnsi="Arial Narrow" w:cstheme="majorBidi"/>
      <w:b/>
      <w:bCs/>
      <w:color w:val="4F81BD" w:themeColor="accent1"/>
      <w:sz w:val="26"/>
      <w:szCs w:val="26"/>
    </w:rPr>
  </w:style>
  <w:style w:type="paragraph" w:styleId="TOCHeading">
    <w:name w:val="TOC Heading"/>
    <w:basedOn w:val="Heading1"/>
    <w:next w:val="Normal"/>
    <w:uiPriority w:val="39"/>
    <w:semiHidden/>
    <w:unhideWhenUsed/>
    <w:qFormat/>
    <w:rsid w:val="00D41C46"/>
    <w:pPr>
      <w:spacing w:after="0"/>
      <w:outlineLvl w:val="9"/>
    </w:pPr>
  </w:style>
  <w:style w:type="paragraph" w:styleId="TOC1">
    <w:name w:val="toc 1"/>
    <w:basedOn w:val="Normal"/>
    <w:next w:val="Normal"/>
    <w:autoRedefine/>
    <w:uiPriority w:val="39"/>
    <w:unhideWhenUsed/>
    <w:rsid w:val="001036A1"/>
    <w:pPr>
      <w:tabs>
        <w:tab w:val="left" w:pos="440"/>
        <w:tab w:val="right" w:leader="dot" w:pos="9350"/>
      </w:tabs>
      <w:spacing w:after="100"/>
    </w:pPr>
  </w:style>
  <w:style w:type="paragraph" w:styleId="TOC2">
    <w:name w:val="toc 2"/>
    <w:basedOn w:val="Normal"/>
    <w:next w:val="Normal"/>
    <w:autoRedefine/>
    <w:uiPriority w:val="39"/>
    <w:unhideWhenUsed/>
    <w:rsid w:val="00D41C46"/>
    <w:pPr>
      <w:spacing w:after="100"/>
      <w:ind w:left="220"/>
    </w:pPr>
  </w:style>
  <w:style w:type="paragraph" w:styleId="TOC3">
    <w:name w:val="toc 3"/>
    <w:basedOn w:val="Normal"/>
    <w:next w:val="Normal"/>
    <w:autoRedefine/>
    <w:uiPriority w:val="39"/>
    <w:unhideWhenUsed/>
    <w:rsid w:val="00D41C46"/>
    <w:pPr>
      <w:spacing w:after="100"/>
      <w:ind w:left="440"/>
    </w:pPr>
  </w:style>
  <w:style w:type="character" w:styleId="Hyperlink">
    <w:name w:val="Hyperlink"/>
    <w:basedOn w:val="DefaultParagraphFont"/>
    <w:uiPriority w:val="99"/>
    <w:unhideWhenUsed/>
    <w:rsid w:val="00D41C46"/>
    <w:rPr>
      <w:color w:val="0000FF" w:themeColor="hyperlink"/>
      <w:u w:val="single"/>
    </w:rPr>
  </w:style>
  <w:style w:type="paragraph" w:styleId="Header">
    <w:name w:val="header"/>
    <w:basedOn w:val="Normal"/>
    <w:link w:val="HeaderChar"/>
    <w:uiPriority w:val="99"/>
    <w:unhideWhenUsed/>
    <w:rsid w:val="003C4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AF"/>
  </w:style>
  <w:style w:type="paragraph" w:styleId="Footer">
    <w:name w:val="footer"/>
    <w:basedOn w:val="Normal"/>
    <w:link w:val="FooterChar"/>
    <w:uiPriority w:val="99"/>
    <w:unhideWhenUsed/>
    <w:rsid w:val="003C48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AF"/>
  </w:style>
  <w:style w:type="paragraph" w:styleId="NoSpacing">
    <w:name w:val="No Spacing"/>
    <w:link w:val="NoSpacingChar"/>
    <w:uiPriority w:val="1"/>
    <w:qFormat/>
    <w:rsid w:val="00196852"/>
    <w:pPr>
      <w:spacing w:after="0" w:line="240" w:lineRule="auto"/>
    </w:pPr>
    <w:rPr>
      <w:color w:val="000000" w:themeColor="text1"/>
    </w:rPr>
  </w:style>
  <w:style w:type="character" w:customStyle="1" w:styleId="NoSpacingChar">
    <w:name w:val="No Spacing Char"/>
    <w:basedOn w:val="DefaultParagraphFont"/>
    <w:link w:val="NoSpacing"/>
    <w:uiPriority w:val="1"/>
    <w:rsid w:val="00196852"/>
    <w:rPr>
      <w:rFonts w:eastAsiaTheme="minorEastAsia"/>
      <w:color w:val="000000" w:themeColor="text1"/>
    </w:rPr>
  </w:style>
  <w:style w:type="character" w:styleId="Strong">
    <w:name w:val="Strong"/>
    <w:basedOn w:val="DefaultParagraphFont"/>
    <w:uiPriority w:val="22"/>
    <w:qFormat/>
    <w:rsid w:val="00BD551E"/>
    <w:rPr>
      <w:b/>
      <w:bCs/>
    </w:rPr>
  </w:style>
  <w:style w:type="character" w:styleId="Emphasis">
    <w:name w:val="Emphasis"/>
    <w:basedOn w:val="DefaultParagraphFont"/>
    <w:uiPriority w:val="20"/>
    <w:qFormat/>
    <w:rsid w:val="00BD551E"/>
    <w:rPr>
      <w:i/>
      <w:iCs/>
    </w:rPr>
  </w:style>
  <w:style w:type="character" w:customStyle="1" w:styleId="Heading8Char">
    <w:name w:val="Heading 8 Char"/>
    <w:basedOn w:val="DefaultParagraphFont"/>
    <w:link w:val="Heading8"/>
    <w:uiPriority w:val="9"/>
    <w:rsid w:val="00257477"/>
    <w:rPr>
      <w:rFonts w:asciiTheme="majorHAnsi" w:eastAsiaTheme="majorEastAsia" w:hAnsiTheme="majorHAnsi" w:cstheme="majorBidi"/>
      <w:color w:val="404040" w:themeColor="text1" w:themeTint="BF"/>
      <w:sz w:val="20"/>
      <w:szCs w:val="20"/>
    </w:rPr>
  </w:style>
  <w:style w:type="character" w:customStyle="1" w:styleId="Heading5Char">
    <w:name w:val="Heading 5 Char"/>
    <w:basedOn w:val="DefaultParagraphFont"/>
    <w:rsid w:val="00257477"/>
    <w:rPr>
      <w:rFonts w:ascii="Times New Roman" w:hAnsi="Times New Roman" w:cs="Times New Roman"/>
      <w:b/>
      <w:bCs/>
      <w:i/>
      <w:iCs/>
      <w:sz w:val="26"/>
      <w:szCs w:val="26"/>
    </w:rPr>
  </w:style>
  <w:style w:type="numbering" w:customStyle="1" w:styleId="SteveHeadings">
    <w:name w:val="Steve Headings"/>
    <w:uiPriority w:val="99"/>
    <w:rsid w:val="007919E5"/>
    <w:pPr>
      <w:numPr>
        <w:numId w:val="1"/>
      </w:numPr>
    </w:pPr>
  </w:style>
  <w:style w:type="character" w:customStyle="1" w:styleId="Heading4Char">
    <w:name w:val="Heading 4 Char"/>
    <w:basedOn w:val="DefaultParagraphFont"/>
    <w:link w:val="Heading4"/>
    <w:uiPriority w:val="9"/>
    <w:rsid w:val="004371E8"/>
    <w:rPr>
      <w:rFonts w:asciiTheme="majorHAnsi" w:eastAsiaTheme="majorEastAsia" w:hAnsiTheme="majorHAnsi" w:cstheme="majorBidi"/>
      <w:b/>
      <w:bCs/>
      <w:iCs/>
      <w:color w:val="4F81BD" w:themeColor="accent1"/>
    </w:rPr>
  </w:style>
  <w:style w:type="character" w:customStyle="1" w:styleId="Heading5Char1">
    <w:name w:val="Heading 5 Char1"/>
    <w:basedOn w:val="DefaultParagraphFont"/>
    <w:link w:val="Heading5"/>
    <w:uiPriority w:val="9"/>
    <w:rsid w:val="007919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919E5"/>
    <w:rPr>
      <w:rFonts w:asciiTheme="majorHAnsi" w:eastAsiaTheme="majorEastAsia" w:hAnsiTheme="majorHAnsi" w:cstheme="majorBidi"/>
      <w:i/>
      <w:iCs/>
      <w:color w:val="243F60" w:themeColor="accent1" w:themeShade="7F"/>
    </w:rPr>
  </w:style>
  <w:style w:type="character" w:customStyle="1" w:styleId="word">
    <w:name w:val="word"/>
    <w:basedOn w:val="DefaultParagraphFont"/>
    <w:rsid w:val="00A7180A"/>
  </w:style>
  <w:style w:type="character" w:styleId="CommentReference">
    <w:name w:val="annotation reference"/>
    <w:basedOn w:val="DefaultParagraphFont"/>
    <w:uiPriority w:val="99"/>
    <w:semiHidden/>
    <w:unhideWhenUsed/>
    <w:rsid w:val="0019222F"/>
    <w:rPr>
      <w:sz w:val="16"/>
      <w:szCs w:val="16"/>
    </w:rPr>
  </w:style>
  <w:style w:type="paragraph" w:styleId="CommentText">
    <w:name w:val="annotation text"/>
    <w:basedOn w:val="Normal"/>
    <w:link w:val="CommentTextChar"/>
    <w:uiPriority w:val="99"/>
    <w:semiHidden/>
    <w:unhideWhenUsed/>
    <w:rsid w:val="0019222F"/>
    <w:pPr>
      <w:spacing w:line="240" w:lineRule="auto"/>
    </w:pPr>
    <w:rPr>
      <w:sz w:val="20"/>
      <w:szCs w:val="20"/>
    </w:rPr>
  </w:style>
  <w:style w:type="character" w:customStyle="1" w:styleId="CommentTextChar">
    <w:name w:val="Comment Text Char"/>
    <w:basedOn w:val="DefaultParagraphFont"/>
    <w:link w:val="CommentText"/>
    <w:uiPriority w:val="99"/>
    <w:semiHidden/>
    <w:rsid w:val="0019222F"/>
    <w:rPr>
      <w:sz w:val="20"/>
      <w:szCs w:val="20"/>
    </w:rPr>
  </w:style>
  <w:style w:type="paragraph" w:styleId="CommentSubject">
    <w:name w:val="annotation subject"/>
    <w:basedOn w:val="CommentText"/>
    <w:next w:val="CommentText"/>
    <w:link w:val="CommentSubjectChar"/>
    <w:uiPriority w:val="99"/>
    <w:semiHidden/>
    <w:unhideWhenUsed/>
    <w:rsid w:val="0019222F"/>
    <w:rPr>
      <w:b/>
      <w:bCs/>
    </w:rPr>
  </w:style>
  <w:style w:type="character" w:customStyle="1" w:styleId="CommentSubjectChar">
    <w:name w:val="Comment Subject Char"/>
    <w:basedOn w:val="CommentTextChar"/>
    <w:link w:val="CommentSubject"/>
    <w:uiPriority w:val="99"/>
    <w:semiHidden/>
    <w:rsid w:val="0019222F"/>
    <w:rPr>
      <w:b/>
      <w:bCs/>
      <w:sz w:val="20"/>
      <w:szCs w:val="20"/>
    </w:rPr>
  </w:style>
  <w:style w:type="paragraph" w:styleId="Revision">
    <w:name w:val="Revision"/>
    <w:hidden/>
    <w:uiPriority w:val="99"/>
    <w:semiHidden/>
    <w:rsid w:val="00E310BD"/>
    <w:pPr>
      <w:spacing w:after="0" w:line="240" w:lineRule="auto"/>
    </w:pPr>
  </w:style>
  <w:style w:type="character" w:customStyle="1" w:styleId="sbrace">
    <w:name w:val="sbrace"/>
    <w:basedOn w:val="DefaultParagraphFont"/>
    <w:rsid w:val="006041FA"/>
  </w:style>
  <w:style w:type="character" w:customStyle="1" w:styleId="sobjectk">
    <w:name w:val="sobjectk"/>
    <w:basedOn w:val="DefaultParagraphFont"/>
    <w:rsid w:val="006041FA"/>
  </w:style>
  <w:style w:type="character" w:customStyle="1" w:styleId="scolon">
    <w:name w:val="scolon"/>
    <w:basedOn w:val="DefaultParagraphFont"/>
    <w:rsid w:val="006041FA"/>
  </w:style>
  <w:style w:type="character" w:customStyle="1" w:styleId="sobjectv">
    <w:name w:val="sobjectv"/>
    <w:basedOn w:val="DefaultParagraphFont"/>
    <w:rsid w:val="006041FA"/>
  </w:style>
  <w:style w:type="character" w:customStyle="1" w:styleId="scomma">
    <w:name w:val="scomma"/>
    <w:basedOn w:val="DefaultParagraphFont"/>
    <w:rsid w:val="006041FA"/>
  </w:style>
  <w:style w:type="paragraph" w:styleId="TOC4">
    <w:name w:val="toc 4"/>
    <w:basedOn w:val="Normal"/>
    <w:next w:val="Normal"/>
    <w:autoRedefine/>
    <w:uiPriority w:val="39"/>
    <w:unhideWhenUsed/>
    <w:rsid w:val="005A6DA0"/>
    <w:pPr>
      <w:spacing w:after="100"/>
      <w:ind w:left="660"/>
    </w:pPr>
  </w:style>
  <w:style w:type="paragraph" w:styleId="DocumentMap">
    <w:name w:val="Document Map"/>
    <w:basedOn w:val="Normal"/>
    <w:link w:val="DocumentMapChar"/>
    <w:uiPriority w:val="99"/>
    <w:semiHidden/>
    <w:unhideWhenUsed/>
    <w:rsid w:val="00F87928"/>
    <w:pPr>
      <w:spacing w:after="0" w:line="240" w:lineRule="auto"/>
    </w:pPr>
    <w:rPr>
      <w:rFonts w:ascii="ÉqÉâÉMÉmäpÉS ProN W3" w:eastAsia="ÉqÉâÉMÉmäpÉS ProN W3"/>
      <w:sz w:val="24"/>
      <w:szCs w:val="24"/>
    </w:rPr>
  </w:style>
  <w:style w:type="character" w:customStyle="1" w:styleId="DocumentMapChar">
    <w:name w:val="Document Map Char"/>
    <w:basedOn w:val="DefaultParagraphFont"/>
    <w:link w:val="DocumentMap"/>
    <w:uiPriority w:val="99"/>
    <w:semiHidden/>
    <w:rsid w:val="00F87928"/>
    <w:rPr>
      <w:rFonts w:ascii="ÉqÉâÉMÉmäpÉS ProN W3" w:eastAsia="ÉqÉâÉMÉmäpÉS ProN W3"/>
      <w:sz w:val="24"/>
      <w:szCs w:val="24"/>
    </w:rPr>
  </w:style>
  <w:style w:type="paragraph" w:styleId="HTMLPreformatted">
    <w:name w:val="HTML Preformatted"/>
    <w:basedOn w:val="Normal"/>
    <w:link w:val="HTMLPreformattedChar"/>
    <w:uiPriority w:val="99"/>
    <w:rsid w:val="00F87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heme="minorHAnsi" w:hAnsi="Courier" w:cs="Courier"/>
      <w:sz w:val="20"/>
      <w:szCs w:val="20"/>
      <w:lang w:eastAsia="ja-JP"/>
    </w:rPr>
  </w:style>
  <w:style w:type="character" w:customStyle="1" w:styleId="HTMLPreformattedChar">
    <w:name w:val="HTML Preformatted Char"/>
    <w:basedOn w:val="DefaultParagraphFont"/>
    <w:link w:val="HTMLPreformatted"/>
    <w:uiPriority w:val="99"/>
    <w:rsid w:val="00F87928"/>
    <w:rPr>
      <w:rFonts w:ascii="Courier" w:eastAsiaTheme="minorHAnsi" w:hAnsi="Courier" w:cs="Courier"/>
      <w:sz w:val="20"/>
      <w:szCs w:val="20"/>
      <w:lang w:eastAsia="ja-JP"/>
    </w:rPr>
  </w:style>
  <w:style w:type="character" w:customStyle="1" w:styleId="httpmethod">
    <w:name w:val="http_method"/>
    <w:basedOn w:val="DefaultParagraphFont"/>
    <w:rsid w:val="008F0FFA"/>
  </w:style>
  <w:style w:type="character" w:customStyle="1" w:styleId="apple-converted-space">
    <w:name w:val="apple-converted-space"/>
    <w:basedOn w:val="DefaultParagraphFont"/>
    <w:rsid w:val="008F0FFA"/>
  </w:style>
  <w:style w:type="character" w:customStyle="1" w:styleId="path">
    <w:name w:val="path"/>
    <w:basedOn w:val="DefaultParagraphFont"/>
    <w:rsid w:val="008F0FFA"/>
  </w:style>
  <w:style w:type="character" w:customStyle="1" w:styleId="Heading7Char">
    <w:name w:val="Heading 7 Char"/>
    <w:basedOn w:val="DefaultParagraphFont"/>
    <w:link w:val="Heading7"/>
    <w:uiPriority w:val="9"/>
    <w:rsid w:val="007F578D"/>
    <w:rPr>
      <w:rFonts w:asciiTheme="majorHAnsi" w:eastAsiaTheme="majorEastAsia" w:hAnsiTheme="majorHAnsi" w:cstheme="majorBidi"/>
      <w:i/>
      <w:iCs/>
      <w:color w:val="243F60" w:themeColor="accent1" w:themeShade="7F"/>
    </w:rPr>
  </w:style>
  <w:style w:type="character" w:customStyle="1" w:styleId="Heading9Char">
    <w:name w:val="Heading 9 Char"/>
    <w:basedOn w:val="DefaultParagraphFont"/>
    <w:link w:val="Heading9"/>
    <w:uiPriority w:val="9"/>
    <w:rsid w:val="007F578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326164">
      <w:bodyDiv w:val="1"/>
      <w:marLeft w:val="0"/>
      <w:marRight w:val="0"/>
      <w:marTop w:val="0"/>
      <w:marBottom w:val="0"/>
      <w:divBdr>
        <w:top w:val="none" w:sz="0" w:space="0" w:color="auto"/>
        <w:left w:val="none" w:sz="0" w:space="0" w:color="auto"/>
        <w:bottom w:val="none" w:sz="0" w:space="0" w:color="auto"/>
        <w:right w:val="none" w:sz="0" w:space="0" w:color="auto"/>
      </w:divBdr>
      <w:divsChild>
        <w:div w:id="466897017">
          <w:marLeft w:val="274"/>
          <w:marRight w:val="0"/>
          <w:marTop w:val="0"/>
          <w:marBottom w:val="0"/>
          <w:divBdr>
            <w:top w:val="none" w:sz="0" w:space="0" w:color="auto"/>
            <w:left w:val="none" w:sz="0" w:space="0" w:color="auto"/>
            <w:bottom w:val="none" w:sz="0" w:space="0" w:color="auto"/>
            <w:right w:val="none" w:sz="0" w:space="0" w:color="auto"/>
          </w:divBdr>
        </w:div>
        <w:div w:id="1933975137">
          <w:marLeft w:val="274"/>
          <w:marRight w:val="0"/>
          <w:marTop w:val="0"/>
          <w:marBottom w:val="0"/>
          <w:divBdr>
            <w:top w:val="none" w:sz="0" w:space="0" w:color="auto"/>
            <w:left w:val="none" w:sz="0" w:space="0" w:color="auto"/>
            <w:bottom w:val="none" w:sz="0" w:space="0" w:color="auto"/>
            <w:right w:val="none" w:sz="0" w:space="0" w:color="auto"/>
          </w:divBdr>
        </w:div>
        <w:div w:id="933112">
          <w:marLeft w:val="274"/>
          <w:marRight w:val="0"/>
          <w:marTop w:val="0"/>
          <w:marBottom w:val="0"/>
          <w:divBdr>
            <w:top w:val="none" w:sz="0" w:space="0" w:color="auto"/>
            <w:left w:val="none" w:sz="0" w:space="0" w:color="auto"/>
            <w:bottom w:val="none" w:sz="0" w:space="0" w:color="auto"/>
            <w:right w:val="none" w:sz="0" w:space="0" w:color="auto"/>
          </w:divBdr>
        </w:div>
      </w:divsChild>
    </w:div>
    <w:div w:id="865757597">
      <w:bodyDiv w:val="1"/>
      <w:marLeft w:val="0"/>
      <w:marRight w:val="0"/>
      <w:marTop w:val="0"/>
      <w:marBottom w:val="0"/>
      <w:divBdr>
        <w:top w:val="none" w:sz="0" w:space="0" w:color="auto"/>
        <w:left w:val="none" w:sz="0" w:space="0" w:color="auto"/>
        <w:bottom w:val="none" w:sz="0" w:space="0" w:color="auto"/>
        <w:right w:val="none" w:sz="0" w:space="0" w:color="auto"/>
      </w:divBdr>
      <w:divsChild>
        <w:div w:id="221062010">
          <w:marLeft w:val="806"/>
          <w:marRight w:val="0"/>
          <w:marTop w:val="120"/>
          <w:marBottom w:val="0"/>
          <w:divBdr>
            <w:top w:val="none" w:sz="0" w:space="0" w:color="auto"/>
            <w:left w:val="none" w:sz="0" w:space="0" w:color="auto"/>
            <w:bottom w:val="none" w:sz="0" w:space="0" w:color="auto"/>
            <w:right w:val="none" w:sz="0" w:space="0" w:color="auto"/>
          </w:divBdr>
        </w:div>
        <w:div w:id="1856335254">
          <w:marLeft w:val="806"/>
          <w:marRight w:val="0"/>
          <w:marTop w:val="120"/>
          <w:marBottom w:val="0"/>
          <w:divBdr>
            <w:top w:val="none" w:sz="0" w:space="0" w:color="auto"/>
            <w:left w:val="none" w:sz="0" w:space="0" w:color="auto"/>
            <w:bottom w:val="none" w:sz="0" w:space="0" w:color="auto"/>
            <w:right w:val="none" w:sz="0" w:space="0" w:color="auto"/>
          </w:divBdr>
        </w:div>
      </w:divsChild>
    </w:div>
    <w:div w:id="992608383">
      <w:bodyDiv w:val="1"/>
      <w:marLeft w:val="0"/>
      <w:marRight w:val="0"/>
      <w:marTop w:val="0"/>
      <w:marBottom w:val="0"/>
      <w:divBdr>
        <w:top w:val="none" w:sz="0" w:space="0" w:color="auto"/>
        <w:left w:val="none" w:sz="0" w:space="0" w:color="auto"/>
        <w:bottom w:val="none" w:sz="0" w:space="0" w:color="auto"/>
        <w:right w:val="none" w:sz="0" w:space="0" w:color="auto"/>
      </w:divBdr>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
    <w:div w:id="1136869683">
      <w:bodyDiv w:val="1"/>
      <w:marLeft w:val="0"/>
      <w:marRight w:val="0"/>
      <w:marTop w:val="0"/>
      <w:marBottom w:val="0"/>
      <w:divBdr>
        <w:top w:val="none" w:sz="0" w:space="0" w:color="auto"/>
        <w:left w:val="none" w:sz="0" w:space="0" w:color="auto"/>
        <w:bottom w:val="none" w:sz="0" w:space="0" w:color="auto"/>
        <w:right w:val="none" w:sz="0" w:space="0" w:color="auto"/>
      </w:divBdr>
      <w:divsChild>
        <w:div w:id="1506171383">
          <w:marLeft w:val="547"/>
          <w:marRight w:val="0"/>
          <w:marTop w:val="120"/>
          <w:marBottom w:val="0"/>
          <w:divBdr>
            <w:top w:val="none" w:sz="0" w:space="0" w:color="auto"/>
            <w:left w:val="none" w:sz="0" w:space="0" w:color="auto"/>
            <w:bottom w:val="none" w:sz="0" w:space="0" w:color="auto"/>
            <w:right w:val="none" w:sz="0" w:space="0" w:color="auto"/>
          </w:divBdr>
        </w:div>
        <w:div w:id="1207254518">
          <w:marLeft w:val="547"/>
          <w:marRight w:val="0"/>
          <w:marTop w:val="120"/>
          <w:marBottom w:val="0"/>
          <w:divBdr>
            <w:top w:val="none" w:sz="0" w:space="0" w:color="auto"/>
            <w:left w:val="none" w:sz="0" w:space="0" w:color="auto"/>
            <w:bottom w:val="none" w:sz="0" w:space="0" w:color="auto"/>
            <w:right w:val="none" w:sz="0" w:space="0" w:color="auto"/>
          </w:divBdr>
        </w:div>
        <w:div w:id="909463766">
          <w:marLeft w:val="547"/>
          <w:marRight w:val="0"/>
          <w:marTop w:val="120"/>
          <w:marBottom w:val="0"/>
          <w:divBdr>
            <w:top w:val="none" w:sz="0" w:space="0" w:color="auto"/>
            <w:left w:val="none" w:sz="0" w:space="0" w:color="auto"/>
            <w:bottom w:val="none" w:sz="0" w:space="0" w:color="auto"/>
            <w:right w:val="none" w:sz="0" w:space="0" w:color="auto"/>
          </w:divBdr>
        </w:div>
      </w:divsChild>
    </w:div>
    <w:div w:id="1549756727">
      <w:bodyDiv w:val="1"/>
      <w:marLeft w:val="0"/>
      <w:marRight w:val="0"/>
      <w:marTop w:val="0"/>
      <w:marBottom w:val="0"/>
      <w:divBdr>
        <w:top w:val="none" w:sz="0" w:space="0" w:color="auto"/>
        <w:left w:val="none" w:sz="0" w:space="0" w:color="auto"/>
        <w:bottom w:val="none" w:sz="0" w:space="0" w:color="auto"/>
        <w:right w:val="none" w:sz="0" w:space="0" w:color="auto"/>
      </w:divBdr>
    </w:div>
    <w:div w:id="1773471495">
      <w:bodyDiv w:val="1"/>
      <w:marLeft w:val="0"/>
      <w:marRight w:val="0"/>
      <w:marTop w:val="0"/>
      <w:marBottom w:val="0"/>
      <w:divBdr>
        <w:top w:val="none" w:sz="0" w:space="0" w:color="auto"/>
        <w:left w:val="none" w:sz="0" w:space="0" w:color="auto"/>
        <w:bottom w:val="none" w:sz="0" w:space="0" w:color="auto"/>
        <w:right w:val="none" w:sz="0" w:space="0" w:color="auto"/>
      </w:divBdr>
    </w:div>
    <w:div w:id="1909655999">
      <w:bodyDiv w:val="1"/>
      <w:marLeft w:val="0"/>
      <w:marRight w:val="0"/>
      <w:marTop w:val="0"/>
      <w:marBottom w:val="0"/>
      <w:divBdr>
        <w:top w:val="none" w:sz="0" w:space="0" w:color="auto"/>
        <w:left w:val="none" w:sz="0" w:space="0" w:color="auto"/>
        <w:bottom w:val="none" w:sz="0" w:space="0" w:color="auto"/>
        <w:right w:val="none" w:sz="0" w:space="0" w:color="auto"/>
      </w:divBdr>
    </w:div>
    <w:div w:id="2005276867">
      <w:bodyDiv w:val="1"/>
      <w:marLeft w:val="0"/>
      <w:marRight w:val="0"/>
      <w:marTop w:val="0"/>
      <w:marBottom w:val="0"/>
      <w:divBdr>
        <w:top w:val="none" w:sz="0" w:space="0" w:color="auto"/>
        <w:left w:val="none" w:sz="0" w:space="0" w:color="auto"/>
        <w:bottom w:val="none" w:sz="0" w:space="0" w:color="auto"/>
        <w:right w:val="none" w:sz="0" w:space="0" w:color="auto"/>
      </w:divBdr>
    </w:div>
    <w:div w:id="20153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14BE24-8DE9-40F4-BAAE-C87AF8E5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ymmetricom, Inc.</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Guanheng Liu</cp:lastModifiedBy>
  <cp:revision>16</cp:revision>
  <cp:lastPrinted>2014-02-14T19:47:00Z</cp:lastPrinted>
  <dcterms:created xsi:type="dcterms:W3CDTF">2016-02-09T18:53:00Z</dcterms:created>
  <dcterms:modified xsi:type="dcterms:W3CDTF">2016-03-15T19:21:00Z</dcterms:modified>
</cp:coreProperties>
</file>